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D4A" w:rsidRDefault="00C46D4A" w:rsidP="0007317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ведения </w:t>
      </w:r>
    </w:p>
    <w:p w:rsidR="00C46D4A" w:rsidRDefault="00C46D4A" w:rsidP="003B2B6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доходах, об имуществе и обязательствах имущественного характера выборных должностных лиц, членов выборного органа местного самоуправления  и муниципальных служащих органов местного самоуправления Петропавловского муниципального района Воронежской области </w:t>
      </w:r>
    </w:p>
    <w:p w:rsidR="00C46D4A" w:rsidRDefault="00C46D4A" w:rsidP="003B2B6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пер</w:t>
      </w:r>
      <w:r w:rsidR="000A1208">
        <w:rPr>
          <w:rFonts w:ascii="Times New Roman" w:hAnsi="Times New Roman"/>
          <w:b/>
          <w:sz w:val="24"/>
        </w:rPr>
        <w:t>и</w:t>
      </w:r>
      <w:r w:rsidR="006E5C0A">
        <w:rPr>
          <w:rFonts w:ascii="Times New Roman" w:hAnsi="Times New Roman"/>
          <w:b/>
          <w:sz w:val="24"/>
        </w:rPr>
        <w:t>од с 1 января по 31 декабря 2021</w:t>
      </w:r>
      <w:r>
        <w:rPr>
          <w:rFonts w:ascii="Times New Roman" w:hAnsi="Times New Roman"/>
          <w:b/>
          <w:sz w:val="24"/>
        </w:rPr>
        <w:t xml:space="preserve"> года</w:t>
      </w:r>
    </w:p>
    <w:p w:rsidR="00C46D4A" w:rsidRDefault="00C46D4A" w:rsidP="00073175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5243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907"/>
        <w:gridCol w:w="2551"/>
        <w:gridCol w:w="2441"/>
        <w:gridCol w:w="1699"/>
        <w:gridCol w:w="30"/>
        <w:gridCol w:w="1529"/>
        <w:gridCol w:w="41"/>
        <w:gridCol w:w="2227"/>
        <w:gridCol w:w="73"/>
        <w:gridCol w:w="2171"/>
        <w:gridCol w:w="24"/>
      </w:tblGrid>
      <w:tr w:rsidR="00C46D4A" w:rsidRPr="0077340F" w:rsidTr="007D05AC">
        <w:trPr>
          <w:gridAfter w:val="1"/>
          <w:wAfter w:w="24" w:type="dxa"/>
        </w:trPr>
        <w:tc>
          <w:tcPr>
            <w:tcW w:w="550" w:type="dxa"/>
            <w:vMerge w:val="restart"/>
          </w:tcPr>
          <w:p w:rsidR="00C46D4A" w:rsidRPr="00063647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4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6D4A" w:rsidRPr="00063647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4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07" w:type="dxa"/>
            <w:vMerge w:val="restart"/>
          </w:tcPr>
          <w:p w:rsidR="00C46D4A" w:rsidRPr="00063647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47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551" w:type="dxa"/>
            <w:vMerge w:val="restart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5740" w:type="dxa"/>
            <w:gridSpan w:val="5"/>
          </w:tcPr>
          <w:p w:rsidR="00C46D4A" w:rsidRPr="0077340F" w:rsidRDefault="00C46D4A" w:rsidP="0006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00" w:type="dxa"/>
            <w:gridSpan w:val="2"/>
            <w:vMerge w:val="restart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71" w:type="dxa"/>
            <w:vMerge w:val="restart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 xml:space="preserve">Декларированный годовой доход </w:t>
            </w:r>
          </w:p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(руб.)</w:t>
            </w:r>
          </w:p>
        </w:tc>
      </w:tr>
      <w:tr w:rsidR="00C46D4A" w:rsidRPr="0077340F" w:rsidTr="007D05AC">
        <w:trPr>
          <w:gridAfter w:val="1"/>
          <w:wAfter w:w="24" w:type="dxa"/>
        </w:trPr>
        <w:tc>
          <w:tcPr>
            <w:tcW w:w="550" w:type="dxa"/>
            <w:vMerge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41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729" w:type="dxa"/>
            <w:gridSpan w:val="2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Площадь объектов недвижимости (кв.м)</w:t>
            </w:r>
          </w:p>
        </w:tc>
        <w:tc>
          <w:tcPr>
            <w:tcW w:w="1570" w:type="dxa"/>
            <w:gridSpan w:val="2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77340F">
              <w:rPr>
                <w:rFonts w:ascii="Times New Roman" w:hAnsi="Times New Roman"/>
                <w:sz w:val="24"/>
              </w:rPr>
              <w:t>трана расположения</w:t>
            </w:r>
          </w:p>
        </w:tc>
        <w:tc>
          <w:tcPr>
            <w:tcW w:w="2300" w:type="dxa"/>
            <w:gridSpan w:val="2"/>
            <w:vMerge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  <w:vMerge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46D4A" w:rsidRPr="0077340F" w:rsidTr="007D05AC">
        <w:trPr>
          <w:gridAfter w:val="1"/>
          <w:wAfter w:w="24" w:type="dxa"/>
        </w:trPr>
        <w:tc>
          <w:tcPr>
            <w:tcW w:w="550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340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07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340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51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41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29" w:type="dxa"/>
            <w:gridSpan w:val="2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0" w:type="dxa"/>
            <w:gridSpan w:val="2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00" w:type="dxa"/>
            <w:gridSpan w:val="2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71" w:type="dxa"/>
          </w:tcPr>
          <w:p w:rsidR="00C46D4A" w:rsidRPr="0077340F" w:rsidRDefault="00C46D4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7340F">
              <w:rPr>
                <w:rFonts w:ascii="Times New Roman" w:hAnsi="Times New Roman"/>
                <w:sz w:val="24"/>
              </w:rPr>
              <w:t>8</w:t>
            </w:r>
          </w:p>
        </w:tc>
      </w:tr>
      <w:tr w:rsidR="00C46D4A" w:rsidRPr="0077340F" w:rsidTr="007D05AC">
        <w:trPr>
          <w:gridAfter w:val="1"/>
          <w:wAfter w:w="24" w:type="dxa"/>
          <w:trHeight w:val="1979"/>
        </w:trPr>
        <w:tc>
          <w:tcPr>
            <w:tcW w:w="550" w:type="dxa"/>
          </w:tcPr>
          <w:p w:rsidR="00C46D4A" w:rsidRPr="0077340F" w:rsidRDefault="00271873" w:rsidP="0077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7" w:type="dxa"/>
          </w:tcPr>
          <w:p w:rsidR="00C46D4A" w:rsidRPr="006E5C0A" w:rsidRDefault="009C5B0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C0A">
              <w:rPr>
                <w:rFonts w:ascii="Times New Roman" w:hAnsi="Times New Roman"/>
              </w:rPr>
              <w:t>Исаков И.М.</w:t>
            </w: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24B8" w:rsidRDefault="006224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34A2" w:rsidRPr="0077340F" w:rsidRDefault="007234A2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551" w:type="dxa"/>
          </w:tcPr>
          <w:p w:rsidR="005C6C26" w:rsidRDefault="005C6C2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путат Совета народных депутатов Петропавловского муниципального района на непостоянной основе</w:t>
            </w:r>
          </w:p>
          <w:p w:rsidR="00C46D4A" w:rsidRPr="0077340F" w:rsidRDefault="009C5B0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глава КФХ Исаков И.М.</w:t>
            </w:r>
          </w:p>
        </w:tc>
        <w:tc>
          <w:tcPr>
            <w:tcW w:w="2441" w:type="dxa"/>
          </w:tcPr>
          <w:p w:rsidR="00FA5EF5" w:rsidRDefault="009C5B0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  <w:r w:rsidR="00737C05">
              <w:rPr>
                <w:rFonts w:ascii="Times New Roman" w:hAnsi="Times New Roman"/>
                <w:sz w:val="24"/>
              </w:rPr>
              <w:t xml:space="preserve"> (индивидуальная собственность)</w:t>
            </w:r>
          </w:p>
          <w:p w:rsidR="009C5B02" w:rsidRDefault="009C5B0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  <w:r w:rsidR="00737C05">
              <w:rPr>
                <w:rFonts w:ascii="Times New Roman" w:hAnsi="Times New Roman"/>
                <w:sz w:val="24"/>
              </w:rPr>
              <w:t xml:space="preserve"> (индивидуальная собственность)</w:t>
            </w:r>
          </w:p>
          <w:p w:rsidR="009C5B02" w:rsidRDefault="005A58A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  <w:r w:rsidR="00737C05">
              <w:rPr>
                <w:rFonts w:ascii="Times New Roman" w:hAnsi="Times New Roman"/>
                <w:sz w:val="24"/>
              </w:rPr>
              <w:t xml:space="preserve"> (индивидуальная собственность)</w:t>
            </w:r>
          </w:p>
          <w:p w:rsidR="005A58A5" w:rsidRDefault="005A58A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  <w:r w:rsidR="00737C05">
              <w:rPr>
                <w:rFonts w:ascii="Times New Roman" w:hAnsi="Times New Roman"/>
                <w:sz w:val="24"/>
              </w:rPr>
              <w:t xml:space="preserve"> (индивидуальная </w:t>
            </w:r>
            <w:r w:rsidR="006224B8">
              <w:rPr>
                <w:rFonts w:ascii="Times New Roman" w:hAnsi="Times New Roman"/>
                <w:sz w:val="24"/>
              </w:rPr>
              <w:t>собственность</w:t>
            </w:r>
            <w:r w:rsidR="00737C05">
              <w:rPr>
                <w:rFonts w:ascii="Times New Roman" w:hAnsi="Times New Roman"/>
                <w:sz w:val="24"/>
              </w:rPr>
              <w:t>)</w:t>
            </w:r>
          </w:p>
          <w:p w:rsidR="006224B8" w:rsidRDefault="006224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5A58A5" w:rsidRDefault="005A58A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</w:t>
            </w:r>
            <w:r w:rsidR="006224B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общ</w:t>
            </w:r>
            <w:r w:rsidR="006224B8">
              <w:rPr>
                <w:rFonts w:ascii="Times New Roman" w:hAnsi="Times New Roman"/>
                <w:sz w:val="24"/>
              </w:rPr>
              <w:t xml:space="preserve">ая </w:t>
            </w:r>
            <w:r>
              <w:rPr>
                <w:rFonts w:ascii="Times New Roman" w:hAnsi="Times New Roman"/>
                <w:sz w:val="24"/>
              </w:rPr>
              <w:t>долевая собственность)</w:t>
            </w:r>
          </w:p>
          <w:p w:rsidR="006224B8" w:rsidRDefault="006224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емельный пай (общая долевая собственность)</w:t>
            </w:r>
          </w:p>
          <w:p w:rsidR="006224B8" w:rsidRDefault="006224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й (общая долевая собственность)</w:t>
            </w:r>
          </w:p>
          <w:p w:rsidR="006224B8" w:rsidRDefault="006224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па</w:t>
            </w:r>
            <w:r w:rsidR="007B1199">
              <w:rPr>
                <w:rFonts w:ascii="Times New Roman" w:hAnsi="Times New Roman"/>
                <w:sz w:val="24"/>
              </w:rPr>
              <w:t>й (общая долевая собственность)</w:t>
            </w:r>
          </w:p>
          <w:p w:rsidR="006224B8" w:rsidRDefault="006224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6224B8" w:rsidRDefault="006224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6224B8" w:rsidRDefault="006224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6224B8" w:rsidRDefault="006224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703A" w:rsidRDefault="003A703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7C3DA3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7C3DA3" w:rsidRDefault="007C3DA3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</w:t>
            </w:r>
            <w:r w:rsidR="006224B8">
              <w:rPr>
                <w:rFonts w:ascii="Times New Roman" w:hAnsi="Times New Roman"/>
                <w:sz w:val="24"/>
              </w:rPr>
              <w:t>)</w:t>
            </w:r>
          </w:p>
          <w:p w:rsidR="005A58A5" w:rsidRPr="0077340F" w:rsidRDefault="005A58A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9C5B02" w:rsidRDefault="009C5B0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00</w:t>
            </w:r>
            <w:r w:rsidR="00737C0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  <w:r w:rsidR="00737C0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7C0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6224B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0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737C0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9</w:t>
            </w: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969,0</w:t>
            </w: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5A58A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8A5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969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812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68812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812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969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424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424,0</w:t>
            </w: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424,0</w:t>
            </w: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03A" w:rsidRDefault="003A703A" w:rsidP="003A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  <w:p w:rsidR="006224B8" w:rsidRDefault="006224B8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03A" w:rsidRDefault="003A703A" w:rsidP="003A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03A" w:rsidRDefault="003A703A" w:rsidP="007B1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03A" w:rsidRDefault="003A703A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C3DA3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Pr="00FA5EF5" w:rsidRDefault="007C3DA3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570" w:type="dxa"/>
            <w:gridSpan w:val="2"/>
          </w:tcPr>
          <w:p w:rsidR="00C46D4A" w:rsidRDefault="009C5B0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5B02" w:rsidRDefault="009C5B0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7C05" w:rsidRDefault="00737C0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58A5" w:rsidRDefault="005A58A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703A" w:rsidRDefault="003A703A" w:rsidP="003A70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3A703A" w:rsidP="003A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A703A" w:rsidRDefault="003A703A" w:rsidP="003A70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A703A" w:rsidRDefault="003A703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703A" w:rsidRDefault="003A703A" w:rsidP="007B1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24B8" w:rsidRDefault="006224B8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34A2" w:rsidRPr="0077340F" w:rsidRDefault="007C3DA3" w:rsidP="007C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C46D4A" w:rsidRDefault="006224B8" w:rsidP="0094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Легковой автомобиль: Лада 212140;</w:t>
            </w:r>
          </w:p>
          <w:p w:rsidR="006224B8" w:rsidRDefault="006224B8" w:rsidP="0094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зовой автомобиль: Зил 130;</w:t>
            </w:r>
          </w:p>
          <w:p w:rsidR="006224B8" w:rsidRDefault="006224B8" w:rsidP="0094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ая техника: трактор Беларус Беларус-2013, трактор колесный Т-150К Т-150К, трактор колесный Т-150К Т-150К</w:t>
            </w:r>
          </w:p>
          <w:p w:rsidR="007C3DA3" w:rsidRDefault="006C7B7E" w:rsidP="0094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рноуборочный комбайн Акрос -530 РСМ-142</w:t>
            </w:r>
          </w:p>
          <w:p w:rsidR="006E5C0A" w:rsidRDefault="006E5C0A" w:rsidP="0094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МТЗ 1221 колесный</w:t>
            </w:r>
          </w:p>
          <w:p w:rsidR="007C3DA3" w:rsidRDefault="007C3DA3" w:rsidP="0094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C3DA3" w:rsidRDefault="00A74EE2" w:rsidP="007C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7C3DA3">
              <w:rPr>
                <w:rFonts w:ascii="Times New Roman" w:hAnsi="Times New Roman"/>
                <w:sz w:val="24"/>
              </w:rPr>
              <w:t>ет</w:t>
            </w:r>
          </w:p>
          <w:p w:rsidR="007C3DA3" w:rsidRPr="0062284A" w:rsidRDefault="007C3DA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0327E6" w:rsidRDefault="006E5C0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 349 741,90</w:t>
            </w: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B1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3A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DA3" w:rsidRDefault="006E5C0A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656,75</w:t>
            </w:r>
          </w:p>
          <w:p w:rsidR="007C3DA3" w:rsidRDefault="007C3DA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Default="007234A2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4A2" w:rsidRPr="00FA5EF5" w:rsidRDefault="007234A2" w:rsidP="007C3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66C" w:rsidRPr="0077340F" w:rsidTr="007D05AC">
        <w:trPr>
          <w:gridAfter w:val="1"/>
          <w:wAfter w:w="24" w:type="dxa"/>
          <w:trHeight w:val="841"/>
        </w:trPr>
        <w:tc>
          <w:tcPr>
            <w:tcW w:w="550" w:type="dxa"/>
          </w:tcPr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07" w:type="dxa"/>
          </w:tcPr>
          <w:p w:rsidR="0082066C" w:rsidRPr="000A1208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C0A">
              <w:rPr>
                <w:rFonts w:ascii="Times New Roman" w:hAnsi="Times New Roman"/>
                <w:sz w:val="24"/>
                <w:szCs w:val="24"/>
              </w:rPr>
              <w:t>Хромых С.И</w:t>
            </w:r>
            <w:r w:rsidRPr="000A12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66C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82066C" w:rsidRPr="00AE45ED" w:rsidRDefault="0082066C" w:rsidP="00820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066C" w:rsidRPr="0077340F" w:rsidRDefault="005C6C2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Совета народных депутатов Петропавловского муниципального района на непостоянной основе  </w:t>
            </w:r>
            <w:r w:rsidR="0082066C">
              <w:rPr>
                <w:rFonts w:ascii="Times New Roman" w:hAnsi="Times New Roman"/>
                <w:sz w:val="24"/>
              </w:rPr>
              <w:t>Генеральный директор ЗАО «Маяк»</w:t>
            </w:r>
          </w:p>
        </w:tc>
        <w:tc>
          <w:tcPr>
            <w:tcW w:w="2441" w:type="dxa"/>
          </w:tcPr>
          <w:p w:rsidR="0082066C" w:rsidRDefault="0082066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82066C" w:rsidRDefault="0082066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82066C" w:rsidRDefault="0082066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82066C" w:rsidRDefault="0082066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82066C" w:rsidRDefault="0082066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82066C" w:rsidRDefault="0082066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82066C" w:rsidRDefault="0082066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долевая собственность)</w:t>
            </w:r>
          </w:p>
          <w:p w:rsidR="002A6B12" w:rsidRDefault="002A6B1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A6B12" w:rsidRDefault="002A6B1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  <w:p w:rsidR="005837FC" w:rsidRDefault="005837F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5837FC" w:rsidRDefault="005837F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3A57E6" w:rsidRDefault="0082066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</w:t>
            </w:r>
            <w:r w:rsidR="005837FC">
              <w:rPr>
                <w:rFonts w:ascii="Times New Roman" w:hAnsi="Times New Roman"/>
                <w:sz w:val="24"/>
              </w:rPr>
              <w:t xml:space="preserve">ая </w:t>
            </w:r>
            <w:r>
              <w:rPr>
                <w:rFonts w:ascii="Times New Roman" w:hAnsi="Times New Roman"/>
                <w:sz w:val="24"/>
              </w:rPr>
              <w:t xml:space="preserve">долевая </w:t>
            </w:r>
            <w:r w:rsidR="005837FC">
              <w:rPr>
                <w:rFonts w:ascii="Times New Roman" w:hAnsi="Times New Roman"/>
                <w:sz w:val="24"/>
              </w:rPr>
              <w:t>собственность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29" w:type="dxa"/>
            <w:gridSpan w:val="2"/>
          </w:tcPr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26373068,0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7072074,0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26373068,0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2755,0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910,0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198,7</w:t>
            </w: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2D4C55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72,5</w:t>
            </w:r>
          </w:p>
          <w:p w:rsidR="005837FC" w:rsidRPr="002D4C55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Pr="002D4C55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Pr="002D4C55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Pr="002D4C55" w:rsidRDefault="002A6B12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4C55">
              <w:rPr>
                <w:rFonts w:ascii="Times New Roman" w:hAnsi="Times New Roman"/>
                <w:sz w:val="24"/>
              </w:rPr>
              <w:t>69,3</w:t>
            </w: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58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58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55,0</w:t>
            </w:r>
          </w:p>
          <w:p w:rsidR="005837FC" w:rsidRDefault="005837FC" w:rsidP="0058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2A6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58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Pr="003A57E6" w:rsidRDefault="005837FC" w:rsidP="0058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,5</w:t>
            </w:r>
          </w:p>
        </w:tc>
        <w:tc>
          <w:tcPr>
            <w:tcW w:w="1570" w:type="dxa"/>
            <w:gridSpan w:val="2"/>
          </w:tcPr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2A6B12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A6B12" w:rsidRDefault="002A6B12" w:rsidP="002A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2A6B12" w:rsidP="002A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837FC" w:rsidRPr="007A304D" w:rsidRDefault="005837FC" w:rsidP="007A3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82066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транспортные средства:</w:t>
            </w:r>
          </w:p>
          <w:p w:rsidR="0082066C" w:rsidRPr="005837F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тоцикл </w:t>
            </w:r>
            <w:r w:rsidR="005837FC">
              <w:rPr>
                <w:rFonts w:ascii="Times New Roman" w:hAnsi="Times New Roman"/>
                <w:sz w:val="24"/>
              </w:rPr>
              <w:t>С-350 43350, снегоход</w:t>
            </w:r>
            <w:r w:rsidR="005837FC" w:rsidRPr="005837FC">
              <w:rPr>
                <w:rFonts w:ascii="Times New Roman" w:hAnsi="Times New Roman"/>
                <w:sz w:val="24"/>
              </w:rPr>
              <w:t xml:space="preserve"> </w:t>
            </w:r>
            <w:r w:rsidR="005837FC">
              <w:rPr>
                <w:rFonts w:ascii="Times New Roman" w:hAnsi="Times New Roman"/>
                <w:sz w:val="24"/>
                <w:lang w:val="en-US"/>
              </w:rPr>
              <w:t>Arctik</w:t>
            </w:r>
            <w:r w:rsidR="005837FC" w:rsidRPr="005837FC">
              <w:rPr>
                <w:rFonts w:ascii="Times New Roman" w:hAnsi="Times New Roman"/>
                <w:sz w:val="24"/>
              </w:rPr>
              <w:t xml:space="preserve"> </w:t>
            </w:r>
            <w:r w:rsidR="005837FC">
              <w:rPr>
                <w:rFonts w:ascii="Times New Roman" w:hAnsi="Times New Roman"/>
                <w:sz w:val="24"/>
                <w:lang w:val="en-US"/>
              </w:rPr>
              <w:t>Cat</w:t>
            </w:r>
            <w:r w:rsidR="005837FC" w:rsidRPr="005837FC">
              <w:rPr>
                <w:rFonts w:ascii="Times New Roman" w:hAnsi="Times New Roman"/>
                <w:sz w:val="24"/>
              </w:rPr>
              <w:t xml:space="preserve"> </w:t>
            </w:r>
            <w:r w:rsidR="005837FC">
              <w:rPr>
                <w:rFonts w:ascii="Times New Roman" w:hAnsi="Times New Roman"/>
                <w:sz w:val="24"/>
                <w:lang w:val="en-US"/>
              </w:rPr>
              <w:t>Bearcat</w:t>
            </w:r>
            <w:r w:rsidR="005837FC">
              <w:rPr>
                <w:rFonts w:ascii="Times New Roman" w:hAnsi="Times New Roman"/>
                <w:sz w:val="24"/>
              </w:rPr>
              <w:t xml:space="preserve"> </w:t>
            </w:r>
            <w:r w:rsidR="005837FC">
              <w:rPr>
                <w:rFonts w:ascii="Times New Roman" w:hAnsi="Times New Roman"/>
                <w:sz w:val="24"/>
                <w:lang w:val="en-US"/>
              </w:rPr>
              <w:t>Z</w:t>
            </w:r>
            <w:r w:rsidR="005837FC" w:rsidRPr="005837FC">
              <w:rPr>
                <w:rFonts w:ascii="Times New Roman" w:hAnsi="Times New Roman"/>
                <w:sz w:val="24"/>
              </w:rPr>
              <w:t>-1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7FC" w:rsidRDefault="005837F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вой автомобиль: МЕРСЕДЕС БЕНЦ А180</w:t>
            </w:r>
          </w:p>
          <w:p w:rsidR="0082066C" w:rsidRDefault="0082066C" w:rsidP="008206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2066C" w:rsidRPr="0077340F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2066C" w:rsidRDefault="006E5C0A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3 389 532,40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Default="005837F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837FC" w:rsidRPr="005837FC" w:rsidRDefault="006E5C0A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0 765,27</w:t>
            </w: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Pr="00895DD8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066C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2066C" w:rsidRPr="00844EF9" w:rsidRDefault="0082066C" w:rsidP="00820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C3DA3" w:rsidRPr="0077340F" w:rsidTr="007D05AC">
        <w:trPr>
          <w:gridAfter w:val="1"/>
          <w:wAfter w:w="24" w:type="dxa"/>
          <w:trHeight w:val="1979"/>
        </w:trPr>
        <w:tc>
          <w:tcPr>
            <w:tcW w:w="550" w:type="dxa"/>
          </w:tcPr>
          <w:p w:rsidR="007C3DA3" w:rsidRPr="006039F0" w:rsidRDefault="006039F0" w:rsidP="007734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1907" w:type="dxa"/>
          </w:tcPr>
          <w:p w:rsidR="007C3DA3" w:rsidRPr="00596D73" w:rsidRDefault="006039F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D73">
              <w:rPr>
                <w:rFonts w:ascii="Times New Roman" w:hAnsi="Times New Roman"/>
              </w:rPr>
              <w:t>Бородкин В.И.</w:t>
            </w: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0DE0" w:rsidRDefault="00140D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0DE0" w:rsidRDefault="00140D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4C55" w:rsidRDefault="002D4C5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4C55" w:rsidRDefault="002D4C5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4C55" w:rsidRDefault="002D4C5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66BB" w:rsidRDefault="005E66BB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66BB" w:rsidRDefault="005E66BB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66BB" w:rsidRDefault="005E66BB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5D8D" w:rsidRPr="006039F0" w:rsidRDefault="00735D8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551" w:type="dxa"/>
          </w:tcPr>
          <w:p w:rsidR="005C6C26" w:rsidRDefault="005C6C2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</w:t>
            </w:r>
          </w:p>
          <w:p w:rsidR="007C3DA3" w:rsidRDefault="006039F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иректор ООО «Замостье»</w:t>
            </w:r>
          </w:p>
        </w:tc>
        <w:tc>
          <w:tcPr>
            <w:tcW w:w="2441" w:type="dxa"/>
          </w:tcPr>
          <w:p w:rsidR="00735D8D" w:rsidRDefault="00735D8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735D8D" w:rsidRDefault="00735D8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2D4C55" w:rsidRDefault="002D4C5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2D4C55" w:rsidRDefault="002D4C5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5E66BB" w:rsidRPr="005E66BB" w:rsidRDefault="005E66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66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E66BB" w:rsidRDefault="005E66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66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596D73" w:rsidRPr="00596D73" w:rsidRDefault="00596D73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6D73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96D73" w:rsidRDefault="00596D73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6D73">
              <w:rPr>
                <w:rFonts w:ascii="Times New Roman" w:hAnsi="Times New Roman"/>
                <w:sz w:val="24"/>
              </w:rPr>
              <w:t>(общая долевая)</w:t>
            </w:r>
          </w:p>
          <w:p w:rsidR="00735D8D" w:rsidRDefault="00735D8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735D8D" w:rsidRDefault="009E0B84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9E0B84" w:rsidRDefault="009E0B84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140DE0" w:rsidRDefault="00140D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7C3DA3" w:rsidRDefault="007C3DA3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7C3DA3" w:rsidRDefault="00735D8D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35D8D" w:rsidRDefault="00735D8D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8D" w:rsidRDefault="00735D8D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8D" w:rsidRDefault="00735D8D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35D8D" w:rsidRDefault="00735D8D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8D" w:rsidRDefault="00735D8D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6430,0</w:t>
            </w:r>
          </w:p>
          <w:p w:rsidR="002D4C55" w:rsidRDefault="002D4C55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6BB" w:rsidRDefault="005E66BB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69344,0</w:t>
            </w:r>
          </w:p>
          <w:p w:rsidR="005E66BB" w:rsidRDefault="005E66BB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D73" w:rsidRDefault="00596D73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6430,0</w:t>
            </w:r>
          </w:p>
          <w:p w:rsidR="00596D73" w:rsidRDefault="00596D73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8D" w:rsidRDefault="00735D8D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  <w:p w:rsidR="00596D73" w:rsidRDefault="00596D73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6BB" w:rsidRDefault="005E66BB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9E0B84" w:rsidP="005E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  <w:p w:rsidR="002D4C55" w:rsidRDefault="002D4C55" w:rsidP="0059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2D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2D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570" w:type="dxa"/>
            <w:gridSpan w:val="2"/>
          </w:tcPr>
          <w:p w:rsidR="007C3DA3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35D8D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5D8D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5D8D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35D8D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5D8D" w:rsidRDefault="00735D8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5E66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40DE0" w:rsidRDefault="009E0B84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5E66BB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2D4C55" w:rsidRDefault="00140DE0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  <w:p w:rsidR="002D4C55" w:rsidRDefault="00596D73" w:rsidP="00596D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5E66BB">
              <w:rPr>
                <w:rFonts w:ascii="Times New Roman" w:hAnsi="Times New Roman"/>
                <w:sz w:val="24"/>
              </w:rPr>
              <w:t>Россия</w:t>
            </w:r>
          </w:p>
          <w:p w:rsidR="002D4C55" w:rsidRDefault="002D4C55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4C55" w:rsidRDefault="002D4C55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66BB" w:rsidRDefault="00596D73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735D8D" w:rsidRDefault="005E66BB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2D4C55">
              <w:rPr>
                <w:rFonts w:ascii="Times New Roman" w:hAnsi="Times New Roman"/>
                <w:sz w:val="24"/>
              </w:rPr>
              <w:t xml:space="preserve"> </w:t>
            </w:r>
            <w:r w:rsidR="00140DE0">
              <w:rPr>
                <w:rFonts w:ascii="Times New Roman" w:hAnsi="Times New Roman"/>
                <w:sz w:val="24"/>
              </w:rPr>
              <w:t xml:space="preserve"> </w:t>
            </w:r>
            <w:r w:rsidR="00735D8D">
              <w:rPr>
                <w:rFonts w:ascii="Times New Roman" w:hAnsi="Times New Roman"/>
                <w:sz w:val="24"/>
              </w:rPr>
              <w:t>Россия</w:t>
            </w:r>
          </w:p>
          <w:p w:rsidR="00596D73" w:rsidRDefault="00596D73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96D73" w:rsidRDefault="00596D73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96D73" w:rsidRDefault="00596D73" w:rsidP="00140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Россия</w:t>
            </w:r>
          </w:p>
        </w:tc>
        <w:tc>
          <w:tcPr>
            <w:tcW w:w="2300" w:type="dxa"/>
            <w:gridSpan w:val="2"/>
          </w:tcPr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вой автомобиль:</w:t>
            </w:r>
          </w:p>
          <w:p w:rsidR="007C3DA3" w:rsidRPr="005E66BB" w:rsidRDefault="005E66BB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льксваген </w:t>
            </w:r>
            <w:r>
              <w:rPr>
                <w:rFonts w:ascii="Times New Roman" w:hAnsi="Times New Roman"/>
                <w:sz w:val="24"/>
                <w:lang w:val="en-US"/>
              </w:rPr>
              <w:t>Tiguan</w:t>
            </w:r>
          </w:p>
          <w:p w:rsidR="005E66BB" w:rsidRPr="005E66BB" w:rsidRDefault="005E66BB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LADA</w:t>
            </w:r>
            <w:r w:rsidRPr="005E66BB">
              <w:rPr>
                <w:rFonts w:ascii="Times New Roman" w:hAnsi="Times New Roman"/>
                <w:sz w:val="24"/>
              </w:rPr>
              <w:t xml:space="preserve"> 212300 </w:t>
            </w:r>
            <w:r>
              <w:rPr>
                <w:rFonts w:ascii="Times New Roman" w:hAnsi="Times New Roman"/>
                <w:sz w:val="24"/>
                <w:lang w:val="en-US"/>
              </w:rPr>
              <w:t>Niva</w:t>
            </w: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4C55" w:rsidRDefault="002D4C55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</w:t>
            </w:r>
          </w:p>
          <w:p w:rsidR="002D4C55" w:rsidRDefault="002D4C55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4C55" w:rsidRDefault="002D4C55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4C55" w:rsidRDefault="002D4C55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4C55" w:rsidRDefault="002D4C55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E66BB" w:rsidRDefault="00C73A60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</w:p>
          <w:p w:rsidR="00AB38E3" w:rsidRDefault="005E66BB" w:rsidP="00B65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2D4C55">
              <w:rPr>
                <w:rFonts w:ascii="Times New Roman" w:hAnsi="Times New Roman"/>
                <w:sz w:val="24"/>
              </w:rPr>
              <w:t xml:space="preserve">  </w:t>
            </w:r>
            <w:r w:rsidR="00C73A60">
              <w:rPr>
                <w:rFonts w:ascii="Times New Roman" w:hAnsi="Times New Roman"/>
                <w:sz w:val="24"/>
              </w:rPr>
              <w:t>Н</w:t>
            </w:r>
            <w:r w:rsidR="00AB38E3">
              <w:rPr>
                <w:rFonts w:ascii="Times New Roman" w:hAnsi="Times New Roman"/>
                <w:sz w:val="24"/>
              </w:rPr>
              <w:t>ет</w:t>
            </w:r>
          </w:p>
        </w:tc>
        <w:tc>
          <w:tcPr>
            <w:tcW w:w="2171" w:type="dxa"/>
          </w:tcPr>
          <w:p w:rsidR="007C3DA3" w:rsidRDefault="00596D73" w:rsidP="002D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 666,91</w:t>
            </w: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D73" w:rsidRDefault="00596D7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D73" w:rsidRDefault="00596D7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Pr="005E66BB" w:rsidRDefault="00596D73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 342,45</w:t>
            </w:r>
          </w:p>
        </w:tc>
      </w:tr>
      <w:tr w:rsidR="007C3DA3" w:rsidRPr="0077340F" w:rsidTr="008F5158">
        <w:trPr>
          <w:gridAfter w:val="1"/>
          <w:wAfter w:w="24" w:type="dxa"/>
          <w:trHeight w:val="5664"/>
        </w:trPr>
        <w:tc>
          <w:tcPr>
            <w:tcW w:w="550" w:type="dxa"/>
          </w:tcPr>
          <w:p w:rsidR="007C3DA3" w:rsidRDefault="00140DE0" w:rsidP="0077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07" w:type="dxa"/>
          </w:tcPr>
          <w:p w:rsidR="007C3DA3" w:rsidRPr="00D165BE" w:rsidRDefault="00140DE0" w:rsidP="007734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750F">
              <w:rPr>
                <w:rFonts w:ascii="Times New Roman" w:hAnsi="Times New Roman"/>
              </w:rPr>
              <w:t>Мельников А.И</w:t>
            </w:r>
            <w:r w:rsidRPr="00D165BE">
              <w:rPr>
                <w:rFonts w:ascii="Times New Roman" w:hAnsi="Times New Roman"/>
                <w:b/>
              </w:rPr>
              <w:t>.</w:t>
            </w: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4633" w:rsidRDefault="00A4463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536" w:rsidRDefault="0065253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617C" w:rsidRDefault="00D9617C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D73" w:rsidRDefault="00596D7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D73" w:rsidRDefault="00596D7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D73" w:rsidRDefault="00596D7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6D73" w:rsidRDefault="00596D7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38E3" w:rsidRDefault="00AB38E3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C6C26" w:rsidRDefault="005C6C2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путат Совета народных депутатов Петропавловского муниципального района на непостоянной основе</w:t>
            </w:r>
          </w:p>
          <w:p w:rsidR="007C3DA3" w:rsidRDefault="00140D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глава КФХ Мельников А.И., председатель СХА «Старокриушанская»</w:t>
            </w:r>
          </w:p>
        </w:tc>
        <w:tc>
          <w:tcPr>
            <w:tcW w:w="2441" w:type="dxa"/>
          </w:tcPr>
          <w:p w:rsidR="00140DE0" w:rsidRDefault="00140D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140DE0" w:rsidRDefault="00140D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140DE0" w:rsidRDefault="00140D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652536" w:rsidRDefault="0065253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</w:t>
            </w:r>
            <w:r w:rsidR="006F7DF4">
              <w:rPr>
                <w:rFonts w:ascii="Times New Roman" w:hAnsi="Times New Roman"/>
                <w:sz w:val="24"/>
              </w:rPr>
              <w:t>ток (индивидуальная собственность</w:t>
            </w:r>
            <w:r w:rsidRPr="00652536">
              <w:rPr>
                <w:rFonts w:ascii="Times New Roman" w:hAnsi="Times New Roman"/>
                <w:sz w:val="24"/>
              </w:rPr>
              <w:t>)</w:t>
            </w:r>
          </w:p>
          <w:p w:rsidR="00652536" w:rsidRDefault="0065253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</w:t>
            </w:r>
            <w:r w:rsidR="006F7DF4">
              <w:rPr>
                <w:rFonts w:ascii="Times New Roman" w:hAnsi="Times New Roman"/>
                <w:sz w:val="24"/>
              </w:rPr>
              <w:t xml:space="preserve">емельный участок (индивидуальная </w:t>
            </w:r>
            <w:r w:rsidRPr="00652536">
              <w:rPr>
                <w:rFonts w:ascii="Times New Roman" w:hAnsi="Times New Roman"/>
                <w:sz w:val="24"/>
              </w:rPr>
              <w:t>собственность)</w:t>
            </w:r>
          </w:p>
          <w:p w:rsidR="00652536" w:rsidRDefault="006F7DF4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</w:t>
            </w:r>
            <w:r w:rsidR="00652536" w:rsidRPr="00652536">
              <w:rPr>
                <w:rFonts w:ascii="Times New Roman" w:hAnsi="Times New Roman"/>
                <w:sz w:val="24"/>
              </w:rPr>
              <w:t xml:space="preserve"> собственность)</w:t>
            </w:r>
          </w:p>
          <w:p w:rsidR="00652536" w:rsidRDefault="0065253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</w:t>
            </w:r>
            <w:r w:rsidR="006F7DF4">
              <w:rPr>
                <w:rFonts w:ascii="Times New Roman" w:hAnsi="Times New Roman"/>
                <w:sz w:val="24"/>
              </w:rPr>
              <w:t xml:space="preserve">емельный участок (индивидуальная </w:t>
            </w:r>
            <w:r w:rsidRPr="00652536">
              <w:rPr>
                <w:rFonts w:ascii="Times New Roman" w:hAnsi="Times New Roman"/>
                <w:sz w:val="24"/>
              </w:rPr>
              <w:t>собственность)</w:t>
            </w:r>
          </w:p>
          <w:p w:rsidR="00652536" w:rsidRDefault="0065253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то</w:t>
            </w:r>
            <w:r w:rsidR="006F7DF4">
              <w:rPr>
                <w:rFonts w:ascii="Times New Roman" w:hAnsi="Times New Roman"/>
                <w:sz w:val="24"/>
              </w:rPr>
              <w:t>к (индивидуальная</w:t>
            </w:r>
            <w:r w:rsidRPr="00652536">
              <w:rPr>
                <w:rFonts w:ascii="Times New Roman" w:hAnsi="Times New Roman"/>
                <w:sz w:val="24"/>
              </w:rPr>
              <w:t xml:space="preserve"> собственность)</w:t>
            </w:r>
          </w:p>
          <w:p w:rsidR="00652536" w:rsidRDefault="0065253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652536" w:rsidRDefault="0065253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652536" w:rsidRDefault="0065253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е</w:t>
            </w:r>
            <w:r w:rsidR="006F7DF4">
              <w:rPr>
                <w:rFonts w:ascii="Times New Roman" w:hAnsi="Times New Roman"/>
                <w:sz w:val="24"/>
              </w:rPr>
              <w:t xml:space="preserve">мельный участок (общая долевая </w:t>
            </w:r>
            <w:r w:rsidRPr="00652536">
              <w:rPr>
                <w:rFonts w:ascii="Times New Roman" w:hAnsi="Times New Roman"/>
                <w:sz w:val="24"/>
              </w:rPr>
              <w:t>собственность)</w:t>
            </w:r>
          </w:p>
          <w:p w:rsidR="00652536" w:rsidRDefault="0065253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t>З</w:t>
            </w:r>
            <w:r w:rsidR="00EA6539">
              <w:rPr>
                <w:rFonts w:ascii="Times New Roman" w:hAnsi="Times New Roman"/>
                <w:sz w:val="24"/>
              </w:rPr>
              <w:t xml:space="preserve">емельный участок (общая долевая </w:t>
            </w:r>
            <w:r w:rsidRPr="00652536">
              <w:rPr>
                <w:rFonts w:ascii="Times New Roman" w:hAnsi="Times New Roman"/>
                <w:sz w:val="24"/>
              </w:rPr>
              <w:t xml:space="preserve"> собственность)</w:t>
            </w:r>
          </w:p>
          <w:p w:rsidR="00652536" w:rsidRDefault="00EA6539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(общая долевая </w:t>
            </w:r>
            <w:r w:rsidR="00652536" w:rsidRPr="00652536">
              <w:rPr>
                <w:rFonts w:ascii="Times New Roman" w:hAnsi="Times New Roman"/>
                <w:sz w:val="24"/>
              </w:rPr>
              <w:t>собственность)</w:t>
            </w:r>
          </w:p>
          <w:p w:rsidR="00652536" w:rsidRDefault="0065253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2536">
              <w:rPr>
                <w:rFonts w:ascii="Times New Roman" w:hAnsi="Times New Roman"/>
                <w:sz w:val="24"/>
              </w:rPr>
              <w:lastRenderedPageBreak/>
              <w:t>Земельный участок (общая долевая собственность)</w:t>
            </w:r>
          </w:p>
          <w:p w:rsidR="00596D73" w:rsidRDefault="00596D73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96D73" w:rsidRDefault="00596D73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652536" w:rsidRDefault="0065253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140DE0" w:rsidRDefault="00140D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140DE0" w:rsidRDefault="00D9617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жилое помещение</w:t>
            </w:r>
          </w:p>
          <w:p w:rsidR="00D9617C" w:rsidRDefault="00D9617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D9617C" w:rsidRPr="00D9617C" w:rsidRDefault="00D9617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Нежилое помещение</w:t>
            </w:r>
          </w:p>
          <w:p w:rsidR="00D9617C" w:rsidRDefault="00D9617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D9617C" w:rsidRPr="00D9617C" w:rsidRDefault="00D9617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Нежилое помещение</w:t>
            </w:r>
          </w:p>
          <w:p w:rsidR="00D9617C" w:rsidRDefault="00D9617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D9617C" w:rsidRPr="00D9617C" w:rsidRDefault="00D9617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Нежилое помещение</w:t>
            </w:r>
          </w:p>
          <w:p w:rsidR="00D9617C" w:rsidRDefault="00D9617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D9617C" w:rsidRPr="00D9617C" w:rsidRDefault="00D9617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Нежилое помещение</w:t>
            </w:r>
          </w:p>
          <w:p w:rsidR="00D9617C" w:rsidRDefault="00D9617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596D73" w:rsidRDefault="00596D73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ание нежилое</w:t>
            </w:r>
          </w:p>
          <w:p w:rsidR="008F592C" w:rsidRDefault="008F592C" w:rsidP="0090697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C3DA3" w:rsidRDefault="00AB38E3" w:rsidP="0090697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</w:t>
            </w:r>
          </w:p>
          <w:p w:rsidR="00AB38E3" w:rsidRDefault="00AB38E3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AB38E3" w:rsidRDefault="00AB38E3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F592C" w:rsidRDefault="008F592C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90697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8F592C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36" w:rsidRPr="00EA6539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39">
              <w:rPr>
                <w:rFonts w:ascii="Times New Roman" w:hAnsi="Times New Roman"/>
                <w:sz w:val="24"/>
                <w:szCs w:val="24"/>
              </w:rPr>
              <w:t>216226,0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009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51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D73" w:rsidRDefault="00596D7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96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D73" w:rsidRDefault="00596D7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0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0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943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572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EA6539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609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EA6539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55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EA6539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3604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EA6539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3145,0</w:t>
            </w: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6F7DF4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DF4" w:rsidRDefault="00596D7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7,0</w:t>
            </w:r>
          </w:p>
          <w:p w:rsidR="00652536" w:rsidRDefault="00652536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D73" w:rsidRDefault="00596D7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D73" w:rsidRDefault="00596D73" w:rsidP="0059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2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C73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596D7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,0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EA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50F" w:rsidRDefault="00BF750F" w:rsidP="00EA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,0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EA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A6539" w:rsidRDefault="00EA6539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C3DA3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0DE0" w:rsidRDefault="00140DE0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AB38E3" w:rsidRDefault="00AB38E3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A6539" w:rsidRDefault="00EA6539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596D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617C" w:rsidRDefault="00D9617C" w:rsidP="0059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596D73" w:rsidRDefault="00596D73" w:rsidP="0059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596D73" w:rsidRDefault="00596D7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596D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96D73" w:rsidRDefault="00596D7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96D73" w:rsidRDefault="00596D73" w:rsidP="00596D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EA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17C">
              <w:rPr>
                <w:rFonts w:ascii="Times New Roman" w:hAnsi="Times New Roman"/>
                <w:sz w:val="24"/>
              </w:rPr>
              <w:t>Россия</w:t>
            </w:r>
          </w:p>
          <w:p w:rsidR="00EA6539" w:rsidRDefault="00EA6539" w:rsidP="00EA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A6539" w:rsidRPr="00D9617C" w:rsidRDefault="00C73A60" w:rsidP="00C73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3A60">
              <w:rPr>
                <w:rFonts w:ascii="Times New Roman" w:hAnsi="Times New Roman"/>
                <w:sz w:val="24"/>
              </w:rPr>
              <w:t>Россия</w:t>
            </w:r>
          </w:p>
          <w:p w:rsidR="00C73A60" w:rsidRDefault="00C73A60" w:rsidP="00C73A60">
            <w:pPr>
              <w:jc w:val="center"/>
              <w:rPr>
                <w:rFonts w:ascii="Times New Roman" w:hAnsi="Times New Roman"/>
                <w:sz w:val="24"/>
              </w:rPr>
            </w:pPr>
            <w:r w:rsidRPr="00C73A60">
              <w:rPr>
                <w:rFonts w:ascii="Times New Roman" w:hAnsi="Times New Roman"/>
                <w:sz w:val="24"/>
              </w:rPr>
              <w:t>Россия</w:t>
            </w:r>
          </w:p>
          <w:p w:rsidR="00BF750F" w:rsidRDefault="00C73A60" w:rsidP="00C73A60">
            <w:pPr>
              <w:jc w:val="center"/>
              <w:rPr>
                <w:rFonts w:ascii="Times New Roman" w:hAnsi="Times New Roman"/>
                <w:sz w:val="24"/>
              </w:rPr>
            </w:pPr>
            <w:r w:rsidRPr="00C73A60">
              <w:rPr>
                <w:rFonts w:ascii="Times New Roman" w:hAnsi="Times New Roman"/>
                <w:sz w:val="24"/>
              </w:rPr>
              <w:t>Россия</w:t>
            </w:r>
          </w:p>
          <w:p w:rsidR="00C73A60" w:rsidRDefault="00C73A60" w:rsidP="00BF750F">
            <w:pPr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BF750F" w:rsidRDefault="00BF750F" w:rsidP="00BF750F">
            <w:pPr>
              <w:rPr>
                <w:rFonts w:ascii="Times New Roman" w:hAnsi="Times New Roman"/>
                <w:sz w:val="24"/>
              </w:rPr>
            </w:pPr>
          </w:p>
          <w:p w:rsidR="00D9617C" w:rsidRDefault="00596D73" w:rsidP="008F59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BF750F" w:rsidRDefault="00BF750F" w:rsidP="008F592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9617C" w:rsidRPr="008F5158" w:rsidRDefault="00D9617C" w:rsidP="008F51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  <w:gridSpan w:val="2"/>
          </w:tcPr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втомобили легковые:</w:t>
            </w:r>
          </w:p>
          <w:p w:rsidR="007C3DA3" w:rsidRPr="00771571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сваген T</w:t>
            </w:r>
            <w:r>
              <w:rPr>
                <w:rFonts w:ascii="Times New Roman" w:hAnsi="Times New Roman"/>
                <w:sz w:val="24"/>
                <w:lang w:val="en-US"/>
              </w:rPr>
              <w:t>yaper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вроле Нива</w:t>
            </w:r>
          </w:p>
          <w:p w:rsidR="00EA6539" w:rsidRPr="001B1B6C" w:rsidRDefault="00EA6539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льксваген </w:t>
            </w:r>
            <w:r>
              <w:rPr>
                <w:rFonts w:ascii="Times New Roman" w:hAnsi="Times New Roman"/>
                <w:sz w:val="24"/>
                <w:lang w:val="en-US"/>
              </w:rPr>
              <w:t>Caravelle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грузовые: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АЗ 374102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МЗ 554М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 353366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АЗ 220602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аз 55102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аз 5320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ая техника: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Т 70СМ</w:t>
            </w:r>
          </w:p>
          <w:p w:rsidR="00AB38E3" w:rsidRDefault="00A4463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колесный К 701</w:t>
            </w:r>
          </w:p>
          <w:p w:rsidR="00A44633" w:rsidRDefault="00A4463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колесный К 701</w:t>
            </w:r>
          </w:p>
          <w:p w:rsidR="00A44633" w:rsidRDefault="00A4463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колесный К 701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транспортные средства: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цеп ГКБ 8350</w:t>
            </w: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ргон АЛКА 13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617C" w:rsidRDefault="00D9617C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6539" w:rsidRDefault="00EA6539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73A60" w:rsidRDefault="00C73A60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73A60" w:rsidRDefault="00C73A60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73A60" w:rsidRDefault="00C73A60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73A60" w:rsidRDefault="00C73A60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73A60" w:rsidRDefault="00C73A60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617C" w:rsidRDefault="00D9617C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73A60" w:rsidRDefault="00C73A60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73A60" w:rsidRDefault="00C73A60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4633" w:rsidRDefault="00A4463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38E3" w:rsidRPr="00AB38E3" w:rsidRDefault="00AB38E3" w:rsidP="00EA65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7C3DA3" w:rsidRDefault="00596D7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 731 777,27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50F" w:rsidRDefault="00BF750F" w:rsidP="00C73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50F" w:rsidRDefault="00BF750F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17C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D9617C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8E3" w:rsidRDefault="00AB38E3" w:rsidP="008F5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DA3" w:rsidRPr="0077340F" w:rsidTr="007D05AC">
        <w:trPr>
          <w:gridAfter w:val="1"/>
          <w:wAfter w:w="24" w:type="dxa"/>
          <w:trHeight w:val="1979"/>
        </w:trPr>
        <w:tc>
          <w:tcPr>
            <w:tcW w:w="550" w:type="dxa"/>
          </w:tcPr>
          <w:p w:rsidR="007C3DA3" w:rsidRDefault="005C6C26" w:rsidP="0077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07" w:type="dxa"/>
          </w:tcPr>
          <w:p w:rsidR="007C3DA3" w:rsidRPr="00BF750F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50F">
              <w:rPr>
                <w:rFonts w:ascii="Times New Roman" w:hAnsi="Times New Roman"/>
              </w:rPr>
              <w:t>Бондарев И.В.</w:t>
            </w:r>
          </w:p>
          <w:p w:rsidR="005C6C26" w:rsidRPr="00BF750F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D" w:rsidRDefault="00FF4CE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D" w:rsidRDefault="00FF4CE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D" w:rsidRDefault="00FF4CE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D" w:rsidRDefault="00FF4CED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E62A3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C26" w:rsidRDefault="005C6C26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7C3DA3" w:rsidRDefault="005C6C2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 (председатель Совета Петропавловского РАЙПО)</w:t>
            </w:r>
          </w:p>
          <w:p w:rsidR="005C6C26" w:rsidRDefault="005C6C26" w:rsidP="00906971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41" w:type="dxa"/>
          </w:tcPr>
          <w:p w:rsidR="007C3DA3" w:rsidRDefault="005C6C2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е участки для ведения садоводства (индивидуальная собственность)</w:t>
            </w:r>
          </w:p>
          <w:p w:rsidR="00FF4CED" w:rsidRDefault="00FF4CE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FF4CED" w:rsidRDefault="00FF4CE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FF4CED" w:rsidRPr="00FF4CED" w:rsidRDefault="00FF4CE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CED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C6C26" w:rsidRDefault="00FF4CE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CED">
              <w:rPr>
                <w:rFonts w:ascii="Times New Roman" w:hAnsi="Times New Roman"/>
                <w:sz w:val="24"/>
              </w:rPr>
              <w:t>(общая долевая)</w:t>
            </w:r>
          </w:p>
          <w:p w:rsidR="00FF4CED" w:rsidRPr="00FF4CED" w:rsidRDefault="00FF4CE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CED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FF4CED" w:rsidRDefault="00FF4CE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CED">
              <w:rPr>
                <w:rFonts w:ascii="Times New Roman" w:hAnsi="Times New Roman"/>
                <w:sz w:val="24"/>
              </w:rPr>
              <w:t>(общая долевая)</w:t>
            </w:r>
          </w:p>
          <w:p w:rsidR="005C6C26" w:rsidRDefault="00FF4CE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FF4CED" w:rsidRDefault="00FF4CE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5C6C26" w:rsidRDefault="005C6C2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62A31" w:rsidRDefault="00F138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5C6C26" w:rsidRDefault="005C6C2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000D" w:rsidRDefault="00B6000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729" w:type="dxa"/>
            <w:gridSpan w:val="2"/>
          </w:tcPr>
          <w:p w:rsidR="007C3DA3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0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9363, 0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5800,0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5C6C26" w:rsidRDefault="005C6C26" w:rsidP="00BF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B6000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C6C26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AB40FD" w:rsidRDefault="00AB40F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0FD" w:rsidRDefault="00AB40F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0FD" w:rsidRDefault="00AB40F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0FD" w:rsidRDefault="00AB40F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70" w:type="dxa"/>
            <w:gridSpan w:val="2"/>
          </w:tcPr>
          <w:p w:rsidR="007C3DA3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FF4CE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FF4C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AB40FD" w:rsidRDefault="00AB40FD" w:rsidP="00FF4CE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B40FD" w:rsidRDefault="00AB40FD" w:rsidP="00FF4C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AB40FD" w:rsidRDefault="00AB40FD" w:rsidP="00FF4CE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B40FD" w:rsidRDefault="00AB40FD" w:rsidP="00FF4C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AB40FD" w:rsidRPr="00FF4CED" w:rsidRDefault="00AB40FD" w:rsidP="00AB40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  <w:gridSpan w:val="2"/>
          </w:tcPr>
          <w:p w:rsidR="007C3DA3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F138E0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000D" w:rsidRDefault="00B6000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1" w:type="dxa"/>
          </w:tcPr>
          <w:p w:rsidR="007C3DA3" w:rsidRDefault="00BF750F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5 605,50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CED" w:rsidRDefault="00FF4CE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E62A31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00D" w:rsidRDefault="00B6000D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C26" w:rsidRDefault="005C6C26" w:rsidP="00FF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C3DA3" w:rsidRPr="0077340F" w:rsidTr="008F5158">
        <w:trPr>
          <w:gridAfter w:val="1"/>
          <w:wAfter w:w="24" w:type="dxa"/>
          <w:trHeight w:val="4389"/>
        </w:trPr>
        <w:tc>
          <w:tcPr>
            <w:tcW w:w="550" w:type="dxa"/>
          </w:tcPr>
          <w:p w:rsidR="007C3DA3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07" w:type="dxa"/>
          </w:tcPr>
          <w:p w:rsidR="007C3DA3" w:rsidRPr="002D3D9D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3D9D">
              <w:rPr>
                <w:rFonts w:ascii="Times New Roman" w:hAnsi="Times New Roman"/>
              </w:rPr>
              <w:t>Семисинов А.И.</w:t>
            </w: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887" w:rsidRDefault="006E3887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4CA" w:rsidRDefault="00AD14CA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1571" w:rsidRDefault="0077157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6B8" w:rsidRDefault="009F36B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41E0" w:rsidRDefault="006241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41E0" w:rsidRDefault="006241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41E0" w:rsidRDefault="006241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41E0" w:rsidRDefault="006241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41E0" w:rsidRDefault="006241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41E0" w:rsidRDefault="006241E0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79E1" w:rsidRDefault="00F479E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79E1" w:rsidRDefault="00F479E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79E1" w:rsidRDefault="00F479E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79E1" w:rsidRDefault="00F479E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79E1" w:rsidRDefault="00F479E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79E1" w:rsidRDefault="00F479E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79E1" w:rsidRDefault="00F479E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79E1" w:rsidRDefault="00F479E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79E1" w:rsidRDefault="00F479E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79E1" w:rsidRDefault="00F479E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79E1" w:rsidRDefault="00F479E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79E1" w:rsidRDefault="00F479E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79E1" w:rsidRDefault="00F479E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79E1" w:rsidRDefault="00F479E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79E1" w:rsidRDefault="00F479E1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1FE8" w:rsidRDefault="009C1FE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1FE8" w:rsidRDefault="009C1FE8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EF5" w:rsidRDefault="00097EF5" w:rsidP="00773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551" w:type="dxa"/>
          </w:tcPr>
          <w:p w:rsidR="007C3DA3" w:rsidRDefault="00097EF5" w:rsidP="00906971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путат Совета народных депутатов Петропавловского муниципального района на непостоянной основе (генеральный директор ООО «Заря»)</w:t>
            </w:r>
          </w:p>
        </w:tc>
        <w:tc>
          <w:tcPr>
            <w:tcW w:w="2441" w:type="dxa"/>
          </w:tcPr>
          <w:p w:rsidR="007C3DA3" w:rsidRDefault="00097EF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097EF5" w:rsidRDefault="00097EF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</w:t>
            </w:r>
            <w:r w:rsidR="00D8616F">
              <w:rPr>
                <w:rFonts w:ascii="Times New Roman" w:hAnsi="Times New Roman"/>
                <w:sz w:val="24"/>
              </w:rPr>
              <w:t>ток (индивидуальная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lastRenderedPageBreak/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Pr="00D8616F" w:rsidRDefault="00D861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616F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6E3887" w:rsidRPr="006E3887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8616F" w:rsidRDefault="006E388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887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lastRenderedPageBreak/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AD14CA" w:rsidRP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D14CA" w:rsidRDefault="00AD14C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14CA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lastRenderedPageBreak/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E2058F" w:rsidRP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8F" w:rsidRDefault="00E2058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8F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lastRenderedPageBreak/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C902BB" w:rsidRP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02BB" w:rsidRDefault="00C902B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02BB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lastRenderedPageBreak/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087A1A" w:rsidRP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087A1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7A1A">
              <w:rPr>
                <w:rFonts w:ascii="Times New Roman" w:hAnsi="Times New Roman"/>
                <w:sz w:val="24"/>
              </w:rPr>
              <w:t>(общая долевая)</w:t>
            </w:r>
          </w:p>
          <w:p w:rsidR="006241E0" w:rsidRPr="006241E0" w:rsidRDefault="006241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241E0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241E0" w:rsidRDefault="006241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241E0">
              <w:rPr>
                <w:rFonts w:ascii="Times New Roman" w:hAnsi="Times New Roman"/>
                <w:sz w:val="24"/>
              </w:rPr>
              <w:t>(общая долевая)</w:t>
            </w:r>
          </w:p>
          <w:p w:rsidR="00BF750F" w:rsidRPr="00BF750F" w:rsidRDefault="00BF750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750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BF750F" w:rsidRDefault="00BF750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750F">
              <w:rPr>
                <w:rFonts w:ascii="Times New Roman" w:hAnsi="Times New Roman"/>
                <w:sz w:val="24"/>
              </w:rPr>
              <w:t>(общая долевая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BF750F" w:rsidRPr="00BF750F" w:rsidRDefault="00BF750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750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BF750F" w:rsidRDefault="00BF750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750F">
              <w:rPr>
                <w:rFonts w:ascii="Times New Roman" w:hAnsi="Times New Roman"/>
                <w:sz w:val="24"/>
              </w:rPr>
              <w:t>(общая долевая)</w:t>
            </w:r>
          </w:p>
          <w:p w:rsidR="00F479E1" w:rsidRPr="00F479E1" w:rsidRDefault="00F479E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79E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BF750F" w:rsidRDefault="00F479E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79E1">
              <w:rPr>
                <w:rFonts w:ascii="Times New Roman" w:hAnsi="Times New Roman"/>
                <w:sz w:val="24"/>
              </w:rPr>
              <w:t>(общая долевая)</w:t>
            </w:r>
          </w:p>
          <w:p w:rsidR="00F479E1" w:rsidRPr="00F479E1" w:rsidRDefault="00F479E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79E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87A1A" w:rsidRDefault="00F479E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79E1">
              <w:rPr>
                <w:rFonts w:ascii="Times New Roman" w:hAnsi="Times New Roman"/>
                <w:sz w:val="24"/>
              </w:rPr>
              <w:t>(общая долевая)</w:t>
            </w:r>
          </w:p>
          <w:p w:rsidR="00F479E1" w:rsidRPr="00F479E1" w:rsidRDefault="00F479E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79E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F479E1" w:rsidRDefault="00F479E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79E1">
              <w:rPr>
                <w:rFonts w:ascii="Times New Roman" w:hAnsi="Times New Roman"/>
                <w:sz w:val="24"/>
              </w:rPr>
              <w:t>(общая долевая)</w:t>
            </w:r>
          </w:p>
          <w:p w:rsidR="00F479E1" w:rsidRPr="00F479E1" w:rsidRDefault="00F479E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79E1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F479E1" w:rsidRDefault="00F479E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79E1">
              <w:rPr>
                <w:rFonts w:ascii="Times New Roman" w:hAnsi="Times New Roman"/>
                <w:sz w:val="24"/>
              </w:rPr>
              <w:t>(общая долевая)</w:t>
            </w:r>
          </w:p>
          <w:p w:rsidR="00F479E1" w:rsidRPr="00F479E1" w:rsidRDefault="00F479E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79E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F479E1" w:rsidRDefault="00F479E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79E1">
              <w:rPr>
                <w:rFonts w:ascii="Times New Roman" w:hAnsi="Times New Roman"/>
                <w:sz w:val="24"/>
              </w:rPr>
              <w:t>(общая долевая)</w:t>
            </w:r>
          </w:p>
          <w:p w:rsidR="00F479E1" w:rsidRPr="00F479E1" w:rsidRDefault="00F479E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79E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F479E1" w:rsidRDefault="00F479E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79E1">
              <w:rPr>
                <w:rFonts w:ascii="Times New Roman" w:hAnsi="Times New Roman"/>
                <w:sz w:val="24"/>
              </w:rPr>
              <w:t>(общая долевая)</w:t>
            </w:r>
          </w:p>
          <w:p w:rsidR="00F479E1" w:rsidRPr="00F479E1" w:rsidRDefault="00F479E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79E1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F479E1" w:rsidRDefault="00F479E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79E1">
              <w:rPr>
                <w:rFonts w:ascii="Times New Roman" w:hAnsi="Times New Roman"/>
                <w:sz w:val="24"/>
              </w:rPr>
              <w:t>(общая долевая)</w:t>
            </w:r>
          </w:p>
          <w:p w:rsidR="00F479E1" w:rsidRDefault="00F479E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479E1" w:rsidRDefault="00F479E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479E1" w:rsidRDefault="00F479E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7EF5" w:rsidRDefault="00097EF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097EF5" w:rsidRDefault="00097EF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7EF5" w:rsidRDefault="00097EF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097EF5" w:rsidRDefault="00097EF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  <w:r w:rsidR="00E6038F">
              <w:rPr>
                <w:rFonts w:ascii="Times New Roman" w:hAnsi="Times New Roman"/>
                <w:sz w:val="24"/>
              </w:rPr>
              <w:t xml:space="preserve"> (индивидуальная собственность)</w:t>
            </w:r>
          </w:p>
        </w:tc>
        <w:tc>
          <w:tcPr>
            <w:tcW w:w="1729" w:type="dxa"/>
            <w:gridSpan w:val="2"/>
          </w:tcPr>
          <w:p w:rsidR="007C3DA3" w:rsidRPr="00771571" w:rsidRDefault="00097EF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lastRenderedPageBreak/>
              <w:t>4448,0</w:t>
            </w:r>
          </w:p>
          <w:p w:rsidR="00097EF5" w:rsidRPr="00771571" w:rsidRDefault="00097EF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Pr="00771571" w:rsidRDefault="00097EF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097EF5" w:rsidRPr="00771571" w:rsidRDefault="00097EF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9536,0</w:t>
            </w: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 xml:space="preserve">      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16F" w:rsidRPr="00771571" w:rsidRDefault="00D8616F" w:rsidP="00D86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841083,0</w:t>
            </w:r>
          </w:p>
          <w:p w:rsidR="00D8616F" w:rsidRPr="00771571" w:rsidRDefault="00D8616F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lastRenderedPageBreak/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771571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Pr="00771571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887" w:rsidRPr="00AD14CA" w:rsidRDefault="006E3887" w:rsidP="006E388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71571">
              <w:rPr>
                <w:rFonts w:ascii="Times New Roman" w:hAnsi="Times New Roman"/>
                <w:sz w:val="24"/>
                <w:szCs w:val="24"/>
              </w:rPr>
              <w:t>162000,0</w:t>
            </w:r>
          </w:p>
          <w:p w:rsidR="006E3887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Pr="002F2A48" w:rsidRDefault="006E3887" w:rsidP="002F2A48">
            <w:pPr>
              <w:tabs>
                <w:tab w:val="left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F2A48">
              <w:rPr>
                <w:rFonts w:ascii="Times New Roman" w:hAnsi="Times New Roman"/>
                <w:sz w:val="24"/>
                <w:szCs w:val="24"/>
                <w:lang w:val="en-US"/>
              </w:rPr>
              <w:t>32683700.0</w:t>
            </w:r>
          </w:p>
          <w:p w:rsidR="00AD14CA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4CA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AD14CA" w:rsidRDefault="00AD14CA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6E3887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9F36B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B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9F3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6B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F36B8" w:rsidRDefault="009F36B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B02408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08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09">
              <w:rPr>
                <w:rFonts w:ascii="Times New Roman" w:hAnsi="Times New Roman"/>
                <w:sz w:val="24"/>
                <w:szCs w:val="24"/>
              </w:rPr>
              <w:t xml:space="preserve">     32683700.0</w:t>
            </w:r>
          </w:p>
          <w:p w:rsidR="00982B09" w:rsidRDefault="00982B09" w:rsidP="00B0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408" w:rsidRDefault="006241E0" w:rsidP="00624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3700,0</w:t>
            </w:r>
          </w:p>
          <w:p w:rsidR="00B02408" w:rsidRDefault="00B02408" w:rsidP="00D8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50F" w:rsidRDefault="00BF750F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3700,0</w:t>
            </w:r>
          </w:p>
          <w:p w:rsidR="00BF750F" w:rsidRDefault="00BF750F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50F" w:rsidRDefault="00F479E1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3700,0</w:t>
            </w:r>
          </w:p>
          <w:p w:rsidR="00BF750F" w:rsidRDefault="00BF750F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50F" w:rsidRDefault="00F479E1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3700,0</w:t>
            </w:r>
          </w:p>
          <w:p w:rsidR="00BF750F" w:rsidRDefault="00BF750F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50F" w:rsidRDefault="00F479E1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9E1">
              <w:rPr>
                <w:rFonts w:ascii="Times New Roman" w:hAnsi="Times New Roman"/>
                <w:sz w:val="24"/>
                <w:szCs w:val="24"/>
              </w:rPr>
              <w:t>32683700,0</w:t>
            </w:r>
          </w:p>
          <w:p w:rsidR="00F479E1" w:rsidRDefault="00F479E1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Pr="00F479E1" w:rsidRDefault="00F479E1" w:rsidP="00F479E1">
            <w:pPr>
              <w:rPr>
                <w:rFonts w:ascii="Times New Roman" w:hAnsi="Times New Roman"/>
                <w:sz w:val="24"/>
                <w:szCs w:val="24"/>
              </w:rPr>
            </w:pPr>
            <w:r w:rsidRPr="00F479E1">
              <w:rPr>
                <w:rFonts w:ascii="Times New Roman" w:hAnsi="Times New Roman"/>
                <w:sz w:val="24"/>
                <w:szCs w:val="24"/>
              </w:rPr>
              <w:t>32683700,0</w:t>
            </w:r>
          </w:p>
          <w:p w:rsidR="00F479E1" w:rsidRDefault="00F479E1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683700,0</w:t>
            </w:r>
          </w:p>
          <w:p w:rsidR="00F479E1" w:rsidRDefault="00F479E1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3700,0</w:t>
            </w:r>
          </w:p>
          <w:p w:rsidR="00F479E1" w:rsidRDefault="00F479E1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3700,0</w:t>
            </w:r>
          </w:p>
          <w:p w:rsidR="00F479E1" w:rsidRDefault="00F479E1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3700,0</w:t>
            </w:r>
          </w:p>
          <w:p w:rsidR="00F479E1" w:rsidRDefault="00F479E1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98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  <w:p w:rsidR="00097EF5" w:rsidRDefault="00097EF5" w:rsidP="00B6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097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1E0" w:rsidRDefault="006241E0" w:rsidP="0069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1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3700,0</w:t>
            </w:r>
          </w:p>
          <w:p w:rsidR="00097EF5" w:rsidRDefault="00097EF5" w:rsidP="00771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097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E3D" w:rsidRDefault="00692E3D" w:rsidP="00097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348" w:rsidRPr="008F5158" w:rsidRDefault="00127CBE" w:rsidP="008F5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97EF5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570" w:type="dxa"/>
            <w:gridSpan w:val="2"/>
          </w:tcPr>
          <w:p w:rsidR="007C3DA3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  <w:r>
              <w:rPr>
                <w:rFonts w:ascii="Times New Roman" w:hAnsi="Times New Roman"/>
                <w:sz w:val="24"/>
              </w:rPr>
              <w:br/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127CBE"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7EF5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097EF5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7CBE" w:rsidRDefault="00097EF5" w:rsidP="0012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  <w:p w:rsidR="00097EF5" w:rsidRDefault="00982B09" w:rsidP="00982B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127CBE"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P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127CBE">
              <w:rPr>
                <w:rFonts w:ascii="Times New Roman" w:hAnsi="Times New Roman"/>
                <w:sz w:val="24"/>
              </w:rPr>
              <w:t>Россия</w:t>
            </w:r>
          </w:p>
          <w:p w:rsidR="00127CBE" w:rsidRDefault="00127CBE" w:rsidP="00127C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</w:p>
          <w:p w:rsidR="00127CBE" w:rsidRDefault="00982B09" w:rsidP="00982B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127CBE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982B09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982B09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31324" w:rsidRDefault="00F31324" w:rsidP="006241E0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F31324" w:rsidP="006241E0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771571" w:rsidRDefault="006241E0" w:rsidP="006241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BF750F" w:rsidRDefault="00BF750F" w:rsidP="00BF75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F479E1" w:rsidRDefault="00F479E1" w:rsidP="00F479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771571" w:rsidRDefault="00F31324" w:rsidP="006241E0">
            <w:pPr>
              <w:jc w:val="center"/>
              <w:rPr>
                <w:rFonts w:ascii="Times New Roman" w:hAnsi="Times New Roman"/>
                <w:sz w:val="24"/>
              </w:rPr>
            </w:pPr>
            <w:r w:rsidRPr="00F31324">
              <w:rPr>
                <w:rFonts w:ascii="Times New Roman" w:hAnsi="Times New Roman"/>
                <w:sz w:val="24"/>
              </w:rPr>
              <w:t>Россия</w:t>
            </w:r>
          </w:p>
          <w:p w:rsidR="00F479E1" w:rsidRDefault="00F479E1" w:rsidP="00F479E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71571" w:rsidRDefault="00F479E1" w:rsidP="006241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F479E1" w:rsidRDefault="00F479E1" w:rsidP="006241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241E0" w:rsidRDefault="00F479E1" w:rsidP="006241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479E1" w:rsidRDefault="00F479E1" w:rsidP="006241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479E1" w:rsidRDefault="00F479E1" w:rsidP="006241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AB40FD" w:rsidRDefault="00AB40FD" w:rsidP="006241E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479E1" w:rsidRDefault="00F479E1" w:rsidP="006241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479E1" w:rsidRDefault="00F479E1" w:rsidP="00AB40FD">
            <w:pPr>
              <w:rPr>
                <w:rFonts w:ascii="Times New Roman" w:hAnsi="Times New Roman"/>
                <w:sz w:val="24"/>
              </w:rPr>
            </w:pPr>
          </w:p>
          <w:p w:rsidR="00771571" w:rsidRDefault="006241E0" w:rsidP="006241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771571">
              <w:rPr>
                <w:rFonts w:ascii="Times New Roman" w:hAnsi="Times New Roman"/>
                <w:sz w:val="24"/>
              </w:rPr>
              <w:t>Россия</w:t>
            </w:r>
          </w:p>
          <w:p w:rsidR="00982B09" w:rsidRDefault="00982B09" w:rsidP="006241E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2B09" w:rsidRPr="003A10CF" w:rsidRDefault="003A10CF" w:rsidP="006241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7C3DA3" w:rsidRDefault="00097EF5" w:rsidP="00AB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втомобили грузовые:</w:t>
            </w:r>
          </w:p>
          <w:p w:rsidR="00097EF5" w:rsidRDefault="00097EF5" w:rsidP="00AB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 33021</w:t>
            </w: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097EF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865F4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</w:t>
            </w: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865F4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7CBE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865F4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127CBE">
              <w:rPr>
                <w:rFonts w:ascii="Times New Roman" w:hAnsi="Times New Roman"/>
                <w:sz w:val="24"/>
              </w:rPr>
              <w:t xml:space="preserve">        </w:t>
            </w: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71571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41E0" w:rsidRDefault="0077157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</w:t>
            </w:r>
          </w:p>
          <w:p w:rsidR="006241E0" w:rsidRDefault="006241E0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41E0" w:rsidRDefault="006241E0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41E0" w:rsidRDefault="006241E0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41E0" w:rsidRDefault="006241E0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79E1" w:rsidRDefault="00F479E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79E1" w:rsidRDefault="00F479E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79E1" w:rsidRDefault="00F479E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79E1" w:rsidRDefault="00F479E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79E1" w:rsidRDefault="00F479E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79E1" w:rsidRDefault="00F479E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79E1" w:rsidRDefault="00F479E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79E1" w:rsidRDefault="00F479E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79E1" w:rsidRDefault="00F479E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79E1" w:rsidRDefault="00F479E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79E1" w:rsidRDefault="00F479E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79E1" w:rsidRDefault="00F479E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79E1" w:rsidRDefault="00F479E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79E1" w:rsidRDefault="00F479E1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241E0" w:rsidRDefault="006241E0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E3D" w:rsidRDefault="006241E0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771571">
              <w:rPr>
                <w:rFonts w:ascii="Times New Roman" w:hAnsi="Times New Roman"/>
                <w:sz w:val="24"/>
              </w:rPr>
              <w:t xml:space="preserve"> </w:t>
            </w:r>
          </w:p>
          <w:p w:rsidR="00692E3D" w:rsidRDefault="00692E3D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7EF5" w:rsidRDefault="00127CBE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692E3D">
              <w:rPr>
                <w:rFonts w:ascii="Times New Roman" w:hAnsi="Times New Roman"/>
                <w:sz w:val="24"/>
              </w:rPr>
              <w:t xml:space="preserve">             </w:t>
            </w:r>
            <w:r w:rsidR="00097EF5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1" w:type="dxa"/>
          </w:tcPr>
          <w:p w:rsidR="007C3DA3" w:rsidRDefault="00BF750F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 566 144,22</w:t>
            </w: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097EF5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571" w:rsidRDefault="00771571" w:rsidP="00127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CBE" w:rsidRDefault="00127CBE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E0" w:rsidRDefault="006241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E0" w:rsidRDefault="006241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E0" w:rsidRDefault="006241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E0" w:rsidRDefault="006241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E0" w:rsidRDefault="006241E0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E1" w:rsidRDefault="00F479E1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3D" w:rsidRDefault="00692E3D" w:rsidP="00AB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E3D" w:rsidRDefault="00692E3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3D" w:rsidRDefault="00692E3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F5" w:rsidRDefault="00692E3D" w:rsidP="007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 432,22</w:t>
            </w:r>
          </w:p>
        </w:tc>
      </w:tr>
      <w:tr w:rsidR="008C53A2" w:rsidRPr="0077340F" w:rsidTr="007D05AC">
        <w:trPr>
          <w:gridAfter w:val="1"/>
          <w:wAfter w:w="24" w:type="dxa"/>
          <w:trHeight w:val="1979"/>
        </w:trPr>
        <w:tc>
          <w:tcPr>
            <w:tcW w:w="550" w:type="dxa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07" w:type="dxa"/>
          </w:tcPr>
          <w:p w:rsidR="008C53A2" w:rsidRPr="00A8186D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186D">
              <w:rPr>
                <w:rFonts w:ascii="Times New Roman" w:hAnsi="Times New Roman"/>
              </w:rPr>
              <w:t>Степовая А.А.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551" w:type="dxa"/>
          </w:tcPr>
          <w:p w:rsidR="008C53A2" w:rsidRDefault="008C53A2" w:rsidP="00837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 (директор МКОУ Березняговская ООШ)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41" w:type="dxa"/>
          </w:tcPr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2D4C55" w:rsidRDefault="002D4C5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0A5E" w:rsidRDefault="00D20A5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усадебный (общая долевая собственность)</w:t>
            </w:r>
          </w:p>
          <w:p w:rsidR="00D20A5E" w:rsidRDefault="00D20A5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D20A5E" w:rsidRDefault="00D20A5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D20A5E" w:rsidRDefault="00D20A5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20A5E"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D20A5E" w:rsidRDefault="00D20A5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20A5E"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D20A5E" w:rsidRDefault="00D20A5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20A5E"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D20A5E" w:rsidRDefault="00D20A5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20A5E"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D20A5E" w:rsidRDefault="00D20A5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20A5E">
              <w:rPr>
                <w:rFonts w:ascii="Times New Roman" w:hAnsi="Times New Roman"/>
                <w:sz w:val="24"/>
              </w:rPr>
              <w:t>Земельный участок (общая долевая собственность)</w:t>
            </w:r>
          </w:p>
          <w:p w:rsidR="00D20A5E" w:rsidRDefault="00D20A5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20A5E" w:rsidRDefault="00D20A5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ля ведения личного подсобного хозяйства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общая долевая собственность)</w:t>
            </w:r>
          </w:p>
          <w:p w:rsidR="008B2318" w:rsidRDefault="00D20A5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20A5E">
              <w:rPr>
                <w:rFonts w:ascii="Times New Roman" w:hAnsi="Times New Roman"/>
                <w:sz w:val="24"/>
              </w:rPr>
              <w:t>Жилой дом (общая долевая собственность)</w:t>
            </w:r>
          </w:p>
        </w:tc>
        <w:tc>
          <w:tcPr>
            <w:tcW w:w="1729" w:type="dxa"/>
            <w:gridSpan w:val="2"/>
          </w:tcPr>
          <w:p w:rsidR="008C53A2" w:rsidRDefault="00131AE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19,8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131AE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,8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55" w:rsidRDefault="002D4C5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2D4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AFB" w:rsidRDefault="005A3AFB" w:rsidP="002D4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AFB" w:rsidRDefault="005A3AFB" w:rsidP="002D4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Pr="00131AEE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099,0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Pr="00131AEE" w:rsidRDefault="00131AEE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3,0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758691,0</w:t>
            </w: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317,0</w:t>
            </w: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887,0</w:t>
            </w: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8691,0</w:t>
            </w: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887,0</w:t>
            </w: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317,0</w:t>
            </w: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,00</w:t>
            </w: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2</w:t>
            </w: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1570" w:type="dxa"/>
            <w:gridSpan w:val="2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D12F58" w:rsidP="00D12F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8C53A2"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0A5E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</w:tc>
        <w:tc>
          <w:tcPr>
            <w:tcW w:w="2300" w:type="dxa"/>
            <w:gridSpan w:val="2"/>
          </w:tcPr>
          <w:p w:rsidR="008C53A2" w:rsidRDefault="00865F45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         </w:t>
            </w:r>
            <w:r w:rsidR="008C53A2">
              <w:rPr>
                <w:rFonts w:ascii="Times New Roman" w:hAnsi="Times New Roman"/>
                <w:sz w:val="24"/>
              </w:rPr>
              <w:t>Нет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А РИО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АЗ 37411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транспортные средства: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отоцикл ИЖ7.107-010</w:t>
            </w:r>
          </w:p>
        </w:tc>
        <w:tc>
          <w:tcPr>
            <w:tcW w:w="2171" w:type="dxa"/>
          </w:tcPr>
          <w:p w:rsidR="008C53A2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2 375,91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2D4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D20A5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 459,35</w:t>
            </w:r>
          </w:p>
        </w:tc>
      </w:tr>
      <w:tr w:rsidR="008C53A2" w:rsidRPr="0077340F" w:rsidTr="007D05AC">
        <w:trPr>
          <w:gridAfter w:val="1"/>
          <w:wAfter w:w="24" w:type="dxa"/>
        </w:trPr>
        <w:tc>
          <w:tcPr>
            <w:tcW w:w="550" w:type="dxa"/>
          </w:tcPr>
          <w:p w:rsidR="008C53A2" w:rsidRPr="0077340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07" w:type="dxa"/>
          </w:tcPr>
          <w:p w:rsidR="008C53A2" w:rsidRPr="00A8186D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86D">
              <w:rPr>
                <w:rFonts w:ascii="Times New Roman" w:hAnsi="Times New Roman"/>
                <w:sz w:val="24"/>
                <w:szCs w:val="24"/>
              </w:rPr>
              <w:t>Бедный Н.В.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CE0" w:rsidRDefault="00D26CE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4065" w:rsidRDefault="009D4065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4065" w:rsidRDefault="009D4065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4065" w:rsidRDefault="009D4065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60F9" w:rsidRDefault="00B760F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A2" w:rsidRPr="00483C8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</w:tcPr>
          <w:p w:rsidR="008C53A2" w:rsidRPr="00483C82" w:rsidRDefault="00A7379B" w:rsidP="00837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путат Совета народных депутатов Петропавловского муниципального райо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МКУ ПСП «Песковский Дом культуры»,Директор)</w:t>
            </w:r>
          </w:p>
        </w:tc>
        <w:tc>
          <w:tcPr>
            <w:tcW w:w="2441" w:type="dxa"/>
          </w:tcPr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</w:t>
            </w:r>
            <w:r w:rsidR="00A7379B">
              <w:rPr>
                <w:rFonts w:ascii="Times New Roman" w:hAnsi="Times New Roman"/>
                <w:color w:val="000000"/>
                <w:sz w:val="24"/>
              </w:rPr>
              <w:t xml:space="preserve"> (индивидуальная собственность)</w:t>
            </w:r>
          </w:p>
          <w:p w:rsidR="008C53A2" w:rsidRDefault="00D26CE0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емельный участок(общая </w:t>
            </w:r>
            <w:r w:rsidR="008C53A2">
              <w:rPr>
                <w:rFonts w:ascii="Times New Roman" w:hAnsi="Times New Roman"/>
                <w:color w:val="000000"/>
                <w:sz w:val="24"/>
              </w:rPr>
              <w:t>долевая собственность)</w:t>
            </w:r>
          </w:p>
          <w:p w:rsidR="00D26CE0" w:rsidRDefault="00D26CE0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(общая долевая собственность)</w:t>
            </w:r>
          </w:p>
          <w:p w:rsidR="00D26CE0" w:rsidRDefault="00D26CE0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емельный участок(общая долевая собственность)</w:t>
            </w:r>
          </w:p>
          <w:p w:rsidR="00D26CE0" w:rsidRDefault="00D26CE0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(общая долевая собственность)</w:t>
            </w:r>
          </w:p>
          <w:p w:rsidR="009D4065" w:rsidRDefault="009D4065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 (индивидуальная)</w:t>
            </w:r>
          </w:p>
          <w:p w:rsidR="008C53A2" w:rsidRDefault="00D26CE0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вартира (индивидуальная собственность)</w:t>
            </w:r>
          </w:p>
          <w:p w:rsidR="009D4065" w:rsidRDefault="009D4065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илой дом (индивидуальная)</w:t>
            </w:r>
          </w:p>
          <w:p w:rsidR="00D26CE0" w:rsidRDefault="00D26CE0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(общая долевая собственность)</w:t>
            </w:r>
          </w:p>
          <w:p w:rsidR="00D26CE0" w:rsidRDefault="00D26CE0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(общая долевая собственность)</w:t>
            </w:r>
          </w:p>
          <w:p w:rsidR="00D26CE0" w:rsidRPr="00483C82" w:rsidRDefault="00D26CE0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илой дом (общая долевая собств</w:t>
            </w:r>
            <w:r w:rsidR="008F5158">
              <w:rPr>
                <w:rFonts w:ascii="Times New Roman" w:hAnsi="Times New Roman"/>
                <w:color w:val="000000"/>
                <w:sz w:val="24"/>
              </w:rPr>
              <w:t>енность)</w:t>
            </w:r>
          </w:p>
        </w:tc>
        <w:tc>
          <w:tcPr>
            <w:tcW w:w="1729" w:type="dxa"/>
            <w:gridSpan w:val="2"/>
          </w:tcPr>
          <w:p w:rsidR="008C53A2" w:rsidRPr="007929B7" w:rsidRDefault="008C53A2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29B7">
              <w:rPr>
                <w:rFonts w:ascii="Times New Roman" w:hAnsi="Times New Roman"/>
                <w:sz w:val="24"/>
              </w:rPr>
              <w:lastRenderedPageBreak/>
              <w:t>1163</w:t>
            </w:r>
            <w:r w:rsidR="00A7379B" w:rsidRPr="007929B7">
              <w:rPr>
                <w:rFonts w:ascii="Times New Roman" w:hAnsi="Times New Roman"/>
                <w:sz w:val="24"/>
              </w:rPr>
              <w:t>,0</w:t>
            </w:r>
          </w:p>
          <w:p w:rsidR="008C53A2" w:rsidRPr="007929B7" w:rsidRDefault="008C53A2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7929B7" w:rsidRDefault="008C53A2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7929B7" w:rsidRDefault="008C53A2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29B7">
              <w:rPr>
                <w:rFonts w:ascii="Times New Roman" w:hAnsi="Times New Roman"/>
                <w:sz w:val="24"/>
              </w:rPr>
              <w:t>17162000</w:t>
            </w:r>
            <w:r w:rsidR="00D26CE0" w:rsidRPr="007929B7">
              <w:rPr>
                <w:rFonts w:ascii="Times New Roman" w:hAnsi="Times New Roman"/>
                <w:sz w:val="24"/>
              </w:rPr>
              <w:t>,0</w:t>
            </w: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29B7">
              <w:rPr>
                <w:rFonts w:ascii="Times New Roman" w:hAnsi="Times New Roman"/>
                <w:sz w:val="24"/>
              </w:rPr>
              <w:t>17162000,0</w:t>
            </w: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B40FD" w:rsidRPr="007929B7" w:rsidRDefault="00AB40FD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29B7">
              <w:rPr>
                <w:rFonts w:ascii="Times New Roman" w:hAnsi="Times New Roman"/>
                <w:sz w:val="24"/>
              </w:rPr>
              <w:lastRenderedPageBreak/>
              <w:t>19327508,0</w:t>
            </w: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29B7">
              <w:rPr>
                <w:rFonts w:ascii="Times New Roman" w:hAnsi="Times New Roman"/>
                <w:sz w:val="24"/>
              </w:rPr>
              <w:t>19327508,0</w:t>
            </w:r>
          </w:p>
          <w:p w:rsidR="00D26CE0" w:rsidRPr="007929B7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D4065" w:rsidRDefault="009D4065" w:rsidP="007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00,0</w:t>
            </w:r>
          </w:p>
          <w:p w:rsidR="009D4065" w:rsidRDefault="009D4065" w:rsidP="007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D4065" w:rsidRDefault="009D4065" w:rsidP="007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7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,4</w:t>
            </w:r>
          </w:p>
          <w:p w:rsidR="009D4065" w:rsidRDefault="009D4065" w:rsidP="007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D4065" w:rsidRDefault="009D4065" w:rsidP="00AB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D4065" w:rsidRDefault="009D4065" w:rsidP="00792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,2</w:t>
            </w:r>
          </w:p>
          <w:p w:rsidR="009D4065" w:rsidRDefault="009D4065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D4065" w:rsidRDefault="009D4065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327508,0</w:t>
            </w: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9,0</w:t>
            </w: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B76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,6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Pr="00483C82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70" w:type="dxa"/>
            <w:gridSpan w:val="2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ссия</w:t>
            </w: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D26CE0" w:rsidRDefault="00D26CE0" w:rsidP="00D26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Россия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D4065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</w:t>
            </w:r>
            <w:r w:rsidR="009D4065"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9D4065" w:rsidRDefault="009D4065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D4065" w:rsidRDefault="009D4065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9D4065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  <w:r w:rsidR="00D26CE0"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9D4065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Россия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B760F9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</w:t>
            </w:r>
          </w:p>
          <w:p w:rsidR="00D26CE0" w:rsidRDefault="00B760F9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</w:t>
            </w:r>
            <w:r w:rsidR="00D26CE0"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Россия</w:t>
            </w: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Pr="00483C82" w:rsidRDefault="00D26CE0" w:rsidP="00D26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Россия</w:t>
            </w:r>
          </w:p>
        </w:tc>
        <w:tc>
          <w:tcPr>
            <w:tcW w:w="2300" w:type="dxa"/>
            <w:gridSpan w:val="2"/>
          </w:tcPr>
          <w:p w:rsidR="00D26CE0" w:rsidRDefault="008C53A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егковые автомобили:</w:t>
            </w:r>
          </w:p>
          <w:p w:rsidR="008C53A2" w:rsidRPr="00B75C73" w:rsidRDefault="008C53A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Lada</w:t>
            </w:r>
            <w:r w:rsidRPr="00B75C73">
              <w:rPr>
                <w:rFonts w:ascii="Times New Roman" w:hAnsi="Times New Roman"/>
                <w:color w:val="000000"/>
                <w:sz w:val="24"/>
              </w:rPr>
              <w:t xml:space="preserve"> 2107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АЗ 21070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АЗ</w:t>
            </w:r>
            <w:r w:rsidR="00D26C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201</w:t>
            </w:r>
          </w:p>
          <w:p w:rsidR="00D26CE0" w:rsidRDefault="00D26CE0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ые транспортные средства:</w:t>
            </w:r>
          </w:p>
          <w:p w:rsidR="00CD073B" w:rsidRDefault="00D26CE0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цеп легковой САЗ 82994</w:t>
            </w: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Default="00CD073B" w:rsidP="00CD073B">
            <w:pPr>
              <w:rPr>
                <w:rFonts w:ascii="Times New Roman" w:hAnsi="Times New Roman"/>
                <w:sz w:val="24"/>
              </w:rPr>
            </w:pPr>
          </w:p>
          <w:p w:rsidR="00B760F9" w:rsidRDefault="00CD073B" w:rsidP="00CD07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</w:t>
            </w:r>
          </w:p>
          <w:p w:rsidR="00B760F9" w:rsidRDefault="00B760F9" w:rsidP="00CD073B">
            <w:pPr>
              <w:rPr>
                <w:rFonts w:ascii="Times New Roman" w:hAnsi="Times New Roman"/>
                <w:sz w:val="24"/>
              </w:rPr>
            </w:pPr>
          </w:p>
          <w:p w:rsidR="00CD073B" w:rsidRPr="00CD073B" w:rsidRDefault="00B760F9" w:rsidP="00CD07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CD073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1" w:type="dxa"/>
          </w:tcPr>
          <w:p w:rsidR="008C53A2" w:rsidRDefault="00A8186D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5 515,60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Default="00D26CE0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760F9" w:rsidRDefault="00B760F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760F9" w:rsidRDefault="00B760F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760F9" w:rsidRDefault="00B760F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760F9" w:rsidRDefault="00B760F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760F9" w:rsidRDefault="00B760F9" w:rsidP="00AB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6CE0" w:rsidRPr="00483C82" w:rsidRDefault="00A8186D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8 635,74</w:t>
            </w:r>
          </w:p>
        </w:tc>
      </w:tr>
      <w:tr w:rsidR="007D05AC" w:rsidRPr="0077340F" w:rsidTr="002C1073">
        <w:trPr>
          <w:trHeight w:val="2117"/>
        </w:trPr>
        <w:tc>
          <w:tcPr>
            <w:tcW w:w="550" w:type="dxa"/>
          </w:tcPr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07" w:type="dxa"/>
          </w:tcPr>
          <w:p w:rsidR="000C3332" w:rsidRPr="00A8186D" w:rsidRDefault="007D05AC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86D">
              <w:rPr>
                <w:rFonts w:ascii="Times New Roman" w:hAnsi="Times New Roman"/>
                <w:sz w:val="24"/>
                <w:szCs w:val="24"/>
              </w:rPr>
              <w:t>Сумской С.И.</w:t>
            </w: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0C3332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A8186D" w:rsidRDefault="00A8186D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A8186D" w:rsidRDefault="00A8186D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7D05AC" w:rsidRPr="007929B7" w:rsidRDefault="000C333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6038F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  <w:r w:rsidR="007D05AC" w:rsidRPr="00E60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D05AC" w:rsidRDefault="007D05AC" w:rsidP="00837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05AC">
              <w:rPr>
                <w:rFonts w:ascii="Times New Roman" w:hAnsi="Times New Roman"/>
                <w:sz w:val="24"/>
              </w:rPr>
              <w:lastRenderedPageBreak/>
              <w:t xml:space="preserve">Депутат Совета народных депутатов Петропавловского муниципального района на непостоянной основе </w:t>
            </w:r>
            <w:r>
              <w:rPr>
                <w:rFonts w:ascii="Times New Roman" w:hAnsi="Times New Roman"/>
                <w:sz w:val="24"/>
              </w:rPr>
              <w:t>(председатель СХА «Луч»</w:t>
            </w:r>
            <w:r w:rsidRPr="007D05A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441" w:type="dxa"/>
          </w:tcPr>
          <w:p w:rsidR="007D05AC" w:rsidRDefault="007D05AC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 (индивидуальная)</w:t>
            </w:r>
          </w:p>
          <w:p w:rsidR="007D05AC" w:rsidRDefault="007D05AC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lastRenderedPageBreak/>
              <w:t>Земельный участок (общая долевая)</w:t>
            </w:r>
          </w:p>
          <w:p w:rsidR="007D05AC" w:rsidRDefault="007D05AC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7D05AC" w:rsidRDefault="007D05AC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D05AC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lastRenderedPageBreak/>
              <w:t>Земельный участок (общая долевая)</w:t>
            </w: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A8186D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186D">
              <w:rPr>
                <w:rFonts w:ascii="Times New Roman" w:hAnsi="Times New Roman"/>
                <w:color w:val="000000"/>
                <w:sz w:val="24"/>
              </w:rPr>
              <w:t>Земельный участок (общая долевая)</w:t>
            </w: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вартира (индивидуальная)</w:t>
            </w: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й участок</w:t>
            </w: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общая долевая)</w:t>
            </w: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P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Земельный участок</w:t>
            </w:r>
          </w:p>
          <w:p w:rsidR="000C3332" w:rsidRDefault="000C3332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C3332">
              <w:rPr>
                <w:rFonts w:ascii="Times New Roman" w:hAnsi="Times New Roman"/>
                <w:color w:val="000000"/>
                <w:sz w:val="24"/>
              </w:rPr>
              <w:t>(общая долевая)</w:t>
            </w:r>
          </w:p>
        </w:tc>
        <w:tc>
          <w:tcPr>
            <w:tcW w:w="1699" w:type="dxa"/>
          </w:tcPr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0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0C3332" w:rsidRDefault="000C3332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9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D05AC" w:rsidRDefault="007D05AC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7D05AC" w:rsidRDefault="007D05AC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D05AC" w:rsidRDefault="007D05AC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D05AC" w:rsidRDefault="007D05AC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40060018,0</w:t>
            </w:r>
          </w:p>
          <w:p w:rsidR="007D05AC" w:rsidRDefault="007D05AC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D05AC" w:rsidRDefault="007D05AC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4060018,0</w:t>
            </w:r>
          </w:p>
          <w:p w:rsidR="007D05AC" w:rsidRDefault="007D05AC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D05AC" w:rsidRDefault="007D05AC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400600</w:t>
            </w:r>
            <w:r w:rsidR="000C3332">
              <w:rPr>
                <w:rFonts w:ascii="Times New Roman" w:hAnsi="Times New Roman"/>
                <w:sz w:val="24"/>
              </w:rPr>
              <w:t>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006001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8186D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</w:p>
          <w:p w:rsidR="000C3332" w:rsidRDefault="00A8186D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0C3332">
              <w:rPr>
                <w:rFonts w:ascii="Times New Roman" w:hAnsi="Times New Roman"/>
                <w:sz w:val="24"/>
              </w:rPr>
              <w:t xml:space="preserve"> 90,4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1988438,0</w:t>
            </w: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C3332" w:rsidRDefault="000C3332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40FD" w:rsidRDefault="002C1073" w:rsidP="007D0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0C3332">
              <w:rPr>
                <w:rFonts w:ascii="Times New Roman" w:hAnsi="Times New Roman"/>
                <w:sz w:val="24"/>
              </w:rPr>
              <w:t>40872000,0</w:t>
            </w:r>
          </w:p>
          <w:p w:rsidR="00AB40FD" w:rsidRPr="00AB40FD" w:rsidRDefault="00AB40FD" w:rsidP="00AB40FD">
            <w:pPr>
              <w:rPr>
                <w:rFonts w:ascii="Times New Roman" w:hAnsi="Times New Roman"/>
                <w:sz w:val="24"/>
              </w:rPr>
            </w:pPr>
          </w:p>
          <w:p w:rsidR="00AB40FD" w:rsidRPr="00AB40FD" w:rsidRDefault="00AB40FD" w:rsidP="00AB40FD">
            <w:pPr>
              <w:rPr>
                <w:rFonts w:ascii="Times New Roman" w:hAnsi="Times New Roman"/>
                <w:sz w:val="24"/>
              </w:rPr>
            </w:pPr>
          </w:p>
          <w:p w:rsidR="000C3332" w:rsidRPr="00AB40FD" w:rsidRDefault="000C3332" w:rsidP="00AB40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</w:tcPr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D05AC" w:rsidRDefault="007D05AC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A8186D" w:rsidP="00A81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="000C3332"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2C1073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</w:tc>
        <w:tc>
          <w:tcPr>
            <w:tcW w:w="2268" w:type="dxa"/>
            <w:gridSpan w:val="2"/>
          </w:tcPr>
          <w:p w:rsidR="007D05AC" w:rsidRDefault="000C3332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егковые автомобили: Тойота Камри</w:t>
            </w: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Нет </w:t>
            </w:r>
          </w:p>
        </w:tc>
        <w:tc>
          <w:tcPr>
            <w:tcW w:w="2268" w:type="dxa"/>
            <w:gridSpan w:val="3"/>
          </w:tcPr>
          <w:p w:rsidR="007D05AC" w:rsidRDefault="00A8186D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0 445,47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AB4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8186D" w:rsidRDefault="00A8186D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A8186D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2 641,39</w:t>
            </w: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C3332" w:rsidRDefault="000C3332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53A2" w:rsidRPr="0077340F" w:rsidTr="007D05AC">
        <w:trPr>
          <w:gridAfter w:val="1"/>
          <w:wAfter w:w="24" w:type="dxa"/>
        </w:trPr>
        <w:tc>
          <w:tcPr>
            <w:tcW w:w="550" w:type="dxa"/>
          </w:tcPr>
          <w:p w:rsidR="008C53A2" w:rsidRPr="0077340F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907" w:type="dxa"/>
          </w:tcPr>
          <w:p w:rsidR="008C53A2" w:rsidRPr="00500851" w:rsidRDefault="007F0BD4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00851">
              <w:rPr>
                <w:rFonts w:ascii="Times New Roman" w:hAnsi="Times New Roman"/>
                <w:sz w:val="24"/>
                <w:szCs w:val="24"/>
              </w:rPr>
              <w:t>Раков А.П.</w:t>
            </w:r>
          </w:p>
        </w:tc>
        <w:tc>
          <w:tcPr>
            <w:tcW w:w="2551" w:type="dxa"/>
          </w:tcPr>
          <w:p w:rsidR="00AB6049" w:rsidRDefault="00AB6049" w:rsidP="00837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 (директор МКОУ Новолиманской СОШ)</w:t>
            </w:r>
          </w:p>
          <w:p w:rsidR="008C53A2" w:rsidRPr="0077340F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41" w:type="dxa"/>
          </w:tcPr>
          <w:p w:rsidR="008C53A2" w:rsidRPr="003A57E6" w:rsidRDefault="00AB6049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ет</w:t>
            </w:r>
          </w:p>
        </w:tc>
        <w:tc>
          <w:tcPr>
            <w:tcW w:w="1729" w:type="dxa"/>
            <w:gridSpan w:val="2"/>
          </w:tcPr>
          <w:p w:rsidR="008C53A2" w:rsidRPr="003A57E6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570" w:type="dxa"/>
            <w:gridSpan w:val="2"/>
          </w:tcPr>
          <w:p w:rsidR="008C53A2" w:rsidRPr="0077340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  <w:gridSpan w:val="2"/>
          </w:tcPr>
          <w:p w:rsidR="008C53A2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AB6049" w:rsidRP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Lifan X50</w:t>
            </w:r>
          </w:p>
        </w:tc>
        <w:tc>
          <w:tcPr>
            <w:tcW w:w="2171" w:type="dxa"/>
          </w:tcPr>
          <w:p w:rsidR="008C53A2" w:rsidRPr="00844EF9" w:rsidRDefault="00500851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8 835,85</w:t>
            </w:r>
          </w:p>
        </w:tc>
      </w:tr>
      <w:tr w:rsidR="008C53A2" w:rsidRPr="0077340F" w:rsidTr="007D05AC">
        <w:trPr>
          <w:gridAfter w:val="1"/>
          <w:wAfter w:w="24" w:type="dxa"/>
          <w:trHeight w:val="1054"/>
        </w:trPr>
        <w:tc>
          <w:tcPr>
            <w:tcW w:w="550" w:type="dxa"/>
          </w:tcPr>
          <w:p w:rsidR="008C53A2" w:rsidRPr="0077340F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07" w:type="dxa"/>
          </w:tcPr>
          <w:p w:rsidR="008C53A2" w:rsidRPr="00500851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00851">
              <w:rPr>
                <w:rFonts w:ascii="Times New Roman" w:hAnsi="Times New Roman"/>
                <w:sz w:val="24"/>
                <w:szCs w:val="24"/>
              </w:rPr>
              <w:t>Бортников И.И</w:t>
            </w:r>
            <w:r w:rsidRPr="00500851">
              <w:rPr>
                <w:rFonts w:ascii="Times New Roman" w:hAnsi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C53A2" w:rsidRDefault="00AB6049" w:rsidP="00837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</w:t>
            </w:r>
          </w:p>
          <w:p w:rsidR="00B6000D" w:rsidRPr="0077340F" w:rsidRDefault="00B6000D" w:rsidP="00837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енно не работает</w:t>
            </w:r>
          </w:p>
        </w:tc>
        <w:tc>
          <w:tcPr>
            <w:tcW w:w="2441" w:type="dxa"/>
          </w:tcPr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  <w:r w:rsidR="00852FA0" w:rsidRPr="002C6C9E">
              <w:rPr>
                <w:rFonts w:ascii="Times New Roman" w:hAnsi="Times New Roman"/>
                <w:sz w:val="24"/>
              </w:rPr>
              <w:t xml:space="preserve"> (</w:t>
            </w:r>
            <w:r w:rsidR="00852FA0">
              <w:rPr>
                <w:rFonts w:ascii="Times New Roman" w:hAnsi="Times New Roman"/>
                <w:sz w:val="24"/>
              </w:rPr>
              <w:t>индивидуальная собственность)</w:t>
            </w:r>
          </w:p>
          <w:p w:rsidR="00FF4CED" w:rsidRDefault="00FF4CE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FF4CED" w:rsidRPr="00852FA0" w:rsidRDefault="00FF4CE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FF4CED" w:rsidRDefault="00FF4CE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FF4CED" w:rsidRDefault="00FF4CE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FF4CED" w:rsidRDefault="00FF4CE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FF4CED" w:rsidRDefault="00FF4CE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FF4CED" w:rsidRPr="0077340F" w:rsidRDefault="00FF4CE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</w:tc>
        <w:tc>
          <w:tcPr>
            <w:tcW w:w="1729" w:type="dxa"/>
            <w:gridSpan w:val="2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</w:t>
            </w:r>
            <w:r w:rsidR="00852FA0">
              <w:rPr>
                <w:rFonts w:ascii="Times New Roman" w:hAnsi="Times New Roman"/>
                <w:sz w:val="24"/>
              </w:rPr>
              <w:t>,0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60018,0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,00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,2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Pr="0077340F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,1</w:t>
            </w:r>
          </w:p>
        </w:tc>
        <w:tc>
          <w:tcPr>
            <w:tcW w:w="1570" w:type="dxa"/>
            <w:gridSpan w:val="2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F4CED" w:rsidRDefault="00FF4CE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F4CED" w:rsidRDefault="00FF4CED" w:rsidP="00FF4CED">
            <w:pPr>
              <w:tabs>
                <w:tab w:val="center" w:pos="67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ab/>
            </w:r>
          </w:p>
          <w:p w:rsidR="00FF4CED" w:rsidRPr="00FF4CED" w:rsidRDefault="00FF4CED" w:rsidP="00FF4CED">
            <w:pPr>
              <w:tabs>
                <w:tab w:val="center" w:pos="67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вой автомобиль</w:t>
            </w:r>
          </w:p>
          <w:p w:rsidR="008C53A2" w:rsidRPr="0077340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но Дастер</w:t>
            </w:r>
          </w:p>
        </w:tc>
        <w:tc>
          <w:tcPr>
            <w:tcW w:w="2171" w:type="dxa"/>
          </w:tcPr>
          <w:p w:rsidR="008C53A2" w:rsidRPr="0077340F" w:rsidRDefault="00500851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 964,64</w:t>
            </w:r>
          </w:p>
        </w:tc>
      </w:tr>
      <w:tr w:rsidR="008C53A2" w:rsidRPr="0077340F" w:rsidTr="007B1199">
        <w:trPr>
          <w:gridAfter w:val="1"/>
          <w:wAfter w:w="24" w:type="dxa"/>
          <w:trHeight w:val="1270"/>
        </w:trPr>
        <w:tc>
          <w:tcPr>
            <w:tcW w:w="550" w:type="dxa"/>
          </w:tcPr>
          <w:p w:rsidR="008C53A2" w:rsidRPr="00D977B8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07" w:type="dxa"/>
          </w:tcPr>
          <w:p w:rsidR="008C53A2" w:rsidRPr="00500851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851">
              <w:rPr>
                <w:rFonts w:ascii="Times New Roman" w:hAnsi="Times New Roman"/>
                <w:sz w:val="24"/>
                <w:szCs w:val="24"/>
              </w:rPr>
              <w:t>Шевцов С.А.</w:t>
            </w: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6049" w:rsidRDefault="00AB6049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овершеннолетний ребенок</w:t>
            </w:r>
          </w:p>
          <w:p w:rsidR="003B71B0" w:rsidRDefault="003B71B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71B0" w:rsidRPr="00AB6049" w:rsidRDefault="003B71B0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53A2" w:rsidRDefault="00AB6049" w:rsidP="00837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путат Совета народных депутатов Петропавловского муниципального района на непостоянной основе (специалист по методике клубной работы муниципального казенного учреждения «Культурно-досуговый центр Петропавловсого муниципального района»)</w:t>
            </w:r>
          </w:p>
          <w:p w:rsidR="00AB6049" w:rsidRDefault="00AB6049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49" w:rsidRPr="00D977B8" w:rsidRDefault="00AB6049" w:rsidP="008C5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41" w:type="dxa"/>
          </w:tcPr>
          <w:p w:rsidR="008C53A2" w:rsidRDefault="00AB604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е участки (общая долевая собственность)</w:t>
            </w:r>
          </w:p>
          <w:p w:rsidR="00AB6049" w:rsidRDefault="00AB604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илой дом (общая долевая собственность)</w:t>
            </w:r>
          </w:p>
          <w:p w:rsidR="00AB6049" w:rsidRDefault="00AB604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ельные участки (общая долевая собственность) Жилой дом (общая долевая собственность)</w:t>
            </w:r>
          </w:p>
          <w:p w:rsidR="00AB6049" w:rsidRDefault="00AB604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B1199" w:rsidRDefault="007B119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D21BEF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т</w:t>
            </w:r>
          </w:p>
          <w:p w:rsidR="007B1199" w:rsidRDefault="007B1199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B1199" w:rsidRPr="007B1199" w:rsidRDefault="007B1199" w:rsidP="0090697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B1199" w:rsidRPr="007B1199" w:rsidRDefault="007B1199" w:rsidP="0090697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B6049" w:rsidRPr="007B1199" w:rsidRDefault="00AB6049" w:rsidP="009069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8C53A2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5,0</w:t>
            </w: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,8</w:t>
            </w: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1375,0</w:t>
            </w:r>
          </w:p>
          <w:p w:rsidR="00AB6049" w:rsidRDefault="00AB6049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83,8</w:t>
            </w:r>
          </w:p>
          <w:p w:rsidR="00D21BEF" w:rsidRDefault="00D21BEF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7B1199" w:rsidRDefault="007B1199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7B1199" w:rsidP="007B11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</w:t>
            </w:r>
            <w:r w:rsidR="00D21BEF">
              <w:rPr>
                <w:rFonts w:ascii="Times New Roman" w:hAnsi="Times New Roman"/>
                <w:color w:val="000000"/>
                <w:sz w:val="24"/>
              </w:rPr>
              <w:t>ет</w:t>
            </w:r>
          </w:p>
          <w:p w:rsidR="002028AF" w:rsidRDefault="002028AF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7B1199" w:rsidRPr="002028AF" w:rsidRDefault="007B1199" w:rsidP="002028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70" w:type="dxa"/>
            <w:gridSpan w:val="2"/>
          </w:tcPr>
          <w:p w:rsidR="008C53A2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ссия</w:t>
            </w: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865F45" w:rsidP="00865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</w:t>
            </w:r>
            <w:r w:rsidR="00AB6049"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Pr="00D977B8" w:rsidRDefault="00AB6049" w:rsidP="00AB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Россия</w:t>
            </w:r>
          </w:p>
        </w:tc>
        <w:tc>
          <w:tcPr>
            <w:tcW w:w="2300" w:type="dxa"/>
            <w:gridSpan w:val="2"/>
          </w:tcPr>
          <w:p w:rsidR="008C53A2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AB6049">
              <w:rPr>
                <w:rFonts w:ascii="Times New Roman" w:hAnsi="Times New Roman"/>
                <w:color w:val="000000"/>
                <w:sz w:val="24"/>
              </w:rPr>
              <w:t>ет</w:t>
            </w: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B1199" w:rsidRDefault="007B119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Pr="00844EF9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т</w:t>
            </w:r>
          </w:p>
        </w:tc>
        <w:tc>
          <w:tcPr>
            <w:tcW w:w="2171" w:type="dxa"/>
          </w:tcPr>
          <w:p w:rsidR="008C53A2" w:rsidRDefault="00500851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7 956,34</w:t>
            </w: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AB604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B6049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AB6049">
              <w:rPr>
                <w:rFonts w:ascii="Times New Roman" w:hAnsi="Times New Roman"/>
                <w:color w:val="000000"/>
                <w:sz w:val="24"/>
              </w:rPr>
              <w:t>ет</w:t>
            </w: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B1199" w:rsidRDefault="007B1199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1BEF" w:rsidRPr="00844EF9" w:rsidRDefault="00D21BEF" w:rsidP="002D4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т</w:t>
            </w:r>
          </w:p>
        </w:tc>
      </w:tr>
      <w:tr w:rsidR="008C53A2" w:rsidRPr="0077340F" w:rsidTr="007B1199">
        <w:trPr>
          <w:gridAfter w:val="1"/>
          <w:wAfter w:w="24" w:type="dxa"/>
          <w:trHeight w:val="3113"/>
        </w:trPr>
        <w:tc>
          <w:tcPr>
            <w:tcW w:w="550" w:type="dxa"/>
          </w:tcPr>
          <w:p w:rsidR="008C53A2" w:rsidRPr="0077340F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07" w:type="dxa"/>
          </w:tcPr>
          <w:p w:rsidR="008C53A2" w:rsidRPr="007B1199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1199">
              <w:rPr>
                <w:rFonts w:ascii="Times New Roman" w:hAnsi="Times New Roman"/>
                <w:sz w:val="24"/>
                <w:szCs w:val="24"/>
              </w:rPr>
              <w:t>Белкин А.Ю.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ECE" w:rsidRDefault="00CD4EC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ECE" w:rsidRDefault="00CD4EC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ECE" w:rsidRDefault="00CD4EC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ECE" w:rsidRDefault="00CD4ECE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747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730" w:rsidRDefault="000F073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730" w:rsidRDefault="000F073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730" w:rsidRDefault="000F073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8AF" w:rsidRDefault="002028A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3D9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B123D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C53A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C6747" w:rsidRPr="000D0030" w:rsidRDefault="009C6747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6049" w:rsidRDefault="00AB6049" w:rsidP="00837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путат Совета народных депутатов Петропавловского муниципального района на непостоянной основе</w:t>
            </w:r>
          </w:p>
          <w:p w:rsidR="008C53A2" w:rsidRPr="0077340F" w:rsidRDefault="008C53A2" w:rsidP="00837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ООО «Новотроицкое»</w:t>
            </w:r>
          </w:p>
        </w:tc>
        <w:tc>
          <w:tcPr>
            <w:tcW w:w="2441" w:type="dxa"/>
          </w:tcPr>
          <w:p w:rsidR="001C27DA" w:rsidRDefault="001C27D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1C27DA" w:rsidRDefault="001C27D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1C27DA" w:rsidRPr="001C27DA" w:rsidRDefault="001C27D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C27D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1C27DA" w:rsidRDefault="001C27D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C27DA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1C27DA" w:rsidRDefault="001C27D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C27DA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1C27DA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Pr="000F0730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F0730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Pr="000F0730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F0730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Pr="000F0730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F0730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Pr="000F0730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C53A2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Pr="000F0730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F0730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Pr="000F0730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F0730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F0730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lastRenderedPageBreak/>
              <w:t>Земельный участок (общедолевая собственность)</w:t>
            </w:r>
          </w:p>
          <w:p w:rsidR="000F0730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460238" w:rsidRDefault="000F073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0730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Default="0046023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0238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0F0730" w:rsidRDefault="0046023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0238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460238" w:rsidRDefault="0046023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0238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460238" w:rsidRDefault="0046023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0238">
              <w:rPr>
                <w:rFonts w:ascii="Times New Roman" w:hAnsi="Times New Roman"/>
                <w:sz w:val="24"/>
              </w:rPr>
              <w:t>Земельный участок (общедолевая собственность)</w:t>
            </w:r>
          </w:p>
          <w:p w:rsidR="00460238" w:rsidRDefault="0046023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460238" w:rsidRDefault="0046023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61776F" w:rsidRPr="0061776F" w:rsidRDefault="006177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7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1776F" w:rsidRDefault="006177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76F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61776F" w:rsidRPr="0061776F" w:rsidRDefault="006177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7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1776F" w:rsidRDefault="006177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76F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61776F" w:rsidRPr="0061776F" w:rsidRDefault="006177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7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1776F" w:rsidRDefault="006177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76F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61776F" w:rsidRPr="0061776F" w:rsidRDefault="006177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76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1776F" w:rsidRDefault="006177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76F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61776F" w:rsidRDefault="006177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1776F" w:rsidRDefault="006177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общедолевая собственность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вартира</w:t>
            </w:r>
          </w:p>
          <w:p w:rsidR="008C53A2" w:rsidRDefault="00E54B3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совместная</w:t>
            </w:r>
            <w:r w:rsidR="008C53A2">
              <w:rPr>
                <w:rFonts w:ascii="Times New Roman" w:hAnsi="Times New Roman"/>
                <w:sz w:val="24"/>
              </w:rPr>
              <w:t xml:space="preserve"> собственность)</w:t>
            </w:r>
          </w:p>
          <w:p w:rsidR="00E54B3F" w:rsidRDefault="00E54B3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раж</w:t>
            </w:r>
          </w:p>
          <w:p w:rsidR="00CD4ECE" w:rsidRDefault="00CD4EC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е недвижимое имущество:</w:t>
            </w:r>
          </w:p>
          <w:p w:rsidR="00CD4ECE" w:rsidRDefault="00CD4EC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е здание</w:t>
            </w:r>
          </w:p>
          <w:p w:rsidR="009C6747" w:rsidRDefault="009C674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9C6747" w:rsidRDefault="009C674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ый нежилой дом</w:t>
            </w:r>
          </w:p>
          <w:p w:rsidR="009C6747" w:rsidRDefault="009C674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9C6747" w:rsidRPr="009C6747" w:rsidRDefault="009C674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747">
              <w:rPr>
                <w:rFonts w:ascii="Times New Roman" w:hAnsi="Times New Roman"/>
                <w:sz w:val="24"/>
              </w:rPr>
              <w:t>Индивидуальный нежилой дом</w:t>
            </w:r>
          </w:p>
          <w:p w:rsidR="009C6747" w:rsidRDefault="009C674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747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9C6747" w:rsidRDefault="001578B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ружение гидротехническое</w:t>
            </w:r>
          </w:p>
          <w:p w:rsidR="001578BF" w:rsidRDefault="001578B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ание нежилое</w:t>
            </w:r>
          </w:p>
          <w:p w:rsidR="00E54B3F" w:rsidRDefault="001578B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ание нежилое</w:t>
            </w:r>
          </w:p>
          <w:p w:rsidR="00E54B3F" w:rsidRDefault="00E54B3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Default="00E54B3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усадебный (индивидуальная собственность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8C53A2" w:rsidRDefault="003A10C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  <w:p w:rsidR="003A10CF" w:rsidRDefault="003A10C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совместная собственность)</w:t>
            </w:r>
          </w:p>
          <w:p w:rsidR="003A10CF" w:rsidRDefault="003A10C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  <w:p w:rsidR="003A10CF" w:rsidRDefault="003A10C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4A04FA" w:rsidRPr="004A04FA" w:rsidRDefault="004A04FA" w:rsidP="009069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8C53A2" w:rsidRPr="001578BF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32,0</w:t>
            </w:r>
          </w:p>
          <w:p w:rsidR="001C27DA" w:rsidRPr="001578BF" w:rsidRDefault="001C27DA" w:rsidP="00B123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C27DA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2044,0</w:t>
            </w:r>
          </w:p>
          <w:p w:rsidR="001C27DA" w:rsidRPr="001578BF" w:rsidRDefault="001C27DA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C27DA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C342C7" w:rsidRPr="001578BF" w:rsidRDefault="00C342C7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342C7" w:rsidRPr="001578BF" w:rsidRDefault="00C342C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C27DA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1C27DA" w:rsidRPr="001578BF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C27DA" w:rsidRDefault="001C27D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A04FA" w:rsidRPr="001578BF" w:rsidRDefault="004A04F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5843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5615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5934,0</w:t>
            </w:r>
          </w:p>
          <w:p w:rsidR="000F0730" w:rsidRPr="001578BF" w:rsidRDefault="000F0730" w:rsidP="00C342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741583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75721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200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C342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C342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3882311,0</w:t>
            </w:r>
          </w:p>
          <w:p w:rsidR="000F0730" w:rsidRPr="001578BF" w:rsidRDefault="000F073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342C7" w:rsidRPr="001578BF" w:rsidRDefault="00C342C7" w:rsidP="00E54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54B3F" w:rsidRPr="001578BF" w:rsidRDefault="00460238" w:rsidP="00E54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460238">
              <w:rPr>
                <w:rFonts w:ascii="Times New Roman" w:hAnsi="Times New Roman"/>
                <w:sz w:val="24"/>
              </w:rPr>
              <w:t>13882311,0</w:t>
            </w:r>
          </w:p>
          <w:p w:rsidR="00C342C7" w:rsidRPr="001578BF" w:rsidRDefault="00C342C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0238">
              <w:rPr>
                <w:rFonts w:ascii="Times New Roman" w:hAnsi="Times New Roman"/>
                <w:sz w:val="24"/>
              </w:rPr>
              <w:t>13882311,0</w:t>
            </w: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0238">
              <w:rPr>
                <w:rFonts w:ascii="Times New Roman" w:hAnsi="Times New Roman"/>
                <w:sz w:val="24"/>
              </w:rPr>
              <w:t>13882311,0</w:t>
            </w: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0238">
              <w:rPr>
                <w:rFonts w:ascii="Times New Roman" w:hAnsi="Times New Roman"/>
                <w:sz w:val="24"/>
              </w:rPr>
              <w:t>13882311,0</w:t>
            </w: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BF13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60238" w:rsidRDefault="00460238" w:rsidP="006177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00</w:t>
            </w: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1776F" w:rsidRDefault="0061776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000,0</w:t>
            </w:r>
          </w:p>
          <w:p w:rsidR="0061776F" w:rsidRDefault="0061776F" w:rsidP="006177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348,0</w:t>
            </w:r>
          </w:p>
          <w:p w:rsidR="0061776F" w:rsidRDefault="0061776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1776F" w:rsidRDefault="0061776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000,0</w:t>
            </w:r>
          </w:p>
          <w:p w:rsidR="0061776F" w:rsidRDefault="0061776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1776F" w:rsidRDefault="0061776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000,0</w:t>
            </w:r>
          </w:p>
          <w:p w:rsidR="0061776F" w:rsidRDefault="0061776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1776F" w:rsidRDefault="0061776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882311,0</w:t>
            </w:r>
          </w:p>
          <w:p w:rsidR="0061776F" w:rsidRDefault="0061776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161,9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70,6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E54B3F" w:rsidP="00E54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 xml:space="preserve">         86,5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42,7</w:t>
            </w: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-</w:t>
            </w:r>
          </w:p>
          <w:p w:rsidR="00CD4ECE" w:rsidRPr="001578BF" w:rsidRDefault="00CD4EC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4ECE" w:rsidRPr="001578BF" w:rsidRDefault="00CD4EC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-</w:t>
            </w: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-</w:t>
            </w: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P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-</w:t>
            </w:r>
          </w:p>
          <w:p w:rsidR="00E54B3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Pr="001578BF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Pr="001578BF" w:rsidRDefault="00E54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E614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700,00</w:t>
            </w:r>
          </w:p>
          <w:p w:rsidR="009C6747" w:rsidRPr="001578BF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A04FA" w:rsidRDefault="004A04F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A04FA" w:rsidRDefault="004A04F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>37,7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10CF" w:rsidRDefault="003A10C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10CF" w:rsidRDefault="003A10CF" w:rsidP="004A04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,5</w:t>
            </w:r>
          </w:p>
          <w:p w:rsidR="003A10CF" w:rsidRPr="003A10CF" w:rsidRDefault="003A10CF" w:rsidP="003A10C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5</w:t>
            </w:r>
          </w:p>
        </w:tc>
        <w:tc>
          <w:tcPr>
            <w:tcW w:w="1570" w:type="dxa"/>
            <w:gridSpan w:val="2"/>
          </w:tcPr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1578BF" w:rsidP="001578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8C53A2"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1578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578BF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60238" w:rsidRDefault="0046023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4602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60238" w:rsidRDefault="00460238" w:rsidP="00BF13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F134B" w:rsidRDefault="00BF134B" w:rsidP="00BF13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60238" w:rsidRDefault="00460238" w:rsidP="006177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60238" w:rsidRDefault="00460238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46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61776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1776F" w:rsidRDefault="0061776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1776F" w:rsidRDefault="0061776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1776F" w:rsidRDefault="0061776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1776F" w:rsidRDefault="0061776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1776F" w:rsidRDefault="0061776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1776F" w:rsidRDefault="0061776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1578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E54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9C6747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9C6747" w:rsidRDefault="009C6747" w:rsidP="009C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1578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1578BF" w:rsidP="00157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578BF" w:rsidRDefault="001578BF" w:rsidP="00157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4B3F" w:rsidRDefault="001578BF" w:rsidP="000F07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E54B3F" w:rsidRDefault="001578BF" w:rsidP="000F07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 </w:t>
            </w:r>
          </w:p>
          <w:p w:rsidR="004A04FA" w:rsidRDefault="00E614CF" w:rsidP="00B123D9">
            <w:pPr>
              <w:tabs>
                <w:tab w:val="center" w:pos="67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E54B3F" w:rsidRDefault="004A04FA" w:rsidP="00B123D9">
            <w:pPr>
              <w:tabs>
                <w:tab w:val="center" w:pos="67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B123D9">
              <w:rPr>
                <w:rFonts w:ascii="Times New Roman" w:hAnsi="Times New Roman"/>
                <w:sz w:val="24"/>
              </w:rPr>
              <w:t xml:space="preserve">  </w:t>
            </w:r>
            <w:r w:rsidR="001578BF">
              <w:rPr>
                <w:rFonts w:ascii="Times New Roman" w:hAnsi="Times New Roman"/>
                <w:sz w:val="24"/>
              </w:rPr>
              <w:t>Россия</w:t>
            </w:r>
          </w:p>
          <w:p w:rsidR="004A04FA" w:rsidRDefault="004A04FA" w:rsidP="003A10C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4A04FA" w:rsidP="004A04F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9C6747">
              <w:rPr>
                <w:rFonts w:ascii="Times New Roman" w:hAnsi="Times New Roman"/>
                <w:sz w:val="24"/>
              </w:rPr>
              <w:t>Россия</w:t>
            </w:r>
          </w:p>
          <w:p w:rsidR="00944348" w:rsidRDefault="00944348" w:rsidP="003A10CF">
            <w:pPr>
              <w:tabs>
                <w:tab w:val="center" w:pos="677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0F0730" w:rsidRDefault="004A04FA" w:rsidP="004A04FA">
            <w:pPr>
              <w:tabs>
                <w:tab w:val="center" w:pos="67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9C6747" w:rsidRDefault="00944348" w:rsidP="009C6747">
            <w:pPr>
              <w:tabs>
                <w:tab w:val="center" w:pos="67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10CF">
              <w:rPr>
                <w:rFonts w:ascii="Times New Roman" w:hAnsi="Times New Roman"/>
                <w:sz w:val="24"/>
              </w:rPr>
              <w:t xml:space="preserve">     Россия     </w:t>
            </w:r>
            <w:r w:rsidR="003A10CF">
              <w:rPr>
                <w:rFonts w:ascii="Times New Roman" w:hAnsi="Times New Roman"/>
                <w:sz w:val="24"/>
              </w:rPr>
              <w:tab/>
            </w:r>
          </w:p>
          <w:p w:rsidR="009C6747" w:rsidRPr="009C6747" w:rsidRDefault="009C6747" w:rsidP="009C674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</w:p>
        </w:tc>
        <w:tc>
          <w:tcPr>
            <w:tcW w:w="2300" w:type="dxa"/>
            <w:gridSpan w:val="2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Легковые автомобили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З</w:t>
            </w:r>
            <w:r w:rsidRPr="001578BF">
              <w:rPr>
                <w:rFonts w:ascii="Times New Roman" w:hAnsi="Times New Roman"/>
                <w:color w:val="00B050"/>
                <w:sz w:val="24"/>
              </w:rPr>
              <w:t xml:space="preserve"> </w:t>
            </w:r>
            <w:r w:rsidRPr="001578BF">
              <w:rPr>
                <w:rFonts w:ascii="Times New Roman" w:hAnsi="Times New Roman"/>
                <w:sz w:val="24"/>
              </w:rPr>
              <w:t>21053</w:t>
            </w:r>
          </w:p>
          <w:p w:rsidR="008C53A2" w:rsidRPr="001578BF" w:rsidRDefault="00BF134B" w:rsidP="00BF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З 21101</w:t>
            </w:r>
          </w:p>
          <w:p w:rsidR="008C53A2" w:rsidRPr="001578B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 xml:space="preserve"> ВАЗ 211540</w:t>
            </w:r>
          </w:p>
          <w:p w:rsidR="008C53A2" w:rsidRPr="009C6747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78BF">
              <w:rPr>
                <w:rFonts w:ascii="Times New Roman" w:hAnsi="Times New Roman"/>
                <w:sz w:val="24"/>
              </w:rPr>
              <w:t xml:space="preserve">              </w:t>
            </w:r>
            <w:r w:rsidRPr="001578BF">
              <w:rPr>
                <w:rFonts w:ascii="Times New Roman" w:hAnsi="Times New Roman"/>
                <w:sz w:val="24"/>
                <w:lang w:val="en-US"/>
              </w:rPr>
              <w:t>LADA</w:t>
            </w:r>
            <w:r w:rsidRPr="001578BF">
              <w:rPr>
                <w:rFonts w:ascii="Times New Roman" w:hAnsi="Times New Roman"/>
                <w:sz w:val="24"/>
              </w:rPr>
              <w:t xml:space="preserve"> 217010</w:t>
            </w:r>
            <w:r w:rsidRPr="009C6747">
              <w:rPr>
                <w:rFonts w:ascii="Times New Roman" w:hAnsi="Times New Roman"/>
                <w:sz w:val="24"/>
              </w:rPr>
              <w:t xml:space="preserve"> </w:t>
            </w:r>
            <w:r w:rsidR="00CD4ECE">
              <w:rPr>
                <w:rFonts w:ascii="Times New Roman" w:hAnsi="Times New Roman"/>
                <w:sz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lang w:val="en-US"/>
              </w:rPr>
              <w:t>PRIORA</w:t>
            </w:r>
          </w:p>
          <w:p w:rsidR="008C53A2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йота Лэнд Крузер</w:t>
            </w:r>
          </w:p>
          <w:p w:rsidR="001578BF" w:rsidRDefault="00BF134B" w:rsidP="00BF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 31105</w:t>
            </w:r>
          </w:p>
          <w:p w:rsidR="00433D76" w:rsidRDefault="004A04F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да 2107</w:t>
            </w:r>
          </w:p>
          <w:p w:rsidR="004A04FA" w:rsidRDefault="004A04F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да 21074</w:t>
            </w: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A04FA" w:rsidRDefault="004A04FA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A04FA" w:rsidRDefault="004A04FA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614CF" w:rsidRDefault="004A04FA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</w:p>
          <w:p w:rsidR="00E614CF" w:rsidRDefault="00E614CF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614CF" w:rsidRDefault="00E614CF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614CF" w:rsidRDefault="00E614CF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33D76" w:rsidRDefault="00E614CF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4A04FA">
              <w:rPr>
                <w:rFonts w:ascii="Times New Roman" w:hAnsi="Times New Roman"/>
                <w:sz w:val="24"/>
              </w:rPr>
              <w:t xml:space="preserve">      </w:t>
            </w:r>
            <w:r w:rsidR="00433D76">
              <w:rPr>
                <w:rFonts w:ascii="Times New Roman" w:hAnsi="Times New Roman"/>
                <w:sz w:val="24"/>
              </w:rPr>
              <w:t>Нет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77340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C53A2" w:rsidRPr="00460238" w:rsidRDefault="00500851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 228 910,26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C6747" w:rsidRDefault="009C674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3D76" w:rsidRDefault="00433D7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578BF" w:rsidRDefault="001578B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3D9" w:rsidRDefault="00B123D9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028AF" w:rsidRDefault="002028AF" w:rsidP="004A0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Pr="0077340F" w:rsidRDefault="00E614C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0 428,71</w:t>
            </w:r>
          </w:p>
        </w:tc>
      </w:tr>
      <w:tr w:rsidR="008C53A2" w:rsidRPr="0077340F" w:rsidTr="007D05AC">
        <w:trPr>
          <w:gridAfter w:val="1"/>
          <w:wAfter w:w="24" w:type="dxa"/>
        </w:trPr>
        <w:tc>
          <w:tcPr>
            <w:tcW w:w="550" w:type="dxa"/>
          </w:tcPr>
          <w:p w:rsidR="008C53A2" w:rsidRPr="0077340F" w:rsidRDefault="00AB6049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907" w:type="dxa"/>
          </w:tcPr>
          <w:p w:rsidR="008C53A2" w:rsidRPr="007B1199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199">
              <w:rPr>
                <w:rFonts w:ascii="Times New Roman" w:hAnsi="Times New Roman"/>
                <w:sz w:val="24"/>
                <w:szCs w:val="24"/>
              </w:rPr>
              <w:t>Чепенко С.И.</w:t>
            </w: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EF" w:rsidRDefault="00D21BE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3F2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3F2" w:rsidRPr="000D0030" w:rsidRDefault="00FC43F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C53A2" w:rsidRPr="0077340F" w:rsidRDefault="00D21BEF" w:rsidP="00837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Совета народных депутатов Петропавловского муниципального района </w:t>
            </w:r>
            <w:r w:rsidR="007B3073">
              <w:rPr>
                <w:rFonts w:ascii="Times New Roman" w:hAnsi="Times New Roman"/>
                <w:sz w:val="24"/>
              </w:rPr>
              <w:t>на непостоянной основе (тренер-преподаватель</w:t>
            </w:r>
            <w:r>
              <w:rPr>
                <w:rFonts w:ascii="Times New Roman" w:hAnsi="Times New Roman"/>
                <w:sz w:val="24"/>
              </w:rPr>
              <w:t xml:space="preserve"> МКУ ДО «Петропавловская ДЮСШ»</w:t>
            </w:r>
          </w:p>
        </w:tc>
        <w:tc>
          <w:tcPr>
            <w:tcW w:w="2441" w:type="dxa"/>
          </w:tcPr>
          <w:p w:rsidR="008C53A2" w:rsidRDefault="00D21BE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FC43F2" w:rsidRDefault="00D21BE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</w:t>
            </w:r>
            <w:r w:rsidR="00CC57D2">
              <w:rPr>
                <w:rFonts w:ascii="Times New Roman" w:hAnsi="Times New Roman"/>
                <w:sz w:val="24"/>
              </w:rPr>
              <w:t>а (общая долевая собственность)</w:t>
            </w:r>
          </w:p>
          <w:p w:rsidR="00CC57D2" w:rsidRDefault="00CC57D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долевая)</w:t>
            </w:r>
          </w:p>
          <w:p w:rsidR="00FC43F2" w:rsidRDefault="00FC43F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долевая собственность)</w:t>
            </w:r>
          </w:p>
          <w:p w:rsidR="00CC57D2" w:rsidRDefault="00CC57D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долевая)</w:t>
            </w:r>
          </w:p>
          <w:p w:rsidR="00FC43F2" w:rsidRDefault="00FC43F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CC57D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общая долевая)</w:t>
            </w:r>
          </w:p>
          <w:p w:rsidR="00FC43F2" w:rsidRPr="0077340F" w:rsidRDefault="00FC43F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8C53A2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3</w:t>
            </w: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,6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5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,6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5</w:t>
            </w: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B6000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3D9D" w:rsidRDefault="002D3D9D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5</w:t>
            </w:r>
          </w:p>
          <w:p w:rsidR="00FC43F2" w:rsidRPr="0077340F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0" w:type="dxa"/>
            <w:gridSpan w:val="2"/>
          </w:tcPr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CC57D2" w:rsidP="00CC57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CC57D2" w:rsidRDefault="00B6000D" w:rsidP="00CC57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</w:p>
          <w:p w:rsidR="00CC57D2" w:rsidRPr="00CC57D2" w:rsidRDefault="00CC57D2" w:rsidP="00CC57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8C53A2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D21BEF" w:rsidRDefault="00D21BEF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САНГ ЙОНГ Кайрон</w:t>
            </w:r>
          </w:p>
          <w:p w:rsidR="00FC43F2" w:rsidRDefault="007B3073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транспортные средства: прицеп МАЗ 816200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B3073" w:rsidRDefault="007B3073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B6000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FC43F2" w:rsidRPr="00932AD9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C53A2" w:rsidRDefault="002D3D9D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1 596,23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2D3D9D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1 018,00</w:t>
            </w:r>
          </w:p>
          <w:p w:rsidR="00FC43F2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C5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7D2" w:rsidRDefault="00CC57D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B6000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36F63" w:rsidRDefault="00C36F63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43F2" w:rsidRDefault="00FC43F2" w:rsidP="00C3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FC43F2" w:rsidRPr="00F73904" w:rsidRDefault="00FC43F2" w:rsidP="00CC5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53A2" w:rsidRPr="0077340F" w:rsidTr="007B1199">
        <w:trPr>
          <w:gridAfter w:val="1"/>
          <w:wAfter w:w="24" w:type="dxa"/>
          <w:trHeight w:val="7649"/>
        </w:trPr>
        <w:tc>
          <w:tcPr>
            <w:tcW w:w="550" w:type="dxa"/>
          </w:tcPr>
          <w:p w:rsidR="008C53A2" w:rsidRPr="0000474D" w:rsidRDefault="00FC43F2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74D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907" w:type="dxa"/>
          </w:tcPr>
          <w:p w:rsidR="008C53A2" w:rsidRPr="00500851" w:rsidRDefault="00840141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851">
              <w:rPr>
                <w:rFonts w:ascii="Times New Roman" w:hAnsi="Times New Roman"/>
                <w:sz w:val="24"/>
                <w:szCs w:val="24"/>
              </w:rPr>
              <w:t>Зайцев С.Н.</w:t>
            </w: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228C5" w:rsidRPr="0000474D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07BC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D12F58" w:rsidRDefault="00D12F5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F58" w:rsidRDefault="00D12F5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F58" w:rsidRPr="0000474D" w:rsidRDefault="00D12F5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2551" w:type="dxa"/>
          </w:tcPr>
          <w:p w:rsidR="008C53A2" w:rsidRDefault="00840141" w:rsidP="00837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 (БУЗ ВО «Петропавловская РБ», заместитель главного врача по КЭР)</w:t>
            </w:r>
          </w:p>
          <w:p w:rsidR="001228C5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B1199" w:rsidRDefault="007B1199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B1199" w:rsidRPr="007B1199" w:rsidRDefault="007B1199" w:rsidP="007B1199">
            <w:pPr>
              <w:rPr>
                <w:rFonts w:ascii="Times New Roman" w:hAnsi="Times New Roman"/>
                <w:sz w:val="24"/>
              </w:rPr>
            </w:pPr>
          </w:p>
          <w:p w:rsidR="007B1199" w:rsidRPr="007B1199" w:rsidRDefault="007B1199" w:rsidP="007B1199">
            <w:pPr>
              <w:rPr>
                <w:rFonts w:ascii="Times New Roman" w:hAnsi="Times New Roman"/>
                <w:sz w:val="24"/>
              </w:rPr>
            </w:pPr>
          </w:p>
          <w:p w:rsidR="007B1199" w:rsidRPr="007B1199" w:rsidRDefault="007B1199" w:rsidP="007B1199">
            <w:pPr>
              <w:rPr>
                <w:rFonts w:ascii="Times New Roman" w:hAnsi="Times New Roman"/>
                <w:sz w:val="24"/>
              </w:rPr>
            </w:pPr>
          </w:p>
          <w:p w:rsidR="007B1199" w:rsidRPr="007B1199" w:rsidRDefault="007B1199" w:rsidP="007B1199">
            <w:pPr>
              <w:rPr>
                <w:rFonts w:ascii="Times New Roman" w:hAnsi="Times New Roman"/>
                <w:sz w:val="24"/>
              </w:rPr>
            </w:pPr>
          </w:p>
          <w:p w:rsidR="007B1199" w:rsidRPr="007B1199" w:rsidRDefault="007B1199" w:rsidP="007B1199">
            <w:pPr>
              <w:rPr>
                <w:rFonts w:ascii="Times New Roman" w:hAnsi="Times New Roman"/>
                <w:sz w:val="24"/>
              </w:rPr>
            </w:pPr>
          </w:p>
          <w:p w:rsidR="007B1199" w:rsidRPr="007B1199" w:rsidRDefault="007B1199" w:rsidP="007B1199">
            <w:pPr>
              <w:rPr>
                <w:rFonts w:ascii="Times New Roman" w:hAnsi="Times New Roman"/>
                <w:sz w:val="24"/>
              </w:rPr>
            </w:pPr>
          </w:p>
          <w:p w:rsidR="007B1199" w:rsidRPr="007B1199" w:rsidRDefault="007B1199" w:rsidP="007B1199">
            <w:pPr>
              <w:rPr>
                <w:rFonts w:ascii="Times New Roman" w:hAnsi="Times New Roman"/>
                <w:sz w:val="24"/>
              </w:rPr>
            </w:pPr>
          </w:p>
          <w:p w:rsidR="001228C5" w:rsidRPr="007B1199" w:rsidRDefault="001228C5" w:rsidP="007B1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41" w:type="dxa"/>
          </w:tcPr>
          <w:p w:rsidR="001228C5" w:rsidRDefault="00D12F5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58" w:rsidRDefault="00D12F5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58" w:rsidRDefault="00D12F5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58" w:rsidRDefault="00D12F5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D12F5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Pr="0077340F" w:rsidRDefault="001228C5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8C53A2" w:rsidRDefault="00D12F58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D12F58" w:rsidRDefault="00D12F58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58" w:rsidRDefault="00D12F58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58" w:rsidRDefault="00D12F58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58" w:rsidRDefault="00D12F58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D12F58" w:rsidRPr="0077340F" w:rsidRDefault="00D12F58" w:rsidP="00AA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0" w:type="dxa"/>
            <w:gridSpan w:val="2"/>
          </w:tcPr>
          <w:p w:rsidR="008C53A2" w:rsidRPr="0077340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  <w:gridSpan w:val="2"/>
          </w:tcPr>
          <w:p w:rsidR="008C53A2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1228C5" w:rsidRDefault="00500851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З 2329</w:t>
            </w:r>
          </w:p>
          <w:p w:rsidR="0032553C" w:rsidRDefault="0032553C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ые транспортные средства: прицеп ВАРЗ 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3255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2553C" w:rsidRDefault="0032553C" w:rsidP="003255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28C5" w:rsidRDefault="001228C5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58" w:rsidRDefault="001228C5" w:rsidP="00D1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D12F5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Pr="0077340F" w:rsidRDefault="001228C5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C53A2" w:rsidRDefault="00500851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8 398,81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1228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28C5" w:rsidRDefault="00500851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 994,20</w:t>
            </w: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228C5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D12F58" w:rsidRDefault="00D12F5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58" w:rsidRDefault="00D12F5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58" w:rsidRDefault="00D12F5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2F58" w:rsidRDefault="00D12F58" w:rsidP="00D12F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Нет</w:t>
            </w:r>
          </w:p>
          <w:p w:rsidR="001228C5" w:rsidRPr="0077340F" w:rsidRDefault="001228C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53A2" w:rsidRPr="0077340F" w:rsidTr="007D05AC">
        <w:trPr>
          <w:gridAfter w:val="1"/>
          <w:wAfter w:w="24" w:type="dxa"/>
        </w:trPr>
        <w:tc>
          <w:tcPr>
            <w:tcW w:w="550" w:type="dxa"/>
          </w:tcPr>
          <w:p w:rsidR="008C53A2" w:rsidRPr="0000474D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74D">
              <w:rPr>
                <w:rFonts w:ascii="Times New Roman" w:hAnsi="Times New Roman"/>
              </w:rPr>
              <w:t>16</w:t>
            </w:r>
          </w:p>
        </w:tc>
        <w:tc>
          <w:tcPr>
            <w:tcW w:w="1907" w:type="dxa"/>
          </w:tcPr>
          <w:p w:rsidR="008C53A2" w:rsidRPr="00C36F63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F63">
              <w:rPr>
                <w:rFonts w:ascii="Times New Roman" w:hAnsi="Times New Roman"/>
                <w:sz w:val="24"/>
                <w:szCs w:val="24"/>
              </w:rPr>
              <w:t>Бабенко М.А.</w:t>
            </w:r>
          </w:p>
          <w:p w:rsidR="008C53A2" w:rsidRPr="0000474D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Pr="0000474D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Pr="0000474D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53A2" w:rsidRPr="0077340F" w:rsidRDefault="00A7379B" w:rsidP="00837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(</w:t>
            </w:r>
            <w:r w:rsidR="008C53A2">
              <w:rPr>
                <w:rFonts w:ascii="Times New Roman" w:hAnsi="Times New Roman"/>
                <w:sz w:val="24"/>
              </w:rPr>
              <w:t>пенсионер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441" w:type="dxa"/>
          </w:tcPr>
          <w:p w:rsidR="008C53A2" w:rsidRDefault="00A7379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(индивидуальная </w:t>
            </w:r>
            <w:r w:rsidR="008C53A2">
              <w:rPr>
                <w:rFonts w:ascii="Times New Roman" w:hAnsi="Times New Roman"/>
                <w:sz w:val="24"/>
              </w:rPr>
              <w:t>собственность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7379B" w:rsidRDefault="00A7379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16487E" w:rsidRDefault="0016487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16487E" w:rsidRDefault="0016487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16487E" w:rsidRDefault="0016487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16487E" w:rsidRDefault="0016487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16487E" w:rsidRDefault="0016487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16487E" w:rsidRDefault="0016487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A7379B" w:rsidRDefault="00A7379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7379B" w:rsidRDefault="00A7379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D2F3A" w:rsidRPr="00CD2F3A" w:rsidRDefault="00CD2F3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D2F3A" w:rsidRDefault="00CD2F3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D2F3A" w:rsidRPr="00CD2F3A" w:rsidRDefault="00CD2F3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D2F3A" w:rsidRDefault="00CD2F3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D2F3A" w:rsidRPr="00CD2F3A" w:rsidRDefault="00CD2F3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D2F3A" w:rsidRDefault="00CD2F3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D2F3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8C53A2" w:rsidRPr="0077340F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  <w:r w:rsidR="00A7379B">
              <w:rPr>
                <w:rFonts w:ascii="Times New Roman" w:hAnsi="Times New Roman"/>
                <w:sz w:val="24"/>
              </w:rPr>
              <w:t xml:space="preserve"> (индивидуальная собственность)</w:t>
            </w:r>
          </w:p>
        </w:tc>
        <w:tc>
          <w:tcPr>
            <w:tcW w:w="1729" w:type="dxa"/>
            <w:gridSpan w:val="2"/>
          </w:tcPr>
          <w:p w:rsidR="008C53A2" w:rsidRPr="00B6000D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lastRenderedPageBreak/>
              <w:t>830,0</w:t>
            </w:r>
          </w:p>
          <w:p w:rsidR="008C53A2" w:rsidRPr="00B6000D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B6000D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7379B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t xml:space="preserve">     208075,0</w:t>
            </w:r>
          </w:p>
          <w:p w:rsidR="0016487E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Pr="00B6000D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6487E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t xml:space="preserve"> </w:t>
            </w:r>
            <w:r w:rsidR="00A7379B" w:rsidRPr="00B6000D">
              <w:rPr>
                <w:rFonts w:ascii="Times New Roman" w:hAnsi="Times New Roman"/>
                <w:sz w:val="24"/>
              </w:rPr>
              <w:t xml:space="preserve">    </w:t>
            </w:r>
            <w:r w:rsidRPr="00B6000D">
              <w:rPr>
                <w:rFonts w:ascii="Times New Roman" w:hAnsi="Times New Roman"/>
                <w:sz w:val="24"/>
              </w:rPr>
              <w:t>716965,0</w:t>
            </w:r>
          </w:p>
          <w:p w:rsidR="0016487E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6487E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lastRenderedPageBreak/>
              <w:t xml:space="preserve">     6148950,0      </w:t>
            </w:r>
          </w:p>
          <w:p w:rsidR="0016487E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6487E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t xml:space="preserve">    6148950,0</w:t>
            </w:r>
          </w:p>
          <w:p w:rsidR="0016487E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Pr="00B6000D" w:rsidRDefault="0016487E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t xml:space="preserve">     </w:t>
            </w:r>
            <w:r w:rsidR="00A7379B" w:rsidRPr="00B6000D">
              <w:rPr>
                <w:rFonts w:ascii="Times New Roman" w:hAnsi="Times New Roman"/>
                <w:sz w:val="24"/>
              </w:rPr>
              <w:t>275239,0</w:t>
            </w:r>
          </w:p>
          <w:p w:rsidR="00A7379B" w:rsidRPr="00B6000D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Pr="00B6000D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D2F3A" w:rsidRPr="00B6000D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t>2124982,0</w:t>
            </w:r>
          </w:p>
          <w:p w:rsidR="00CD2F3A" w:rsidRPr="00B6000D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2F3A" w:rsidRPr="00B6000D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2F3A" w:rsidRPr="00B6000D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t>18709,0</w:t>
            </w:r>
          </w:p>
          <w:p w:rsidR="00CD2F3A" w:rsidRPr="00B6000D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2F3A" w:rsidRPr="00B6000D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2F3A" w:rsidRPr="00B6000D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00D">
              <w:rPr>
                <w:rFonts w:ascii="Times New Roman" w:hAnsi="Times New Roman"/>
                <w:sz w:val="24"/>
              </w:rPr>
              <w:t>64889,0</w:t>
            </w:r>
          </w:p>
          <w:p w:rsidR="00CD2F3A" w:rsidRPr="00B6000D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D2F3A" w:rsidRDefault="00CD2F3A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7379B" w:rsidRDefault="00A7379B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7379B" w:rsidRPr="0077340F" w:rsidRDefault="00A7379B" w:rsidP="00CD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,2</w:t>
            </w:r>
          </w:p>
        </w:tc>
        <w:tc>
          <w:tcPr>
            <w:tcW w:w="1570" w:type="dxa"/>
            <w:gridSpan w:val="2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A7379B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7379B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65F45" w:rsidP="00865F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8C53A2">
              <w:rPr>
                <w:rFonts w:ascii="Times New Roman" w:hAnsi="Times New Roman"/>
                <w:sz w:val="24"/>
              </w:rPr>
              <w:t>Россия</w:t>
            </w:r>
          </w:p>
          <w:p w:rsidR="00A7379B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7379B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Default="00865F45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A7379B">
              <w:rPr>
                <w:rFonts w:ascii="Times New Roman" w:hAnsi="Times New Roman"/>
                <w:sz w:val="24"/>
              </w:rPr>
              <w:t xml:space="preserve">    Россия</w:t>
            </w:r>
          </w:p>
          <w:p w:rsidR="00A7379B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Default="00A7379B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79B" w:rsidRDefault="00865F45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A7379B">
              <w:rPr>
                <w:rFonts w:ascii="Times New Roman" w:hAnsi="Times New Roman"/>
                <w:sz w:val="24"/>
              </w:rPr>
              <w:t xml:space="preserve">  Россия</w:t>
            </w:r>
          </w:p>
          <w:p w:rsidR="00865F45" w:rsidRDefault="00865F45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65F45" w:rsidRDefault="00865F45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D2F3A" w:rsidRDefault="00865F45" w:rsidP="00A737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CD2F3A" w:rsidRDefault="00CD2F3A" w:rsidP="00CD2F3A">
            <w:pPr>
              <w:rPr>
                <w:rFonts w:ascii="Times New Roman" w:hAnsi="Times New Roman"/>
                <w:sz w:val="24"/>
              </w:rPr>
            </w:pPr>
          </w:p>
          <w:p w:rsidR="00865F45" w:rsidRDefault="00CD2F3A" w:rsidP="00CD2F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CD2F3A" w:rsidRDefault="00CD2F3A" w:rsidP="00CD2F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D2F3A" w:rsidRDefault="00CD2F3A" w:rsidP="00CD2F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CD2F3A" w:rsidRDefault="00CD2F3A" w:rsidP="00CD2F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D2F3A" w:rsidRPr="00CD2F3A" w:rsidRDefault="00CD2F3A" w:rsidP="00CD2F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8C53A2" w:rsidRDefault="00B6000D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             Нет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Pr="0077340F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71" w:type="dxa"/>
          </w:tcPr>
          <w:p w:rsidR="008C53A2" w:rsidRDefault="00C36F63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2 784,00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77340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53A2" w:rsidRPr="0077340F" w:rsidTr="007D05AC">
        <w:trPr>
          <w:gridAfter w:val="1"/>
          <w:wAfter w:w="24" w:type="dxa"/>
        </w:trPr>
        <w:tc>
          <w:tcPr>
            <w:tcW w:w="550" w:type="dxa"/>
          </w:tcPr>
          <w:p w:rsidR="008C53A2" w:rsidRPr="0000474D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74D">
              <w:rPr>
                <w:rFonts w:ascii="Times New Roman" w:hAnsi="Times New Roman"/>
              </w:rPr>
              <w:t>17</w:t>
            </w:r>
          </w:p>
        </w:tc>
        <w:tc>
          <w:tcPr>
            <w:tcW w:w="1907" w:type="dxa"/>
          </w:tcPr>
          <w:p w:rsidR="008C53A2" w:rsidRPr="00647848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848">
              <w:rPr>
                <w:rFonts w:ascii="Times New Roman" w:hAnsi="Times New Roman"/>
                <w:sz w:val="24"/>
                <w:szCs w:val="24"/>
              </w:rPr>
              <w:t>Ступникова Т.Ю.</w:t>
            </w: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FA0" w:rsidRPr="0000474D" w:rsidRDefault="00852FA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</w:tcPr>
          <w:p w:rsidR="008C53A2" w:rsidRPr="0077340F" w:rsidRDefault="00852FA0" w:rsidP="00837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 Совета народных депутатов Петропавловского муниципального района на непостоянной основе (директор МКОУ Старомеловатская СОШ)</w:t>
            </w:r>
          </w:p>
        </w:tc>
        <w:tc>
          <w:tcPr>
            <w:tcW w:w="2441" w:type="dxa"/>
          </w:tcPr>
          <w:p w:rsidR="00852FA0" w:rsidRDefault="00852FA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52FA0" w:rsidRDefault="00852FA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 собственность)</w:t>
            </w:r>
          </w:p>
          <w:p w:rsidR="00852FA0" w:rsidRDefault="00852FA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47848" w:rsidRDefault="00852FA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 собственность)</w:t>
            </w:r>
          </w:p>
          <w:p w:rsidR="00852FA0" w:rsidRDefault="0064784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лой </w:t>
            </w:r>
            <w:r w:rsidR="00852FA0">
              <w:rPr>
                <w:rFonts w:ascii="Times New Roman" w:hAnsi="Times New Roman"/>
                <w:sz w:val="24"/>
              </w:rPr>
              <w:t>дом (индивидуальная собственность)</w:t>
            </w:r>
          </w:p>
          <w:p w:rsidR="00852FA0" w:rsidRDefault="00852FA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Pr="0077340F" w:rsidRDefault="00852FA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8C53A2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600,0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,5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6478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647848" w:rsidP="00852F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852FA0">
              <w:rPr>
                <w:rFonts w:ascii="Times New Roman" w:hAnsi="Times New Roman"/>
                <w:sz w:val="24"/>
              </w:rPr>
              <w:t>3600,0</w:t>
            </w:r>
          </w:p>
          <w:p w:rsidR="00852FA0" w:rsidRDefault="00852FA0" w:rsidP="00852F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2FA0" w:rsidRDefault="00852FA0" w:rsidP="00852F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47848" w:rsidRDefault="00647848" w:rsidP="00852F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47848" w:rsidRDefault="00647848" w:rsidP="00852F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2FA0" w:rsidRPr="0077340F" w:rsidRDefault="00647848" w:rsidP="00852F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852FA0">
              <w:rPr>
                <w:rFonts w:ascii="Times New Roman" w:hAnsi="Times New Roman"/>
                <w:sz w:val="24"/>
              </w:rPr>
              <w:t>86,2</w:t>
            </w:r>
          </w:p>
        </w:tc>
        <w:tc>
          <w:tcPr>
            <w:tcW w:w="1570" w:type="dxa"/>
            <w:gridSpan w:val="2"/>
          </w:tcPr>
          <w:p w:rsidR="008C53A2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6478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5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52FA0" w:rsidRDefault="00852FA0" w:rsidP="0085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5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47848" w:rsidRDefault="00647848" w:rsidP="0085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47848" w:rsidRDefault="00647848" w:rsidP="0085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Pr="0077340F" w:rsidRDefault="00852FA0" w:rsidP="0085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300" w:type="dxa"/>
            <w:gridSpan w:val="2"/>
          </w:tcPr>
          <w:p w:rsidR="00852FA0" w:rsidRDefault="00852FA0" w:rsidP="0064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ССАН Кашкай</w:t>
            </w:r>
          </w:p>
          <w:p w:rsidR="00647848" w:rsidRDefault="0064784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47848">
              <w:rPr>
                <w:rFonts w:ascii="Times New Roman" w:hAnsi="Times New Roman"/>
                <w:sz w:val="24"/>
              </w:rPr>
              <w:t>НИССАН Кашкай</w:t>
            </w: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F592C" w:rsidRDefault="008F592C" w:rsidP="008F59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и грузовые:</w:t>
            </w:r>
          </w:p>
          <w:p w:rsidR="008045A8" w:rsidRDefault="008045A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Н</w:t>
            </w:r>
            <w:r w:rsidRPr="002C6C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TGL</w:t>
            </w:r>
            <w:r w:rsidRPr="002C6C9E">
              <w:rPr>
                <w:rFonts w:ascii="Times New Roman" w:hAnsi="Times New Roman"/>
                <w:sz w:val="24"/>
              </w:rPr>
              <w:t>8.180</w:t>
            </w:r>
          </w:p>
          <w:p w:rsidR="00E72654" w:rsidRDefault="00E72654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транспортные средства:</w:t>
            </w:r>
          </w:p>
          <w:p w:rsidR="00E72654" w:rsidRDefault="00E72654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цикл ИЖ Планета</w:t>
            </w:r>
          </w:p>
          <w:p w:rsidR="00E72654" w:rsidRDefault="00E72654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ные транспортные средства:</w:t>
            </w:r>
          </w:p>
          <w:p w:rsidR="00E72654" w:rsidRPr="00647848" w:rsidRDefault="00E72654" w:rsidP="0064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прицеп ВАРЗ 500</w:t>
            </w:r>
          </w:p>
        </w:tc>
        <w:tc>
          <w:tcPr>
            <w:tcW w:w="2171" w:type="dxa"/>
          </w:tcPr>
          <w:p w:rsidR="008C53A2" w:rsidRDefault="0064784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 214 082,93</w:t>
            </w: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Default="00852FA0" w:rsidP="006478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2FA0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2FA0" w:rsidRPr="0077340F" w:rsidRDefault="0064784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546 043,46</w:t>
            </w:r>
          </w:p>
        </w:tc>
      </w:tr>
      <w:tr w:rsidR="008C53A2" w:rsidRPr="0077340F" w:rsidTr="00D06473">
        <w:trPr>
          <w:gridAfter w:val="1"/>
          <w:wAfter w:w="24" w:type="dxa"/>
          <w:trHeight w:val="4672"/>
        </w:trPr>
        <w:tc>
          <w:tcPr>
            <w:tcW w:w="550" w:type="dxa"/>
          </w:tcPr>
          <w:p w:rsidR="008C53A2" w:rsidRPr="0000474D" w:rsidRDefault="00A7379B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74D">
              <w:rPr>
                <w:rFonts w:ascii="Times New Roman" w:hAnsi="Times New Roman"/>
              </w:rPr>
              <w:t>18</w:t>
            </w:r>
          </w:p>
        </w:tc>
        <w:tc>
          <w:tcPr>
            <w:tcW w:w="1907" w:type="dxa"/>
          </w:tcPr>
          <w:p w:rsidR="000A4D20" w:rsidRPr="00E87357" w:rsidRDefault="00220A37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87357">
              <w:rPr>
                <w:rFonts w:ascii="Times New Roman" w:hAnsi="Times New Roman"/>
                <w:sz w:val="24"/>
                <w:szCs w:val="24"/>
              </w:rPr>
              <w:t>Гарькушов А.А</w:t>
            </w:r>
            <w:r w:rsidRPr="00E87357">
              <w:rPr>
                <w:rFonts w:ascii="Times New Roman" w:hAnsi="Times New Roman"/>
                <w:color w:val="00B050"/>
                <w:sz w:val="24"/>
                <w:szCs w:val="24"/>
              </w:rPr>
              <w:t>.</w:t>
            </w: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D4" w:rsidRPr="0000474D" w:rsidRDefault="007F0BD4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EB8" w:rsidRDefault="008E5EB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EB8" w:rsidRDefault="008E5EB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EB8" w:rsidRDefault="008E5EB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EB8" w:rsidRDefault="008E5EB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EB8" w:rsidRDefault="008E5EB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B3F" w:rsidRDefault="004E1B3F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E0" w:rsidRDefault="00351AE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BE8" w:rsidRDefault="00ED4BE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BE8" w:rsidRDefault="00ED4BE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BE8" w:rsidRDefault="00ED4BE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473" w:rsidRDefault="00D06473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473" w:rsidRDefault="00D06473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473" w:rsidRDefault="00D06473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473" w:rsidRDefault="00D06473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473" w:rsidRDefault="00D06473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BE8" w:rsidRDefault="00ED4BE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BE8" w:rsidRDefault="00ED4BE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BE8" w:rsidRDefault="00ED4BE8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D20" w:rsidRPr="0000474D" w:rsidRDefault="000A4D20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4D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551" w:type="dxa"/>
          </w:tcPr>
          <w:p w:rsidR="008C53A2" w:rsidRDefault="008D1879" w:rsidP="00837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путат Совета народных депутатов Петропавловского муниципального района на непостоянной основе (Индивидуальный предпринимател</w:t>
            </w:r>
            <w:r w:rsidR="004B2A4D"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, глава крестьянского</w:t>
            </w:r>
            <w:r w:rsidR="00837077">
              <w:rPr>
                <w:rFonts w:ascii="Times New Roman" w:hAnsi="Times New Roman"/>
                <w:sz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(фермерского) хозяйства)</w:t>
            </w:r>
          </w:p>
        </w:tc>
        <w:tc>
          <w:tcPr>
            <w:tcW w:w="2441" w:type="dxa"/>
          </w:tcPr>
          <w:p w:rsidR="00E2056B" w:rsidRPr="00E2056B" w:rsidRDefault="00E2056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2056B" w:rsidRPr="00E2056B" w:rsidRDefault="00E2056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Приусадебный</w:t>
            </w:r>
          </w:p>
          <w:p w:rsidR="00E2056B" w:rsidRPr="00E2056B" w:rsidRDefault="00E2056B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(общая долевая)</w:t>
            </w:r>
          </w:p>
          <w:p w:rsidR="003A3097" w:rsidRPr="00E2056B" w:rsidRDefault="003A309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3A3097" w:rsidRPr="00E2056B" w:rsidRDefault="003A309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(общая долевая)</w:t>
            </w:r>
          </w:p>
          <w:p w:rsidR="003A3097" w:rsidRPr="00E2056B" w:rsidRDefault="003A309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3A3097" w:rsidRPr="00E2056B" w:rsidRDefault="003A309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56B">
              <w:rPr>
                <w:rFonts w:ascii="Times New Roman" w:hAnsi="Times New Roman"/>
                <w:sz w:val="24"/>
              </w:rPr>
              <w:t>(общая долевая)</w:t>
            </w:r>
          </w:p>
          <w:p w:rsidR="003A3097" w:rsidRPr="008808DF" w:rsidRDefault="003A309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3A3097" w:rsidRPr="008808DF" w:rsidRDefault="003A309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(общая долевая)</w:t>
            </w:r>
          </w:p>
          <w:p w:rsidR="0093606F" w:rsidRPr="008808DF" w:rsidRDefault="009360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93606F" w:rsidRPr="008808DF" w:rsidRDefault="008808D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(общая долевая</w:t>
            </w:r>
            <w:r w:rsidR="0093606F" w:rsidRPr="008808DF">
              <w:rPr>
                <w:rFonts w:ascii="Times New Roman" w:hAnsi="Times New Roman"/>
                <w:sz w:val="24"/>
              </w:rPr>
              <w:t>)</w:t>
            </w:r>
          </w:p>
          <w:p w:rsidR="0093606F" w:rsidRPr="008808DF" w:rsidRDefault="009360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93606F" w:rsidRPr="008808DF" w:rsidRDefault="009360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(общая долевая)</w:t>
            </w:r>
          </w:p>
          <w:p w:rsidR="007F0BD4" w:rsidRPr="008808DF" w:rsidRDefault="009360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93606F" w:rsidRPr="008808DF" w:rsidRDefault="008808D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(индивидуальная</w:t>
            </w:r>
            <w:r w:rsidR="0093606F" w:rsidRPr="008808DF">
              <w:rPr>
                <w:rFonts w:ascii="Times New Roman" w:hAnsi="Times New Roman"/>
                <w:sz w:val="24"/>
              </w:rPr>
              <w:t>)</w:t>
            </w:r>
          </w:p>
          <w:p w:rsidR="0093606F" w:rsidRPr="008808DF" w:rsidRDefault="009360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93606F" w:rsidRDefault="0093606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8E5EB8" w:rsidRPr="008E5EB8" w:rsidRDefault="008E5E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5EB8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E5EB8" w:rsidRDefault="008E5E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5EB8">
              <w:rPr>
                <w:rFonts w:ascii="Times New Roman" w:hAnsi="Times New Roman"/>
                <w:sz w:val="24"/>
              </w:rPr>
              <w:t>(общая долевая)</w:t>
            </w:r>
          </w:p>
          <w:p w:rsidR="008E5EB8" w:rsidRPr="008E5EB8" w:rsidRDefault="008E5E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5EB8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E5EB8" w:rsidRDefault="008E5E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5EB8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351AE0" w:rsidRDefault="00351A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351AE0" w:rsidRDefault="00351A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351AE0" w:rsidRPr="00351AE0" w:rsidRDefault="00351A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51AE0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351AE0" w:rsidRDefault="00351A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51AE0">
              <w:rPr>
                <w:rFonts w:ascii="Times New Roman" w:hAnsi="Times New Roman"/>
                <w:sz w:val="24"/>
              </w:rPr>
              <w:t>(общая долевая)</w:t>
            </w:r>
          </w:p>
          <w:p w:rsidR="00351AE0" w:rsidRPr="00351AE0" w:rsidRDefault="00351A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51AE0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351AE0" w:rsidRPr="008808DF" w:rsidRDefault="00351A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51AE0">
              <w:rPr>
                <w:rFonts w:ascii="Times New Roman" w:hAnsi="Times New Roman"/>
                <w:sz w:val="24"/>
              </w:rPr>
              <w:t>(общая долевая)</w:t>
            </w:r>
          </w:p>
          <w:p w:rsidR="00351AE0" w:rsidRPr="00351AE0" w:rsidRDefault="00351A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51AE0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E5EB8" w:rsidRDefault="00351A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51AE0">
              <w:rPr>
                <w:rFonts w:ascii="Times New Roman" w:hAnsi="Times New Roman"/>
                <w:sz w:val="24"/>
              </w:rPr>
              <w:t>(общая долевая)</w:t>
            </w:r>
          </w:p>
          <w:p w:rsidR="008E5EB8" w:rsidRDefault="00351A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8E5EB8" w:rsidRDefault="00351AE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E87357" w:rsidRPr="00E87357" w:rsidRDefault="00E8735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87357" w:rsidRDefault="00E87357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8E5EB8" w:rsidRDefault="008E5E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725DD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lastRenderedPageBreak/>
              <w:t xml:space="preserve">Жилой </w:t>
            </w:r>
            <w:r w:rsidR="008808DF" w:rsidRPr="008808DF">
              <w:rPr>
                <w:rFonts w:ascii="Times New Roman" w:hAnsi="Times New Roman"/>
                <w:sz w:val="24"/>
              </w:rPr>
              <w:t>дом (общая долевая</w:t>
            </w:r>
            <w:r w:rsidR="00E87357">
              <w:rPr>
                <w:rFonts w:ascii="Times New Roman" w:hAnsi="Times New Roman"/>
                <w:sz w:val="24"/>
              </w:rPr>
              <w:t>, ½ в совместной собственности</w:t>
            </w:r>
            <w:r w:rsidRPr="008808DF">
              <w:rPr>
                <w:rFonts w:ascii="Times New Roman" w:hAnsi="Times New Roman"/>
                <w:sz w:val="24"/>
              </w:rPr>
              <w:t>)</w:t>
            </w:r>
          </w:p>
          <w:p w:rsidR="008808DF" w:rsidRPr="008808DF" w:rsidRDefault="008808D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Квартира (общая долевая)</w:t>
            </w:r>
          </w:p>
          <w:p w:rsidR="00725DD2" w:rsidRPr="008808DF" w:rsidRDefault="00725DD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Иное недвижимое имущество:</w:t>
            </w:r>
          </w:p>
          <w:p w:rsidR="00725DD2" w:rsidRPr="008808DF" w:rsidRDefault="00725DD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Свинарник корп.№8 (общая долевая собственность)</w:t>
            </w:r>
          </w:p>
          <w:p w:rsidR="00725DD2" w:rsidRPr="008808DF" w:rsidRDefault="00725DD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Свинарник корп№8 ( общая долевая собственность)</w:t>
            </w:r>
          </w:p>
          <w:p w:rsidR="00351AE0" w:rsidRDefault="00725DD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8DF">
              <w:rPr>
                <w:rFonts w:ascii="Times New Roman" w:hAnsi="Times New Roman"/>
                <w:sz w:val="24"/>
              </w:rPr>
              <w:t>Свинарник корп.№</w:t>
            </w:r>
            <w:r w:rsidR="00E87357">
              <w:rPr>
                <w:rFonts w:ascii="Times New Roman" w:hAnsi="Times New Roman"/>
                <w:sz w:val="24"/>
              </w:rPr>
              <w:t>7 (общая долевая собственность)</w:t>
            </w:r>
          </w:p>
          <w:p w:rsidR="00220A37" w:rsidRDefault="008E5E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ание</w:t>
            </w:r>
          </w:p>
          <w:p w:rsidR="008E5EB8" w:rsidRPr="008808DF" w:rsidRDefault="008E5E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8808DF" w:rsidRDefault="008E5E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ание</w:t>
            </w:r>
          </w:p>
          <w:p w:rsidR="008E5EB8" w:rsidRPr="008808DF" w:rsidRDefault="008E5E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8E5EB8" w:rsidRDefault="008E5EB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1B3F" w:rsidRDefault="004E1B3F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AA092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AA092E" w:rsidRDefault="00AA092E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292418">
              <w:rPr>
                <w:rFonts w:ascii="Times New Roman" w:hAnsi="Times New Roman"/>
                <w:sz w:val="24"/>
              </w:rPr>
              <w:t>общая долевая</w:t>
            </w:r>
            <w:r w:rsidR="00D06473">
              <w:rPr>
                <w:rFonts w:ascii="Times New Roman" w:hAnsi="Times New Roman"/>
                <w:sz w:val="24"/>
              </w:rPr>
              <w:t>, ½ в совместной собственности</w:t>
            </w:r>
            <w:r w:rsidR="00292418">
              <w:rPr>
                <w:rFonts w:ascii="Times New Roman" w:hAnsi="Times New Roman"/>
                <w:sz w:val="24"/>
              </w:rPr>
              <w:t>)</w:t>
            </w:r>
          </w:p>
          <w:p w:rsidR="00ED4BE8" w:rsidRDefault="00ED4BE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ED4BE8" w:rsidRDefault="00ED4BE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</w:t>
            </w:r>
            <w:r w:rsidR="00D06473">
              <w:rPr>
                <w:rFonts w:ascii="Times New Roman" w:hAnsi="Times New Roman"/>
                <w:sz w:val="24"/>
              </w:rPr>
              <w:t>, ½ в совместной собственности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0A4D20" w:rsidRPr="008808DF" w:rsidRDefault="000A4D2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Pr="008808DF" w:rsidRDefault="00ED4BE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A4D20" w:rsidRDefault="00ED4BE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ED4BE8" w:rsidRDefault="00ED4BE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ED4BE8" w:rsidRPr="008808DF" w:rsidRDefault="00ED4BE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)</w:t>
            </w:r>
          </w:p>
          <w:p w:rsidR="000A4D20" w:rsidRPr="008808DF" w:rsidRDefault="000A4D2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Pr="00ED4BE8" w:rsidRDefault="00ED4BE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4BE8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ED4BE8" w:rsidRPr="00ED4BE8" w:rsidRDefault="00ED4BE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4BE8">
              <w:rPr>
                <w:rFonts w:ascii="Times New Roman" w:hAnsi="Times New Roman"/>
                <w:sz w:val="24"/>
              </w:rPr>
              <w:t>(общая долевая)</w:t>
            </w:r>
          </w:p>
          <w:p w:rsidR="00ED4BE8" w:rsidRPr="00ED4BE8" w:rsidRDefault="00ED4BE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Pr="00ED4BE8" w:rsidRDefault="00ED4BE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4BE8">
              <w:rPr>
                <w:rFonts w:ascii="Times New Roman" w:hAnsi="Times New Roman"/>
                <w:sz w:val="24"/>
              </w:rPr>
              <w:t>Жилой дом</w:t>
            </w:r>
          </w:p>
          <w:p w:rsidR="00ED4BE8" w:rsidRDefault="00ED4BE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4BE8">
              <w:rPr>
                <w:rFonts w:ascii="Times New Roman" w:hAnsi="Times New Roman"/>
                <w:sz w:val="24"/>
              </w:rPr>
              <w:t>(общая долевая</w:t>
            </w:r>
          </w:p>
          <w:p w:rsidR="00ED4BE8" w:rsidRDefault="00ED4BE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Pr="008808DF" w:rsidRDefault="000A4D2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06473" w:rsidRDefault="00D06473" w:rsidP="009069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D06473" w:rsidRPr="00D06473" w:rsidRDefault="00D06473" w:rsidP="0090697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6473" w:rsidRPr="00D06473" w:rsidRDefault="00D06473" w:rsidP="0090697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6473" w:rsidRPr="00D06473" w:rsidRDefault="00D06473" w:rsidP="0090697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6473" w:rsidRPr="00D06473" w:rsidRDefault="00D06473" w:rsidP="0090697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6473" w:rsidRPr="00D06473" w:rsidRDefault="00D06473" w:rsidP="0090697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D06473" w:rsidRDefault="008C53A2" w:rsidP="009069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E2056B" w:rsidRPr="004E1B3F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lastRenderedPageBreak/>
              <w:t>4959,0</w:t>
            </w:r>
          </w:p>
          <w:p w:rsidR="00E2056B" w:rsidRPr="004E1B3F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Pr="004E1B3F" w:rsidRDefault="00725DD2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Pr="00E87357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6476498,0</w:t>
            </w:r>
          </w:p>
          <w:p w:rsidR="00E2056B" w:rsidRPr="00E87357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2056B" w:rsidRPr="00E87357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6476498,0</w:t>
            </w:r>
          </w:p>
          <w:p w:rsidR="00E2056B" w:rsidRPr="00E87357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2056B" w:rsidRPr="00E87357" w:rsidRDefault="00E2056B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6476498,0</w:t>
            </w:r>
          </w:p>
          <w:p w:rsidR="008808DF" w:rsidRPr="00E87357" w:rsidRDefault="008808D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808DF" w:rsidRPr="00E87357" w:rsidRDefault="008808DF" w:rsidP="0088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5903,0</w:t>
            </w:r>
          </w:p>
          <w:p w:rsidR="008E5EB8" w:rsidRPr="00E87357" w:rsidRDefault="008E5EB8" w:rsidP="008808D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808DF" w:rsidRPr="00E87357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8600,0</w:t>
            </w:r>
          </w:p>
          <w:p w:rsidR="008808DF" w:rsidRPr="00E87357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356250,0</w:t>
            </w:r>
          </w:p>
          <w:p w:rsidR="008808DF" w:rsidRPr="00E87357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253175,0</w:t>
            </w:r>
          </w:p>
          <w:p w:rsidR="008808DF" w:rsidRPr="00E87357" w:rsidRDefault="008E5EB8" w:rsidP="008E5EB8">
            <w:pPr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835,0</w:t>
            </w:r>
          </w:p>
          <w:p w:rsidR="008E5EB8" w:rsidRPr="00E87357" w:rsidRDefault="008E5EB8" w:rsidP="008808DF">
            <w:pPr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3000,0</w:t>
            </w:r>
          </w:p>
          <w:p w:rsidR="008E5EB8" w:rsidRPr="00E87357" w:rsidRDefault="00351AE0" w:rsidP="008808DF">
            <w:pPr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6476498,0</w:t>
            </w:r>
          </w:p>
          <w:p w:rsidR="008E5EB8" w:rsidRPr="00E87357" w:rsidRDefault="00351AE0" w:rsidP="008E5EB8">
            <w:pPr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6476498,0</w:t>
            </w:r>
          </w:p>
          <w:p w:rsidR="008E5EB8" w:rsidRPr="00E87357" w:rsidRDefault="00351AE0" w:rsidP="008E5EB8">
            <w:pPr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6476498,0</w:t>
            </w:r>
          </w:p>
          <w:p w:rsidR="00351AE0" w:rsidRPr="00E87357" w:rsidRDefault="00351AE0" w:rsidP="008E5EB8">
            <w:pPr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6476498,0</w:t>
            </w:r>
          </w:p>
          <w:p w:rsidR="00351AE0" w:rsidRPr="00E87357" w:rsidRDefault="00351AE0" w:rsidP="008E5EB8">
            <w:pPr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7400,00</w:t>
            </w:r>
          </w:p>
          <w:p w:rsidR="00351AE0" w:rsidRDefault="00E87357" w:rsidP="00E873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5412,0</w:t>
            </w:r>
          </w:p>
          <w:p w:rsidR="008808DF" w:rsidRDefault="008E5EB8" w:rsidP="008E5E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2</w:t>
            </w:r>
          </w:p>
          <w:p w:rsidR="00351AE0" w:rsidRDefault="00351AE0" w:rsidP="00880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3,5</w:t>
            </w:r>
          </w:p>
          <w:p w:rsidR="00E87357" w:rsidRDefault="00E87357" w:rsidP="008808D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808D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9</w:t>
            </w:r>
          </w:p>
          <w:p w:rsidR="008808D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808D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9,4</w:t>
            </w:r>
          </w:p>
          <w:p w:rsidR="008E5EB8" w:rsidRDefault="008E5EB8" w:rsidP="008808D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808DF" w:rsidRDefault="008808DF" w:rsidP="00880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9,4</w:t>
            </w:r>
          </w:p>
          <w:p w:rsidR="008E5EB8" w:rsidRDefault="008E5EB8" w:rsidP="004E1B3F">
            <w:pPr>
              <w:rPr>
                <w:rFonts w:ascii="Times New Roman" w:hAnsi="Times New Roman"/>
                <w:sz w:val="24"/>
              </w:rPr>
            </w:pPr>
          </w:p>
          <w:p w:rsidR="00351AE0" w:rsidRDefault="008808DF" w:rsidP="00351A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7,1</w:t>
            </w:r>
          </w:p>
          <w:p w:rsidR="008E5EB8" w:rsidRDefault="008E5EB8" w:rsidP="00351A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4,4</w:t>
            </w:r>
          </w:p>
          <w:p w:rsidR="0007302E" w:rsidRDefault="00D06473" w:rsidP="00D064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5</w:t>
            </w:r>
          </w:p>
          <w:p w:rsidR="00D06473" w:rsidRDefault="00D06473" w:rsidP="00D0647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A6E99" w:rsidRDefault="0007302E" w:rsidP="002924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292418">
              <w:rPr>
                <w:rFonts w:ascii="Times New Roman" w:hAnsi="Times New Roman"/>
                <w:sz w:val="24"/>
              </w:rPr>
              <w:t xml:space="preserve"> </w:t>
            </w:r>
          </w:p>
          <w:p w:rsidR="00292418" w:rsidRDefault="00292418" w:rsidP="00AA6E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0</w:t>
            </w:r>
          </w:p>
          <w:p w:rsidR="00ED4BE8" w:rsidRDefault="00ED4BE8" w:rsidP="00292418">
            <w:pPr>
              <w:rPr>
                <w:rFonts w:ascii="Times New Roman" w:hAnsi="Times New Roman"/>
                <w:sz w:val="24"/>
              </w:rPr>
            </w:pPr>
          </w:p>
          <w:p w:rsidR="00D06473" w:rsidRDefault="00ED4BE8" w:rsidP="002924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</w:p>
          <w:p w:rsidR="00ED4BE8" w:rsidRDefault="00ED4BE8" w:rsidP="00D064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3,5</w:t>
            </w:r>
          </w:p>
          <w:p w:rsidR="0007302E" w:rsidRDefault="0007302E" w:rsidP="00292418">
            <w:pPr>
              <w:rPr>
                <w:rFonts w:ascii="Times New Roman" w:hAnsi="Times New Roman"/>
                <w:sz w:val="24"/>
              </w:rPr>
            </w:pPr>
          </w:p>
          <w:p w:rsidR="00ED4BE8" w:rsidRDefault="00ED4BE8" w:rsidP="002924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3000,0</w:t>
            </w:r>
          </w:p>
          <w:p w:rsidR="00ED4BE8" w:rsidRDefault="00ED4BE8" w:rsidP="002924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143,5</w:t>
            </w:r>
          </w:p>
          <w:p w:rsidR="00ED4BE8" w:rsidRDefault="00ED4BE8" w:rsidP="00292418">
            <w:pPr>
              <w:rPr>
                <w:rFonts w:ascii="Times New Roman" w:hAnsi="Times New Roman"/>
                <w:sz w:val="24"/>
              </w:rPr>
            </w:pPr>
          </w:p>
          <w:p w:rsidR="00ED4BE8" w:rsidRDefault="00ED4BE8" w:rsidP="002924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3000,0</w:t>
            </w:r>
          </w:p>
          <w:p w:rsidR="00ED4BE8" w:rsidRDefault="00ED4BE8" w:rsidP="00292418">
            <w:pPr>
              <w:rPr>
                <w:rFonts w:ascii="Times New Roman" w:hAnsi="Times New Roman"/>
                <w:sz w:val="24"/>
              </w:rPr>
            </w:pPr>
          </w:p>
          <w:p w:rsidR="00ED4BE8" w:rsidRPr="00ED4BE8" w:rsidRDefault="00ED4BE8" w:rsidP="00ED4B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143,5</w:t>
            </w:r>
          </w:p>
        </w:tc>
        <w:tc>
          <w:tcPr>
            <w:tcW w:w="1570" w:type="dxa"/>
            <w:gridSpan w:val="2"/>
          </w:tcPr>
          <w:p w:rsidR="008C53A2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B2A4D" w:rsidRDefault="004B2A4D" w:rsidP="002E5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B2A4D" w:rsidRDefault="004B2A4D" w:rsidP="002E5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B2A4D" w:rsidRDefault="004B2A4D" w:rsidP="002E5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B2A4D" w:rsidRDefault="004B2A4D" w:rsidP="002E5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B2A4D" w:rsidRDefault="004B2A4D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4E1B3F" w:rsidP="004E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4E1B3F" w:rsidRDefault="004E1B3F" w:rsidP="004E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725D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5DD2" w:rsidRDefault="00725D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8808D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25DD2" w:rsidRDefault="00725D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8808DF" w:rsidP="002E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2E540F" w:rsidRDefault="002E540F" w:rsidP="002E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725DD2" w:rsidP="0072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2E540F" w:rsidRDefault="002E540F" w:rsidP="0072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25DD2" w:rsidRDefault="00351AE0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725DD2">
              <w:rPr>
                <w:rFonts w:ascii="Times New Roman" w:hAnsi="Times New Roman"/>
                <w:sz w:val="24"/>
              </w:rPr>
              <w:t>Россия</w:t>
            </w:r>
          </w:p>
          <w:p w:rsidR="00725DD2" w:rsidRDefault="00725DD2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25DD2" w:rsidRDefault="007F0BD4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725DD2">
              <w:rPr>
                <w:rFonts w:ascii="Times New Roman" w:hAnsi="Times New Roman"/>
                <w:sz w:val="24"/>
              </w:rPr>
              <w:t>Россия</w:t>
            </w:r>
          </w:p>
          <w:p w:rsidR="00725DD2" w:rsidRDefault="00725DD2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51AE0" w:rsidRDefault="00351AE0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Россия </w:t>
            </w:r>
          </w:p>
          <w:p w:rsidR="002E540F" w:rsidRDefault="002E540F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25DD2" w:rsidRDefault="00351AE0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7F0BD4">
              <w:rPr>
                <w:rFonts w:ascii="Times New Roman" w:hAnsi="Times New Roman"/>
                <w:sz w:val="24"/>
              </w:rPr>
              <w:t xml:space="preserve"> Россия</w:t>
            </w:r>
          </w:p>
          <w:p w:rsidR="00725DD2" w:rsidRDefault="00725DD2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E540F" w:rsidRDefault="007F0BD4" w:rsidP="007F0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  <w:p w:rsidR="002E540F" w:rsidRDefault="002E540F" w:rsidP="007F0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E540F" w:rsidRDefault="002E540F" w:rsidP="007F0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25DD2" w:rsidRDefault="002E540F" w:rsidP="007F0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725DD2">
              <w:rPr>
                <w:rFonts w:ascii="Times New Roman" w:hAnsi="Times New Roman"/>
                <w:sz w:val="24"/>
              </w:rPr>
              <w:t>Россия</w:t>
            </w:r>
          </w:p>
          <w:p w:rsidR="00725DD2" w:rsidRDefault="00725DD2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F0BD4" w:rsidRDefault="00220A37" w:rsidP="00725D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 </w:t>
            </w:r>
            <w:r w:rsidR="00351AE0">
              <w:rPr>
                <w:rFonts w:ascii="Times New Roman" w:hAnsi="Times New Roman"/>
                <w:sz w:val="24"/>
              </w:rPr>
              <w:t xml:space="preserve"> </w:t>
            </w:r>
            <w:r w:rsidR="008E5EB8">
              <w:rPr>
                <w:rFonts w:ascii="Times New Roman" w:hAnsi="Times New Roman"/>
                <w:sz w:val="24"/>
              </w:rPr>
              <w:t>Россия</w:t>
            </w:r>
          </w:p>
          <w:p w:rsidR="00E87357" w:rsidRDefault="007F0BD4" w:rsidP="002E5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</w:p>
          <w:p w:rsidR="00E87357" w:rsidRDefault="00E87357" w:rsidP="002E5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87357" w:rsidRDefault="00E87357" w:rsidP="002E5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F0BD4" w:rsidRDefault="00E87357" w:rsidP="002E54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2E540F">
              <w:rPr>
                <w:rFonts w:ascii="Times New Roman" w:hAnsi="Times New Roman"/>
                <w:sz w:val="24"/>
              </w:rPr>
              <w:t xml:space="preserve">  </w:t>
            </w:r>
            <w:r w:rsidR="008E5EB8">
              <w:rPr>
                <w:rFonts w:ascii="Times New Roman" w:hAnsi="Times New Roman"/>
                <w:sz w:val="24"/>
              </w:rPr>
              <w:t>Россия</w:t>
            </w: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E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51AE0" w:rsidRDefault="00351AE0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51AE0" w:rsidRDefault="00351AE0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540F" w:rsidRDefault="002E540F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540F" w:rsidRDefault="002E540F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2E540F" w:rsidRDefault="002E540F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87357" w:rsidRDefault="00E87357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A6E99" w:rsidRDefault="00AA6E99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A6E99" w:rsidRDefault="00AA6E99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540F" w:rsidRDefault="002E540F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ED4BE8" w:rsidRDefault="00ED4BE8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06473" w:rsidRDefault="00D06473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06473" w:rsidRDefault="00D06473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ED4BE8" w:rsidRDefault="00ED4BE8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7302E" w:rsidRDefault="0007302E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ED4BE8" w:rsidRDefault="00ED4BE8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7302E" w:rsidRDefault="0007302E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Pr="00B75C73" w:rsidRDefault="00ED4BE8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  <w:gridSpan w:val="2"/>
          </w:tcPr>
          <w:p w:rsidR="008C53A2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втомобили легковые:</w:t>
            </w:r>
          </w:p>
          <w:p w:rsidR="00264105" w:rsidRPr="002C6C9E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oyota</w:t>
            </w:r>
            <w:r w:rsidRPr="002C6C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Land</w:t>
            </w:r>
            <w:r w:rsidRPr="002C6C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Gruiser</w:t>
            </w:r>
            <w:r w:rsidRPr="002C6C9E">
              <w:rPr>
                <w:rFonts w:ascii="Times New Roman" w:hAnsi="Times New Roman"/>
                <w:sz w:val="24"/>
              </w:rPr>
              <w:t xml:space="preserve"> 150(</w:t>
            </w:r>
            <w:r>
              <w:rPr>
                <w:rFonts w:ascii="Times New Roman" w:hAnsi="Times New Roman"/>
                <w:sz w:val="24"/>
                <w:lang w:val="en-US"/>
              </w:rPr>
              <w:t>Prado</w:t>
            </w:r>
            <w:r w:rsidRPr="002C6C9E">
              <w:rPr>
                <w:rFonts w:ascii="Times New Roman" w:hAnsi="Times New Roman"/>
                <w:sz w:val="24"/>
              </w:rPr>
              <w:t>)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да 213100</w:t>
            </w:r>
            <w:r w:rsidRPr="002C6C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LADA</w:t>
            </w:r>
            <w:r w:rsidRPr="002C6C9E">
              <w:rPr>
                <w:rFonts w:ascii="Times New Roman" w:hAnsi="Times New Roman"/>
                <w:sz w:val="24"/>
              </w:rPr>
              <w:t xml:space="preserve"> 4*4</w:t>
            </w:r>
          </w:p>
          <w:p w:rsidR="008E5EB8" w:rsidRPr="00771571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71571">
              <w:rPr>
                <w:rFonts w:ascii="Times New Roman" w:hAnsi="Times New Roman"/>
                <w:sz w:val="24"/>
                <w:lang w:val="en-US"/>
              </w:rPr>
              <w:t>Toyota Land Gruiser 150(Prado)</w:t>
            </w:r>
          </w:p>
          <w:p w:rsidR="00264105" w:rsidRPr="00771571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Автомобили</w:t>
            </w:r>
            <w:r w:rsidRPr="0077157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узовые</w:t>
            </w:r>
            <w:r w:rsidRPr="00771571">
              <w:rPr>
                <w:rFonts w:ascii="Times New Roman" w:hAnsi="Times New Roman"/>
                <w:sz w:val="24"/>
                <w:lang w:val="en-US"/>
              </w:rPr>
              <w:t>:</w:t>
            </w:r>
          </w:p>
          <w:p w:rsidR="00264105" w:rsidRPr="00565A9A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КАМАЗ</w:t>
            </w:r>
            <w:r w:rsidRPr="00565A9A">
              <w:rPr>
                <w:rFonts w:ascii="Times New Roman" w:hAnsi="Times New Roman"/>
                <w:sz w:val="24"/>
                <w:lang w:val="en-US"/>
              </w:rPr>
              <w:t xml:space="preserve"> 45395</w:t>
            </w:r>
            <w:r>
              <w:rPr>
                <w:rFonts w:ascii="Times New Roman" w:hAnsi="Times New Roman"/>
                <w:sz w:val="24"/>
              </w:rPr>
              <w:t>В</w:t>
            </w:r>
          </w:p>
          <w:p w:rsidR="00E87357" w:rsidRPr="00E87357" w:rsidRDefault="00E8735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AH MAN TGS 26.440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транспортные средства: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цикл ИЖ 6.11400</w:t>
            </w:r>
          </w:p>
          <w:p w:rsid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ая техника:</w:t>
            </w:r>
          </w:p>
          <w:p w:rsidR="00264105" w:rsidRPr="00E87357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Трактор Беларус-920.3</w:t>
            </w:r>
          </w:p>
          <w:p w:rsidR="008E5EB8" w:rsidRPr="00E87357" w:rsidRDefault="00E87357" w:rsidP="00E87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Трактор ХТЗ-150К-09</w:t>
            </w:r>
          </w:p>
          <w:p w:rsidR="000A4D20" w:rsidRPr="00E87357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Трактор Белорус 82.1</w:t>
            </w:r>
          </w:p>
          <w:p w:rsidR="000A4D20" w:rsidRPr="00E87357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Трактор МТЗ 80</w:t>
            </w:r>
          </w:p>
          <w:p w:rsidR="000A4D20" w:rsidRPr="00E87357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Трактор МТЗ 82</w:t>
            </w:r>
          </w:p>
          <w:p w:rsidR="000A4D20" w:rsidRPr="00E87357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Зерноуборочный комбайн Енисей 1200-1</w:t>
            </w:r>
          </w:p>
          <w:p w:rsidR="000A4D20" w:rsidRPr="00E87357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Трактор Т-150К</w:t>
            </w:r>
          </w:p>
          <w:p w:rsidR="000A4D20" w:rsidRPr="00E87357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Трактор Беларус 892.2</w:t>
            </w:r>
          </w:p>
          <w:p w:rsidR="000A4D20" w:rsidRPr="00E87357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Трактор Т-150 К-09</w:t>
            </w:r>
          </w:p>
          <w:p w:rsidR="008E5EB8" w:rsidRPr="00E87357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lastRenderedPageBreak/>
              <w:t>Комбайн РСМ-101 «Вектор-420»</w:t>
            </w:r>
          </w:p>
          <w:p w:rsidR="002E540F" w:rsidRPr="00E87357" w:rsidRDefault="002E540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Трактор Беларус 952.3</w:t>
            </w:r>
          </w:p>
          <w:p w:rsidR="002E540F" w:rsidRPr="00E87357" w:rsidRDefault="002E540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>Трактор БТЗ-246 К.20</w:t>
            </w:r>
          </w:p>
          <w:p w:rsidR="00E87357" w:rsidRPr="00565A9A" w:rsidRDefault="00E8735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7357">
              <w:rPr>
                <w:rFonts w:ascii="Times New Roman" w:hAnsi="Times New Roman"/>
                <w:sz w:val="24"/>
              </w:rPr>
              <w:t xml:space="preserve">Трактор </w:t>
            </w:r>
            <w:r w:rsidRPr="00E87357">
              <w:rPr>
                <w:rFonts w:ascii="Times New Roman" w:hAnsi="Times New Roman"/>
                <w:sz w:val="24"/>
                <w:lang w:val="en-US"/>
              </w:rPr>
              <w:t>JOHN</w:t>
            </w:r>
            <w:r w:rsidRPr="00565A9A">
              <w:rPr>
                <w:rFonts w:ascii="Times New Roman" w:hAnsi="Times New Roman"/>
                <w:sz w:val="24"/>
              </w:rPr>
              <w:t xml:space="preserve"> </w:t>
            </w:r>
            <w:r w:rsidRPr="00E87357">
              <w:rPr>
                <w:rFonts w:ascii="Times New Roman" w:hAnsi="Times New Roman"/>
                <w:sz w:val="24"/>
                <w:lang w:val="en-US"/>
              </w:rPr>
              <w:t>DEERE</w:t>
            </w:r>
            <w:r w:rsidRPr="00565A9A">
              <w:rPr>
                <w:rFonts w:ascii="Times New Roman" w:hAnsi="Times New Roman"/>
                <w:sz w:val="24"/>
              </w:rPr>
              <w:t xml:space="preserve"> 6155</w:t>
            </w:r>
            <w:r w:rsidRPr="00E87357">
              <w:rPr>
                <w:rFonts w:ascii="Times New Roman" w:hAnsi="Times New Roman"/>
                <w:sz w:val="24"/>
                <w:lang w:val="en-US"/>
              </w:rPr>
              <w:t>V</w:t>
            </w:r>
          </w:p>
          <w:p w:rsidR="002E540F" w:rsidRPr="002E540F" w:rsidRDefault="002E540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транспортные средства: погрузчик ВОВСАТ Т</w:t>
            </w:r>
            <w:r>
              <w:rPr>
                <w:rFonts w:ascii="Times New Roman" w:hAnsi="Times New Roman"/>
                <w:sz w:val="24"/>
                <w:lang w:val="en-US"/>
              </w:rPr>
              <w:t>L</w:t>
            </w:r>
            <w:r w:rsidRPr="002E540F">
              <w:rPr>
                <w:rFonts w:ascii="Times New Roman" w:hAnsi="Times New Roman"/>
                <w:sz w:val="24"/>
              </w:rPr>
              <w:t xml:space="preserve"> 35.70</w:t>
            </w:r>
          </w:p>
          <w:p w:rsidR="002E540F" w:rsidRDefault="002E540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цеп НЕФАЗ 8560-12-02</w:t>
            </w:r>
          </w:p>
          <w:p w:rsidR="00E87357" w:rsidRPr="00565A9A" w:rsidRDefault="00E8735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цеп </w:t>
            </w:r>
            <w:r>
              <w:rPr>
                <w:rFonts w:ascii="Times New Roman" w:hAnsi="Times New Roman"/>
                <w:sz w:val="24"/>
                <w:lang w:val="en-US"/>
              </w:rPr>
              <w:t>BONUM</w:t>
            </w:r>
            <w:r w:rsidRPr="00565A9A">
              <w:rPr>
                <w:rFonts w:ascii="Times New Roman" w:hAnsi="Times New Roman"/>
                <w:sz w:val="24"/>
              </w:rPr>
              <w:t xml:space="preserve"> 914280-01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4E1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ED4B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A6E99" w:rsidRDefault="00AA6E9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1B3F" w:rsidRDefault="004E1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D064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06473" w:rsidRDefault="00D06473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06473" w:rsidRDefault="00D06473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06473" w:rsidRDefault="00D06473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06473" w:rsidRDefault="00D06473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06473" w:rsidRDefault="00D06473" w:rsidP="00AA6E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06473" w:rsidRDefault="00D06473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Pr="00264105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64105" w:rsidRPr="00264105" w:rsidRDefault="00264105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C53A2" w:rsidRDefault="0042653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7 558 905,95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F0BD4" w:rsidRDefault="007F0BD4" w:rsidP="00220A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F0BD4" w:rsidRDefault="007F0BD4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E5EB8" w:rsidRDefault="008E5EB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1B3F" w:rsidRDefault="004E1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1B3F" w:rsidRDefault="004E1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51AE0" w:rsidRDefault="00351AE0" w:rsidP="00351A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51AE0" w:rsidRDefault="00351AE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A6E99" w:rsidRDefault="00AA6E9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AA6E99" w:rsidRDefault="00AA6E99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0A4D20" w:rsidRPr="00D06473" w:rsidRDefault="00D06473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89 027.72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E1B3F" w:rsidRDefault="004E1B3F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06473" w:rsidRDefault="00ED4BE8" w:rsidP="00ED4B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</w:p>
          <w:p w:rsidR="00D06473" w:rsidRDefault="00D06473" w:rsidP="00ED4B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06473" w:rsidRDefault="00D06473" w:rsidP="00ED4B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A4D20" w:rsidRDefault="000A4D20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4D20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D4BE8" w:rsidRDefault="00ED4BE8" w:rsidP="00ED4B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4BE8" w:rsidRDefault="00ED4BE8" w:rsidP="00ED4B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06473" w:rsidRDefault="00D06473" w:rsidP="00AA6E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A4D20" w:rsidRDefault="000A4D20" w:rsidP="00D0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  <w:p w:rsidR="000A4D20" w:rsidRPr="000327E6" w:rsidRDefault="000A4D2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53A2" w:rsidRPr="0077340F" w:rsidTr="00B46DE8">
        <w:trPr>
          <w:gridAfter w:val="1"/>
          <w:wAfter w:w="24" w:type="dxa"/>
          <w:trHeight w:val="561"/>
        </w:trPr>
        <w:tc>
          <w:tcPr>
            <w:tcW w:w="550" w:type="dxa"/>
          </w:tcPr>
          <w:p w:rsidR="008C53A2" w:rsidRDefault="00852FA0" w:rsidP="008C53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907" w:type="dxa"/>
          </w:tcPr>
          <w:p w:rsidR="008C53A2" w:rsidRPr="00EF7B50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EF7B50">
              <w:rPr>
                <w:rFonts w:ascii="Times New Roman" w:hAnsi="Times New Roman"/>
                <w:sz w:val="24"/>
                <w:szCs w:val="24"/>
              </w:rPr>
              <w:t>Камалов М.М</w:t>
            </w:r>
            <w:r w:rsidRPr="00EF7B50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. 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7D2" w:rsidRDefault="00D617D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472" w:rsidRDefault="0069547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144" w:rsidRDefault="00245144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3A2" w:rsidRDefault="008C53A2" w:rsidP="008C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путат Совета народных депутатов Петропавловского муниципального района на непостоянной основе (</w:t>
            </w:r>
            <w:r>
              <w:rPr>
                <w:rFonts w:ascii="Times New Roman" w:hAnsi="Times New Roman"/>
                <w:sz w:val="24"/>
                <w:szCs w:val="24"/>
              </w:rPr>
              <w:t>ООО «Агро-Старк»,</w:t>
            </w:r>
            <w:r w:rsidR="004C7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)</w:t>
            </w:r>
          </w:p>
        </w:tc>
        <w:tc>
          <w:tcPr>
            <w:tcW w:w="2441" w:type="dxa"/>
          </w:tcPr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общедолевая собственность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C8178A" w:rsidRP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8178A" w:rsidRDefault="00C8178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178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1062A" w:rsidRDefault="00583E9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</w:t>
            </w:r>
            <w:r w:rsidR="0051062A" w:rsidRPr="0051062A">
              <w:rPr>
                <w:rFonts w:ascii="Times New Roman" w:hAnsi="Times New Roman"/>
                <w:sz w:val="24"/>
              </w:rPr>
              <w:t>)</w:t>
            </w:r>
          </w:p>
          <w:p w:rsidR="0051062A" w:rsidRPr="0051062A" w:rsidRDefault="0051062A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062A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83E90" w:rsidRDefault="00583E9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</w:t>
            </w:r>
            <w:r w:rsidR="0051062A" w:rsidRPr="0051062A">
              <w:rPr>
                <w:rFonts w:ascii="Times New Roman" w:hAnsi="Times New Roman"/>
                <w:sz w:val="24"/>
              </w:rPr>
              <w:t>)</w:t>
            </w:r>
          </w:p>
          <w:p w:rsidR="0021241D" w:rsidRPr="0021241D" w:rsidRDefault="0021241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241D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21241D" w:rsidRPr="0021241D" w:rsidRDefault="0021241D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241D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695472" w:rsidRP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83E90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695472" w:rsidRP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150260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695472" w:rsidRP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lastRenderedPageBreak/>
              <w:t>(общая долевая собственность)</w:t>
            </w:r>
          </w:p>
          <w:p w:rsidR="00695472" w:rsidRP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695472" w:rsidRP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695472" w:rsidRP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695472" w:rsidRP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695472" w:rsidRP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695472" w:rsidRP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150260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(общая долевая собственность)</w:t>
            </w:r>
          </w:p>
          <w:p w:rsidR="00695472" w:rsidRP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общая долевая собственность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индивидуальная собственность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е недвижимое имущество: Здание холодильника (индивидуальная собственность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троенное нежилое помещение (индивидуальная собственность</w:t>
            </w:r>
          </w:p>
          <w:p w:rsidR="00C8178A" w:rsidRDefault="0030234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жилое здание</w:t>
            </w:r>
          </w:p>
          <w:p w:rsidR="00302341" w:rsidRDefault="0030234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583E90" w:rsidRDefault="00583E9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жилое здание</w:t>
            </w:r>
          </w:p>
          <w:p w:rsidR="00583E90" w:rsidRDefault="00583E90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695472" w:rsidRDefault="0069547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ание (общая долевая)</w:t>
            </w:r>
          </w:p>
          <w:p w:rsidR="00302341" w:rsidRDefault="00302341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индивидуальная собственность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 собственность)</w:t>
            </w: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90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gridSpan w:val="2"/>
          </w:tcPr>
          <w:p w:rsidR="008C53A2" w:rsidRPr="00B46DE8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lastRenderedPageBreak/>
              <w:t>500000,0</w:t>
            </w:r>
          </w:p>
          <w:p w:rsidR="008C53A2" w:rsidRPr="00B46DE8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B46DE8" w:rsidRDefault="008C53A2" w:rsidP="008366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Pr="00B46DE8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B46DE8" w:rsidRDefault="00836611" w:rsidP="00836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1500,0</w:t>
            </w:r>
          </w:p>
          <w:p w:rsidR="008C53A2" w:rsidRPr="00B46DE8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B46DE8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4000,0</w:t>
            </w:r>
          </w:p>
          <w:p w:rsidR="008C53A2" w:rsidRPr="00B46DE8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B46DE8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7B50" w:rsidRPr="00B46DE8" w:rsidRDefault="00EF7B5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7B50" w:rsidRPr="00B46DE8" w:rsidRDefault="00EF7B5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B46DE8" w:rsidRDefault="008C53A2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2700,0</w:t>
            </w:r>
          </w:p>
          <w:p w:rsidR="008C53A2" w:rsidRPr="00B46DE8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B46DE8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2000,0</w:t>
            </w:r>
          </w:p>
          <w:p w:rsidR="008C53A2" w:rsidRPr="00B46DE8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AA769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8686600,0</w:t>
            </w:r>
          </w:p>
          <w:p w:rsidR="00C8178A" w:rsidRPr="00B46DE8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AA769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8686600,0</w:t>
            </w:r>
          </w:p>
          <w:p w:rsidR="00C8178A" w:rsidRPr="00B46DE8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A769E" w:rsidRPr="00B46DE8" w:rsidRDefault="00AA769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AA769E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8686600,0</w:t>
            </w:r>
          </w:p>
          <w:p w:rsidR="00C8178A" w:rsidRPr="00B46DE8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A769E" w:rsidRPr="00B46DE8" w:rsidRDefault="00AA769E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54000,0</w:t>
            </w:r>
          </w:p>
          <w:p w:rsidR="00C8178A" w:rsidRPr="00B46DE8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FF57A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1030294,0</w:t>
            </w:r>
          </w:p>
          <w:p w:rsidR="00C8178A" w:rsidRPr="00B46DE8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FF57A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8686600,00</w:t>
            </w:r>
          </w:p>
          <w:p w:rsidR="00C8178A" w:rsidRPr="00B46DE8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FF57A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8686600,0</w:t>
            </w:r>
          </w:p>
          <w:p w:rsidR="00C8178A" w:rsidRPr="00B46DE8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B46DE8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8686600,0</w:t>
            </w: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8686600,0</w:t>
            </w: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8686600,0</w:t>
            </w:r>
          </w:p>
          <w:p w:rsidR="00C8178A" w:rsidRPr="00B46DE8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B46DE8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296835,0</w:t>
            </w:r>
          </w:p>
          <w:p w:rsidR="00C8178A" w:rsidRPr="00B46DE8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B46DE8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296835,0</w:t>
            </w: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471573,0</w:t>
            </w: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48362,0</w:t>
            </w: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48362,0</w:t>
            </w: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168147,0</w:t>
            </w:r>
          </w:p>
          <w:p w:rsidR="00C8178A" w:rsidRPr="00B46DE8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B46DE8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521971,0</w:t>
            </w: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1153945,0</w:t>
            </w: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21241D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6838626,0</w:t>
            </w: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B46DE8" w:rsidRDefault="00FF57AB" w:rsidP="00C81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8686600,0</w:t>
            </w:r>
          </w:p>
          <w:p w:rsidR="00C8178A" w:rsidRPr="00B46DE8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78A" w:rsidRPr="00B46DE8" w:rsidRDefault="00C8178A" w:rsidP="00C817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2730199,0</w:t>
            </w: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1370000,0</w:t>
            </w: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FF57A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 xml:space="preserve">     1370000,0</w:t>
            </w: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1370000,0</w:t>
            </w: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1370000,0</w:t>
            </w: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59800,00</w:t>
            </w: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2332000,0</w:t>
            </w: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8686600,0</w:t>
            </w:r>
          </w:p>
          <w:p w:rsidR="0051062A" w:rsidRPr="00B46DE8" w:rsidRDefault="0051062A" w:rsidP="00B46D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8628400,0</w:t>
            </w:r>
          </w:p>
          <w:p w:rsidR="0051062A" w:rsidRPr="00B46DE8" w:rsidRDefault="0051062A" w:rsidP="00D101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1062A" w:rsidRPr="00B46DE8" w:rsidRDefault="00FF57AB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8628400,0</w:t>
            </w: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583E90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116,0</w:t>
            </w: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51062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062A" w:rsidRPr="00B46DE8" w:rsidRDefault="00583E90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54000,0</w:t>
            </w:r>
          </w:p>
          <w:p w:rsidR="00836611" w:rsidRPr="00B46DE8" w:rsidRDefault="00836611" w:rsidP="00583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6611" w:rsidRPr="00B46DE8" w:rsidRDefault="00695472" w:rsidP="00695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6DE8">
              <w:rPr>
                <w:rFonts w:ascii="Times New Roman" w:hAnsi="Times New Roman"/>
                <w:sz w:val="24"/>
              </w:rPr>
              <w:t>120000,0</w:t>
            </w:r>
          </w:p>
          <w:p w:rsidR="00695472" w:rsidRPr="00B46DE8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86600,0</w:t>
            </w: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686600,0</w:t>
            </w: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00,0</w:t>
            </w: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00,0</w:t>
            </w: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32000,0</w:t>
            </w: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32000,0</w:t>
            </w: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30199,0</w:t>
            </w: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30199,0</w:t>
            </w: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000,0</w:t>
            </w: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8178A" w:rsidRPr="00EE345F" w:rsidRDefault="00C8178A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E345F">
              <w:rPr>
                <w:rFonts w:ascii="Times New Roman" w:hAnsi="Times New Roman"/>
                <w:sz w:val="24"/>
              </w:rPr>
              <w:t>84,4</w:t>
            </w:r>
          </w:p>
          <w:p w:rsidR="008C53A2" w:rsidRPr="00EE345F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02341" w:rsidRPr="00EE345F" w:rsidRDefault="0030234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EE345F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E345F">
              <w:rPr>
                <w:rFonts w:ascii="Times New Roman" w:hAnsi="Times New Roman"/>
                <w:sz w:val="24"/>
              </w:rPr>
              <w:t>131,1</w:t>
            </w:r>
          </w:p>
          <w:p w:rsidR="008C53A2" w:rsidRPr="00EE345F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EE345F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EE345F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E345F">
              <w:rPr>
                <w:rFonts w:ascii="Times New Roman" w:hAnsi="Times New Roman"/>
                <w:sz w:val="24"/>
              </w:rPr>
              <w:t>48,6</w:t>
            </w:r>
          </w:p>
          <w:p w:rsidR="008C53A2" w:rsidRPr="00EE345F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EE345F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EE345F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E345F">
              <w:rPr>
                <w:rFonts w:ascii="Times New Roman" w:hAnsi="Times New Roman"/>
                <w:sz w:val="24"/>
              </w:rPr>
              <w:t>79,4</w:t>
            </w:r>
          </w:p>
          <w:p w:rsidR="008C53A2" w:rsidRPr="00EE345F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EE345F" w:rsidRDefault="008C53A2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02341" w:rsidRPr="00EE345F" w:rsidRDefault="00302341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EE345F" w:rsidRDefault="00220A37" w:rsidP="0051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E345F">
              <w:rPr>
                <w:rFonts w:ascii="Times New Roman" w:hAnsi="Times New Roman"/>
                <w:sz w:val="24"/>
              </w:rPr>
              <w:t>102,5</w:t>
            </w:r>
          </w:p>
          <w:p w:rsidR="008C53A2" w:rsidRPr="00EE345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EE345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EE345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EE345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EE345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E345F">
              <w:rPr>
                <w:rFonts w:ascii="Times New Roman" w:hAnsi="Times New Roman"/>
                <w:sz w:val="24"/>
              </w:rPr>
              <w:t>32,2</w:t>
            </w:r>
          </w:p>
          <w:p w:rsidR="008C53A2" w:rsidRPr="00EE345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EE345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EE345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EE345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EE345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Pr="00EE345F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1</w:t>
            </w:r>
          </w:p>
          <w:p w:rsidR="00D617D2" w:rsidRPr="00EE345F" w:rsidRDefault="00D617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Pr="00EE345F" w:rsidRDefault="00D617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Pr="00EE345F" w:rsidRDefault="00D617D2" w:rsidP="00583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17D2" w:rsidRPr="00EE345F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Pr="00EE345F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E345F">
              <w:rPr>
                <w:rFonts w:ascii="Times New Roman" w:hAnsi="Times New Roman"/>
                <w:sz w:val="24"/>
              </w:rPr>
              <w:t>1500,0</w:t>
            </w:r>
          </w:p>
          <w:p w:rsidR="00D617D2" w:rsidRPr="00EE345F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Pr="00EE345F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EE345F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E345F">
              <w:rPr>
                <w:rFonts w:ascii="Times New Roman" w:hAnsi="Times New Roman"/>
                <w:sz w:val="24"/>
              </w:rPr>
              <w:t>55,6</w:t>
            </w:r>
          </w:p>
        </w:tc>
        <w:tc>
          <w:tcPr>
            <w:tcW w:w="1570" w:type="dxa"/>
            <w:gridSpan w:val="2"/>
          </w:tcPr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617D2" w:rsidRDefault="00D617D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D61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7B50" w:rsidRDefault="00EF7B5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7B50" w:rsidRDefault="00EF7B5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  <w:p w:rsidR="008C53A2" w:rsidRDefault="008C53A2" w:rsidP="00D617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AA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A769E" w:rsidRDefault="00AA769E" w:rsidP="00AA7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17D2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17D2" w:rsidRDefault="00D617D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17D2" w:rsidRDefault="00D617D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17D2" w:rsidRDefault="00D617D2" w:rsidP="00D6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Россия</w:t>
            </w:r>
          </w:p>
          <w:p w:rsidR="00D617D2" w:rsidRDefault="00D617D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17D2" w:rsidRDefault="00D617D2" w:rsidP="00D617D2">
            <w:pPr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D617D2" w:rsidRDefault="00D617D2" w:rsidP="00D617D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617D2" w:rsidRDefault="00D617D2" w:rsidP="00D617D2">
            <w:pPr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Россия</w:t>
            </w:r>
          </w:p>
          <w:p w:rsidR="00D617D2" w:rsidRDefault="00D617D2" w:rsidP="00D617D2">
            <w:pPr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Россия</w:t>
            </w:r>
          </w:p>
          <w:p w:rsidR="00D617D2" w:rsidRDefault="00D617D2" w:rsidP="00D617D2">
            <w:pPr>
              <w:rPr>
                <w:rFonts w:ascii="Times New Roman" w:hAnsi="Times New Roman"/>
                <w:sz w:val="24"/>
              </w:rPr>
            </w:pPr>
          </w:p>
          <w:p w:rsidR="00637B66" w:rsidRDefault="00D617D2" w:rsidP="00FF57AB">
            <w:pPr>
              <w:jc w:val="center"/>
              <w:rPr>
                <w:rFonts w:ascii="Times New Roman" w:hAnsi="Times New Roman"/>
                <w:sz w:val="24"/>
              </w:rPr>
            </w:pPr>
            <w:r w:rsidRPr="00D617D2">
              <w:rPr>
                <w:rFonts w:ascii="Times New Roman" w:hAnsi="Times New Roman"/>
                <w:sz w:val="24"/>
              </w:rPr>
              <w:t>Россия</w:t>
            </w:r>
          </w:p>
          <w:p w:rsidR="00D617D2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3B71B0" w:rsidRDefault="003B71B0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3B71B0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95472" w:rsidRDefault="00637B66" w:rsidP="00695472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95472" w:rsidRDefault="00695472" w:rsidP="0069547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95472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3B71B0" w:rsidRDefault="003B71B0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3B71B0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3B71B0" w:rsidRDefault="003B71B0" w:rsidP="003B71B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3B71B0" w:rsidRDefault="003B71B0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3B71B0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3B71B0" w:rsidRDefault="00637B66" w:rsidP="003B71B0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D101F5" w:rsidP="00D101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D101F5" w:rsidP="00D101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D101F5" w:rsidRDefault="00637B66" w:rsidP="003B71B0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3B71B0" w:rsidRDefault="003B71B0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3B71B0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95472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Россия</w:t>
            </w:r>
          </w:p>
          <w:p w:rsidR="00695472" w:rsidRDefault="00695472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Россия</w:t>
            </w:r>
          </w:p>
          <w:p w:rsidR="00695472" w:rsidRDefault="00695472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Россия</w:t>
            </w:r>
          </w:p>
          <w:p w:rsidR="00695472" w:rsidRDefault="00695472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Россия</w:t>
            </w:r>
          </w:p>
          <w:p w:rsidR="00695472" w:rsidRDefault="00695472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695472">
            <w:pPr>
              <w:jc w:val="center"/>
              <w:rPr>
                <w:rFonts w:ascii="Times New Roman" w:hAnsi="Times New Roman"/>
                <w:sz w:val="24"/>
              </w:rPr>
            </w:pPr>
            <w:r w:rsidRPr="00695472">
              <w:rPr>
                <w:rFonts w:ascii="Times New Roman" w:hAnsi="Times New Roman"/>
                <w:sz w:val="24"/>
              </w:rPr>
              <w:t>Россия</w:t>
            </w:r>
          </w:p>
          <w:p w:rsidR="00695472" w:rsidRDefault="00695472" w:rsidP="006954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695472">
              <w:rPr>
                <w:rFonts w:ascii="Times New Roman" w:hAnsi="Times New Roman"/>
                <w:sz w:val="24"/>
              </w:rPr>
              <w:t>Россия</w:t>
            </w:r>
          </w:p>
          <w:p w:rsidR="00695472" w:rsidRDefault="00695472" w:rsidP="00695472">
            <w:pPr>
              <w:rPr>
                <w:rFonts w:ascii="Times New Roman" w:hAnsi="Times New Roman"/>
                <w:sz w:val="24"/>
              </w:rPr>
            </w:pPr>
          </w:p>
          <w:p w:rsidR="003B71B0" w:rsidRDefault="00695472" w:rsidP="006954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637B66"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95472" w:rsidP="006954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637B66"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D101F5" w:rsidRDefault="00637B66" w:rsidP="00BD067B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BD067B" w:rsidRDefault="00BD067B" w:rsidP="00BD067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637B66" w:rsidRDefault="00637B66" w:rsidP="00583E90">
            <w:pPr>
              <w:rPr>
                <w:rFonts w:ascii="Times New Roman" w:hAnsi="Times New Roman"/>
                <w:sz w:val="24"/>
              </w:rPr>
            </w:pP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  <w:r w:rsidRPr="00637B66">
              <w:rPr>
                <w:rFonts w:ascii="Times New Roman" w:hAnsi="Times New Roman"/>
                <w:sz w:val="24"/>
              </w:rPr>
              <w:t>Россия</w:t>
            </w:r>
          </w:p>
          <w:p w:rsidR="00637B66" w:rsidRDefault="00637B66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37B66" w:rsidRDefault="00695472" w:rsidP="00637B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83E90" w:rsidRDefault="00583E90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83E90" w:rsidRDefault="00583E90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83E90" w:rsidRDefault="001839C7" w:rsidP="00637B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1839C7" w:rsidRDefault="001839C7" w:rsidP="001839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Россия</w:t>
            </w:r>
          </w:p>
          <w:p w:rsidR="00583E90" w:rsidRDefault="00583E90" w:rsidP="00637B6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46DE8" w:rsidRPr="00B46DE8" w:rsidRDefault="00B46DE8" w:rsidP="00B46DE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  <w:gridSpan w:val="2"/>
          </w:tcPr>
          <w:p w:rsidR="008C53A2" w:rsidRDefault="00220A37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ет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220A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D101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E90" w:rsidRDefault="00583E90" w:rsidP="000A2F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83E90" w:rsidRDefault="00583E90" w:rsidP="000A2F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45144" w:rsidRDefault="00245144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ь легковой: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цубиси 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утлендер</w:t>
            </w: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D067B" w:rsidRDefault="00BD067B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Pr="00B46DE8" w:rsidRDefault="008C53A2" w:rsidP="00B46DE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71" w:type="dxa"/>
          </w:tcPr>
          <w:p w:rsidR="008C53A2" w:rsidRDefault="00EF7B50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2 129 136,03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A2F56" w:rsidRDefault="000A2F56" w:rsidP="00D101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A2F56" w:rsidRDefault="000A2F56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95472" w:rsidRDefault="0069547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695472" w:rsidP="006954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1 185 700,00</w:t>
            </w: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C53A2" w:rsidRDefault="008C53A2" w:rsidP="008C53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C46D4A" w:rsidRPr="00073175" w:rsidRDefault="00C46D4A" w:rsidP="00B46DE8">
      <w:pPr>
        <w:spacing w:after="0"/>
      </w:pPr>
    </w:p>
    <w:sectPr w:rsidR="00C46D4A" w:rsidRPr="00073175" w:rsidSect="00BD067B">
      <w:pgSz w:w="16838" w:h="11906" w:orient="landscape"/>
      <w:pgMar w:top="36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A9" w:rsidRDefault="000030A9" w:rsidP="00D96711">
      <w:pPr>
        <w:spacing w:after="0" w:line="240" w:lineRule="auto"/>
      </w:pPr>
      <w:r>
        <w:separator/>
      </w:r>
    </w:p>
  </w:endnote>
  <w:endnote w:type="continuationSeparator" w:id="0">
    <w:p w:rsidR="000030A9" w:rsidRDefault="000030A9" w:rsidP="00D9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A9" w:rsidRDefault="000030A9" w:rsidP="00D96711">
      <w:pPr>
        <w:spacing w:after="0" w:line="240" w:lineRule="auto"/>
      </w:pPr>
      <w:r>
        <w:separator/>
      </w:r>
    </w:p>
  </w:footnote>
  <w:footnote w:type="continuationSeparator" w:id="0">
    <w:p w:rsidR="000030A9" w:rsidRDefault="000030A9" w:rsidP="00D96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75"/>
    <w:rsid w:val="00002302"/>
    <w:rsid w:val="000029D6"/>
    <w:rsid w:val="000030A9"/>
    <w:rsid w:val="0000474D"/>
    <w:rsid w:val="0001054C"/>
    <w:rsid w:val="00011504"/>
    <w:rsid w:val="00015118"/>
    <w:rsid w:val="00015DBE"/>
    <w:rsid w:val="00017C7B"/>
    <w:rsid w:val="00023492"/>
    <w:rsid w:val="00030B6E"/>
    <w:rsid w:val="000327E6"/>
    <w:rsid w:val="00033DA8"/>
    <w:rsid w:val="000374B4"/>
    <w:rsid w:val="0004292E"/>
    <w:rsid w:val="00043F84"/>
    <w:rsid w:val="00047628"/>
    <w:rsid w:val="0005378C"/>
    <w:rsid w:val="00054570"/>
    <w:rsid w:val="00063647"/>
    <w:rsid w:val="0006469D"/>
    <w:rsid w:val="000654C7"/>
    <w:rsid w:val="0007302E"/>
    <w:rsid w:val="00073175"/>
    <w:rsid w:val="000737BC"/>
    <w:rsid w:val="00074580"/>
    <w:rsid w:val="00080663"/>
    <w:rsid w:val="0008164B"/>
    <w:rsid w:val="00082745"/>
    <w:rsid w:val="0008667C"/>
    <w:rsid w:val="00087876"/>
    <w:rsid w:val="00087A1A"/>
    <w:rsid w:val="000907D2"/>
    <w:rsid w:val="00090E18"/>
    <w:rsid w:val="00092569"/>
    <w:rsid w:val="00093805"/>
    <w:rsid w:val="000943E5"/>
    <w:rsid w:val="00096066"/>
    <w:rsid w:val="00097EF5"/>
    <w:rsid w:val="000A1208"/>
    <w:rsid w:val="000A29A4"/>
    <w:rsid w:val="000A2F56"/>
    <w:rsid w:val="000A4D20"/>
    <w:rsid w:val="000B1055"/>
    <w:rsid w:val="000B31A2"/>
    <w:rsid w:val="000B3508"/>
    <w:rsid w:val="000B5A42"/>
    <w:rsid w:val="000B66B5"/>
    <w:rsid w:val="000B7194"/>
    <w:rsid w:val="000C1C52"/>
    <w:rsid w:val="000C28BD"/>
    <w:rsid w:val="000C32A8"/>
    <w:rsid w:val="000C3332"/>
    <w:rsid w:val="000C497D"/>
    <w:rsid w:val="000C727B"/>
    <w:rsid w:val="000D0030"/>
    <w:rsid w:val="000D24D9"/>
    <w:rsid w:val="000D32E6"/>
    <w:rsid w:val="000D65F7"/>
    <w:rsid w:val="000D71DB"/>
    <w:rsid w:val="000E0876"/>
    <w:rsid w:val="000E0E3B"/>
    <w:rsid w:val="000E19AE"/>
    <w:rsid w:val="000E2DD5"/>
    <w:rsid w:val="000E68CE"/>
    <w:rsid w:val="000F0730"/>
    <w:rsid w:val="000F0C18"/>
    <w:rsid w:val="000F20CD"/>
    <w:rsid w:val="000F2A20"/>
    <w:rsid w:val="0010026A"/>
    <w:rsid w:val="00102040"/>
    <w:rsid w:val="0010300D"/>
    <w:rsid w:val="001031CD"/>
    <w:rsid w:val="00107389"/>
    <w:rsid w:val="00107602"/>
    <w:rsid w:val="00111138"/>
    <w:rsid w:val="0011236F"/>
    <w:rsid w:val="00115DD0"/>
    <w:rsid w:val="0012043E"/>
    <w:rsid w:val="00120A62"/>
    <w:rsid w:val="001228C5"/>
    <w:rsid w:val="00123749"/>
    <w:rsid w:val="0012412F"/>
    <w:rsid w:val="00126C3B"/>
    <w:rsid w:val="00127CBE"/>
    <w:rsid w:val="001304E9"/>
    <w:rsid w:val="0013124D"/>
    <w:rsid w:val="00131AEE"/>
    <w:rsid w:val="00140DE0"/>
    <w:rsid w:val="001415F2"/>
    <w:rsid w:val="00144A65"/>
    <w:rsid w:val="00145435"/>
    <w:rsid w:val="00150260"/>
    <w:rsid w:val="00151BEC"/>
    <w:rsid w:val="00157856"/>
    <w:rsid w:val="001578BF"/>
    <w:rsid w:val="00157CB7"/>
    <w:rsid w:val="0016118D"/>
    <w:rsid w:val="0016487E"/>
    <w:rsid w:val="00167F7F"/>
    <w:rsid w:val="0017264A"/>
    <w:rsid w:val="0017350C"/>
    <w:rsid w:val="00175617"/>
    <w:rsid w:val="0017569C"/>
    <w:rsid w:val="0017626E"/>
    <w:rsid w:val="0017661A"/>
    <w:rsid w:val="00177D10"/>
    <w:rsid w:val="00180956"/>
    <w:rsid w:val="001839C7"/>
    <w:rsid w:val="00186550"/>
    <w:rsid w:val="00190D0A"/>
    <w:rsid w:val="00190DAF"/>
    <w:rsid w:val="00191DD3"/>
    <w:rsid w:val="001924B7"/>
    <w:rsid w:val="0019272C"/>
    <w:rsid w:val="001935D4"/>
    <w:rsid w:val="001950B4"/>
    <w:rsid w:val="001974B4"/>
    <w:rsid w:val="001A4E0C"/>
    <w:rsid w:val="001A7ECE"/>
    <w:rsid w:val="001B0DAA"/>
    <w:rsid w:val="001B1915"/>
    <w:rsid w:val="001B1B6C"/>
    <w:rsid w:val="001B724E"/>
    <w:rsid w:val="001B7D41"/>
    <w:rsid w:val="001C1195"/>
    <w:rsid w:val="001C1895"/>
    <w:rsid w:val="001C27DA"/>
    <w:rsid w:val="001C62DF"/>
    <w:rsid w:val="001C68D4"/>
    <w:rsid w:val="001C7E35"/>
    <w:rsid w:val="001D032C"/>
    <w:rsid w:val="001D052E"/>
    <w:rsid w:val="001D3946"/>
    <w:rsid w:val="001D448C"/>
    <w:rsid w:val="001D5AA4"/>
    <w:rsid w:val="001E1A48"/>
    <w:rsid w:val="001E7F7A"/>
    <w:rsid w:val="001F496A"/>
    <w:rsid w:val="001F6911"/>
    <w:rsid w:val="002028AF"/>
    <w:rsid w:val="00202BC5"/>
    <w:rsid w:val="00206343"/>
    <w:rsid w:val="00207D6C"/>
    <w:rsid w:val="00212027"/>
    <w:rsid w:val="0021241D"/>
    <w:rsid w:val="0021328B"/>
    <w:rsid w:val="0022004F"/>
    <w:rsid w:val="00220A37"/>
    <w:rsid w:val="00220D10"/>
    <w:rsid w:val="002219EF"/>
    <w:rsid w:val="00221E3B"/>
    <w:rsid w:val="0023041E"/>
    <w:rsid w:val="0023153B"/>
    <w:rsid w:val="00231FF0"/>
    <w:rsid w:val="002341E0"/>
    <w:rsid w:val="00235450"/>
    <w:rsid w:val="00237C30"/>
    <w:rsid w:val="00245144"/>
    <w:rsid w:val="00245F1C"/>
    <w:rsid w:val="00250CA7"/>
    <w:rsid w:val="00251731"/>
    <w:rsid w:val="002533F6"/>
    <w:rsid w:val="00254265"/>
    <w:rsid w:val="00257C4E"/>
    <w:rsid w:val="00260015"/>
    <w:rsid w:val="0026263F"/>
    <w:rsid w:val="00264105"/>
    <w:rsid w:val="0026483C"/>
    <w:rsid w:val="00264BED"/>
    <w:rsid w:val="0027000A"/>
    <w:rsid w:val="00270CD7"/>
    <w:rsid w:val="00271873"/>
    <w:rsid w:val="00290376"/>
    <w:rsid w:val="00292418"/>
    <w:rsid w:val="002A1463"/>
    <w:rsid w:val="002A1AC4"/>
    <w:rsid w:val="002A2AC6"/>
    <w:rsid w:val="002A406A"/>
    <w:rsid w:val="002A6B12"/>
    <w:rsid w:val="002B1644"/>
    <w:rsid w:val="002B16CE"/>
    <w:rsid w:val="002B225B"/>
    <w:rsid w:val="002B2638"/>
    <w:rsid w:val="002B55A6"/>
    <w:rsid w:val="002C1073"/>
    <w:rsid w:val="002C36ED"/>
    <w:rsid w:val="002C3B66"/>
    <w:rsid w:val="002C4CF5"/>
    <w:rsid w:val="002C5720"/>
    <w:rsid w:val="002C6C9E"/>
    <w:rsid w:val="002D3D9D"/>
    <w:rsid w:val="002D4C55"/>
    <w:rsid w:val="002D7752"/>
    <w:rsid w:val="002D7B5A"/>
    <w:rsid w:val="002E540F"/>
    <w:rsid w:val="002F2A48"/>
    <w:rsid w:val="002F50B9"/>
    <w:rsid w:val="002F57ED"/>
    <w:rsid w:val="003019A3"/>
    <w:rsid w:val="00302341"/>
    <w:rsid w:val="00303733"/>
    <w:rsid w:val="00304560"/>
    <w:rsid w:val="003050F5"/>
    <w:rsid w:val="00306ED8"/>
    <w:rsid w:val="00310F3D"/>
    <w:rsid w:val="00313133"/>
    <w:rsid w:val="0031369B"/>
    <w:rsid w:val="003139CA"/>
    <w:rsid w:val="0032553C"/>
    <w:rsid w:val="00336BB7"/>
    <w:rsid w:val="00340F07"/>
    <w:rsid w:val="00343EAD"/>
    <w:rsid w:val="00346B63"/>
    <w:rsid w:val="003512E8"/>
    <w:rsid w:val="003517FC"/>
    <w:rsid w:val="00351AE0"/>
    <w:rsid w:val="00357D4E"/>
    <w:rsid w:val="0036265D"/>
    <w:rsid w:val="00364DEF"/>
    <w:rsid w:val="00367E3A"/>
    <w:rsid w:val="00372A13"/>
    <w:rsid w:val="00375863"/>
    <w:rsid w:val="00376985"/>
    <w:rsid w:val="0038073A"/>
    <w:rsid w:val="00397110"/>
    <w:rsid w:val="003A0656"/>
    <w:rsid w:val="003A10CF"/>
    <w:rsid w:val="003A168E"/>
    <w:rsid w:val="003A2DF3"/>
    <w:rsid w:val="003A3097"/>
    <w:rsid w:val="003A34F7"/>
    <w:rsid w:val="003A462C"/>
    <w:rsid w:val="003A57E6"/>
    <w:rsid w:val="003A7031"/>
    <w:rsid w:val="003A703A"/>
    <w:rsid w:val="003A72C4"/>
    <w:rsid w:val="003B07C6"/>
    <w:rsid w:val="003B27AA"/>
    <w:rsid w:val="003B2B60"/>
    <w:rsid w:val="003B47B1"/>
    <w:rsid w:val="003B4989"/>
    <w:rsid w:val="003B6942"/>
    <w:rsid w:val="003B71B0"/>
    <w:rsid w:val="003C0D82"/>
    <w:rsid w:val="003C7F4F"/>
    <w:rsid w:val="003D1876"/>
    <w:rsid w:val="003D2130"/>
    <w:rsid w:val="003D7E1A"/>
    <w:rsid w:val="003E3A93"/>
    <w:rsid w:val="003E49C2"/>
    <w:rsid w:val="003E56BE"/>
    <w:rsid w:val="003E6F9B"/>
    <w:rsid w:val="003E7CA6"/>
    <w:rsid w:val="003F1757"/>
    <w:rsid w:val="003F3374"/>
    <w:rsid w:val="003F35A6"/>
    <w:rsid w:val="003F4877"/>
    <w:rsid w:val="003F487E"/>
    <w:rsid w:val="003F7C6B"/>
    <w:rsid w:val="00410496"/>
    <w:rsid w:val="0041077B"/>
    <w:rsid w:val="0041166B"/>
    <w:rsid w:val="00417024"/>
    <w:rsid w:val="0042192E"/>
    <w:rsid w:val="00421978"/>
    <w:rsid w:val="00421B9E"/>
    <w:rsid w:val="004249D5"/>
    <w:rsid w:val="0042653B"/>
    <w:rsid w:val="00426CE7"/>
    <w:rsid w:val="00426EED"/>
    <w:rsid w:val="00427959"/>
    <w:rsid w:val="00427F75"/>
    <w:rsid w:val="0043270B"/>
    <w:rsid w:val="00433801"/>
    <w:rsid w:val="00433D76"/>
    <w:rsid w:val="00434387"/>
    <w:rsid w:val="0043551C"/>
    <w:rsid w:val="00451642"/>
    <w:rsid w:val="00452B96"/>
    <w:rsid w:val="004534C3"/>
    <w:rsid w:val="00453B1F"/>
    <w:rsid w:val="00455673"/>
    <w:rsid w:val="00460238"/>
    <w:rsid w:val="00460371"/>
    <w:rsid w:val="00461026"/>
    <w:rsid w:val="004635AA"/>
    <w:rsid w:val="004650CC"/>
    <w:rsid w:val="00465419"/>
    <w:rsid w:val="00466304"/>
    <w:rsid w:val="00467DE5"/>
    <w:rsid w:val="00471182"/>
    <w:rsid w:val="004722B7"/>
    <w:rsid w:val="00472F0D"/>
    <w:rsid w:val="00475856"/>
    <w:rsid w:val="00477A3B"/>
    <w:rsid w:val="00483C82"/>
    <w:rsid w:val="00484F37"/>
    <w:rsid w:val="00487A0D"/>
    <w:rsid w:val="0049374A"/>
    <w:rsid w:val="00494148"/>
    <w:rsid w:val="004946DE"/>
    <w:rsid w:val="00495B3E"/>
    <w:rsid w:val="004A0112"/>
    <w:rsid w:val="004A04FA"/>
    <w:rsid w:val="004A41F4"/>
    <w:rsid w:val="004B2860"/>
    <w:rsid w:val="004B2A4D"/>
    <w:rsid w:val="004B3E94"/>
    <w:rsid w:val="004B5C7B"/>
    <w:rsid w:val="004B630F"/>
    <w:rsid w:val="004B7E2A"/>
    <w:rsid w:val="004C014A"/>
    <w:rsid w:val="004C1D14"/>
    <w:rsid w:val="004C2380"/>
    <w:rsid w:val="004C2F64"/>
    <w:rsid w:val="004C51F9"/>
    <w:rsid w:val="004C73AA"/>
    <w:rsid w:val="004C7BC1"/>
    <w:rsid w:val="004D2ECC"/>
    <w:rsid w:val="004D3B19"/>
    <w:rsid w:val="004D7655"/>
    <w:rsid w:val="004E1B3F"/>
    <w:rsid w:val="004E28C6"/>
    <w:rsid w:val="004E4DC3"/>
    <w:rsid w:val="004E6B07"/>
    <w:rsid w:val="004F01AF"/>
    <w:rsid w:val="004F7CB1"/>
    <w:rsid w:val="00500851"/>
    <w:rsid w:val="00503F6C"/>
    <w:rsid w:val="005047E2"/>
    <w:rsid w:val="00510110"/>
    <w:rsid w:val="005104A3"/>
    <w:rsid w:val="0051062A"/>
    <w:rsid w:val="00512FE2"/>
    <w:rsid w:val="00513187"/>
    <w:rsid w:val="005134CA"/>
    <w:rsid w:val="00514A70"/>
    <w:rsid w:val="00515A4A"/>
    <w:rsid w:val="00517A06"/>
    <w:rsid w:val="005233E5"/>
    <w:rsid w:val="00531C20"/>
    <w:rsid w:val="00534C4A"/>
    <w:rsid w:val="0054609C"/>
    <w:rsid w:val="00551E09"/>
    <w:rsid w:val="00554201"/>
    <w:rsid w:val="005546FF"/>
    <w:rsid w:val="00555352"/>
    <w:rsid w:val="00555C12"/>
    <w:rsid w:val="005620B8"/>
    <w:rsid w:val="00564190"/>
    <w:rsid w:val="005646A6"/>
    <w:rsid w:val="00565A9A"/>
    <w:rsid w:val="005667DA"/>
    <w:rsid w:val="00567A36"/>
    <w:rsid w:val="0057067B"/>
    <w:rsid w:val="00575964"/>
    <w:rsid w:val="005837FC"/>
    <w:rsid w:val="00583E90"/>
    <w:rsid w:val="00585B75"/>
    <w:rsid w:val="00591E3E"/>
    <w:rsid w:val="00592B2F"/>
    <w:rsid w:val="00594BDB"/>
    <w:rsid w:val="0059655B"/>
    <w:rsid w:val="00596D73"/>
    <w:rsid w:val="00597550"/>
    <w:rsid w:val="005A0270"/>
    <w:rsid w:val="005A2805"/>
    <w:rsid w:val="005A3AFB"/>
    <w:rsid w:val="005A4311"/>
    <w:rsid w:val="005A58A5"/>
    <w:rsid w:val="005A5E26"/>
    <w:rsid w:val="005B18FA"/>
    <w:rsid w:val="005B1C1D"/>
    <w:rsid w:val="005B3789"/>
    <w:rsid w:val="005B39C2"/>
    <w:rsid w:val="005B616D"/>
    <w:rsid w:val="005B65CD"/>
    <w:rsid w:val="005C27BC"/>
    <w:rsid w:val="005C2ECE"/>
    <w:rsid w:val="005C5D46"/>
    <w:rsid w:val="005C6C26"/>
    <w:rsid w:val="005D5A29"/>
    <w:rsid w:val="005D5EE7"/>
    <w:rsid w:val="005D78DF"/>
    <w:rsid w:val="005E041F"/>
    <w:rsid w:val="005E1D16"/>
    <w:rsid w:val="005E2310"/>
    <w:rsid w:val="005E66BB"/>
    <w:rsid w:val="005E6CB6"/>
    <w:rsid w:val="005E7B85"/>
    <w:rsid w:val="005F06E3"/>
    <w:rsid w:val="005F37D6"/>
    <w:rsid w:val="00600E0D"/>
    <w:rsid w:val="00601E8B"/>
    <w:rsid w:val="006039F0"/>
    <w:rsid w:val="0060746C"/>
    <w:rsid w:val="00607A24"/>
    <w:rsid w:val="00607E19"/>
    <w:rsid w:val="00612610"/>
    <w:rsid w:val="0061776F"/>
    <w:rsid w:val="0062078D"/>
    <w:rsid w:val="006224B8"/>
    <w:rsid w:val="0062284A"/>
    <w:rsid w:val="00623A20"/>
    <w:rsid w:val="006241E0"/>
    <w:rsid w:val="006249AE"/>
    <w:rsid w:val="006258D2"/>
    <w:rsid w:val="00630DC3"/>
    <w:rsid w:val="00632D5B"/>
    <w:rsid w:val="00632FBD"/>
    <w:rsid w:val="00636A0B"/>
    <w:rsid w:val="00637B66"/>
    <w:rsid w:val="006475B7"/>
    <w:rsid w:val="00647848"/>
    <w:rsid w:val="00650E93"/>
    <w:rsid w:val="00651C7B"/>
    <w:rsid w:val="00651EDB"/>
    <w:rsid w:val="00652536"/>
    <w:rsid w:val="006546C2"/>
    <w:rsid w:val="006548E5"/>
    <w:rsid w:val="00655FA2"/>
    <w:rsid w:val="00656288"/>
    <w:rsid w:val="006564D8"/>
    <w:rsid w:val="00656DB9"/>
    <w:rsid w:val="006625A2"/>
    <w:rsid w:val="006644BA"/>
    <w:rsid w:val="00667B8C"/>
    <w:rsid w:val="00674D97"/>
    <w:rsid w:val="006778B3"/>
    <w:rsid w:val="00681A14"/>
    <w:rsid w:val="0068318B"/>
    <w:rsid w:val="00685A8A"/>
    <w:rsid w:val="00687E01"/>
    <w:rsid w:val="00691AE5"/>
    <w:rsid w:val="006923F5"/>
    <w:rsid w:val="00692A09"/>
    <w:rsid w:val="00692A35"/>
    <w:rsid w:val="00692E3D"/>
    <w:rsid w:val="0069324F"/>
    <w:rsid w:val="0069354C"/>
    <w:rsid w:val="006941FE"/>
    <w:rsid w:val="00694383"/>
    <w:rsid w:val="00695472"/>
    <w:rsid w:val="00697B7A"/>
    <w:rsid w:val="006A0825"/>
    <w:rsid w:val="006A2BDF"/>
    <w:rsid w:val="006A3877"/>
    <w:rsid w:val="006B04BC"/>
    <w:rsid w:val="006B064F"/>
    <w:rsid w:val="006B07CD"/>
    <w:rsid w:val="006B573C"/>
    <w:rsid w:val="006C3166"/>
    <w:rsid w:val="006C580E"/>
    <w:rsid w:val="006C7B7E"/>
    <w:rsid w:val="006C7FB6"/>
    <w:rsid w:val="006D748E"/>
    <w:rsid w:val="006E0A2A"/>
    <w:rsid w:val="006E1C12"/>
    <w:rsid w:val="006E3887"/>
    <w:rsid w:val="006E5C0A"/>
    <w:rsid w:val="006E5E70"/>
    <w:rsid w:val="006E6C75"/>
    <w:rsid w:val="006F0DFD"/>
    <w:rsid w:val="006F0EB4"/>
    <w:rsid w:val="006F116E"/>
    <w:rsid w:val="006F2250"/>
    <w:rsid w:val="006F25CD"/>
    <w:rsid w:val="006F5AFC"/>
    <w:rsid w:val="006F7DF4"/>
    <w:rsid w:val="007010CB"/>
    <w:rsid w:val="00703163"/>
    <w:rsid w:val="0070418A"/>
    <w:rsid w:val="00704217"/>
    <w:rsid w:val="007139DD"/>
    <w:rsid w:val="00716588"/>
    <w:rsid w:val="00716CCD"/>
    <w:rsid w:val="00717AA0"/>
    <w:rsid w:val="00717FF9"/>
    <w:rsid w:val="00720654"/>
    <w:rsid w:val="00721190"/>
    <w:rsid w:val="007234A2"/>
    <w:rsid w:val="0072487D"/>
    <w:rsid w:val="00725DD2"/>
    <w:rsid w:val="00726FF1"/>
    <w:rsid w:val="00733825"/>
    <w:rsid w:val="00734ECC"/>
    <w:rsid w:val="00735C0A"/>
    <w:rsid w:val="00735D8D"/>
    <w:rsid w:val="00735F1F"/>
    <w:rsid w:val="007369A6"/>
    <w:rsid w:val="00736BD4"/>
    <w:rsid w:val="00736BE7"/>
    <w:rsid w:val="00736D56"/>
    <w:rsid w:val="00737C05"/>
    <w:rsid w:val="007414B2"/>
    <w:rsid w:val="00741596"/>
    <w:rsid w:val="00745119"/>
    <w:rsid w:val="00751623"/>
    <w:rsid w:val="007545A1"/>
    <w:rsid w:val="007576DE"/>
    <w:rsid w:val="00757A4E"/>
    <w:rsid w:val="00757EB6"/>
    <w:rsid w:val="0076207F"/>
    <w:rsid w:val="0076649B"/>
    <w:rsid w:val="00766EC6"/>
    <w:rsid w:val="00771571"/>
    <w:rsid w:val="0077340F"/>
    <w:rsid w:val="00773BA3"/>
    <w:rsid w:val="00776566"/>
    <w:rsid w:val="00784784"/>
    <w:rsid w:val="00790C9C"/>
    <w:rsid w:val="007929B7"/>
    <w:rsid w:val="0079388D"/>
    <w:rsid w:val="00794CB7"/>
    <w:rsid w:val="00797221"/>
    <w:rsid w:val="007A0D4C"/>
    <w:rsid w:val="007A18D6"/>
    <w:rsid w:val="007A2733"/>
    <w:rsid w:val="007A304D"/>
    <w:rsid w:val="007A5C49"/>
    <w:rsid w:val="007B1199"/>
    <w:rsid w:val="007B2517"/>
    <w:rsid w:val="007B3073"/>
    <w:rsid w:val="007B55F6"/>
    <w:rsid w:val="007C3DA3"/>
    <w:rsid w:val="007C5A14"/>
    <w:rsid w:val="007C5C6F"/>
    <w:rsid w:val="007C6361"/>
    <w:rsid w:val="007D05AC"/>
    <w:rsid w:val="007D43B9"/>
    <w:rsid w:val="007D6A70"/>
    <w:rsid w:val="007E0D7C"/>
    <w:rsid w:val="007E1019"/>
    <w:rsid w:val="007E1194"/>
    <w:rsid w:val="007E2D06"/>
    <w:rsid w:val="007E2E88"/>
    <w:rsid w:val="007E6A62"/>
    <w:rsid w:val="007E7902"/>
    <w:rsid w:val="007F0BD4"/>
    <w:rsid w:val="007F2334"/>
    <w:rsid w:val="007F3133"/>
    <w:rsid w:val="007F3B99"/>
    <w:rsid w:val="007F48AC"/>
    <w:rsid w:val="007F51E8"/>
    <w:rsid w:val="007F5345"/>
    <w:rsid w:val="007F67AE"/>
    <w:rsid w:val="007F763E"/>
    <w:rsid w:val="008019CA"/>
    <w:rsid w:val="008045A8"/>
    <w:rsid w:val="00806089"/>
    <w:rsid w:val="00806566"/>
    <w:rsid w:val="00807838"/>
    <w:rsid w:val="00810111"/>
    <w:rsid w:val="008105DD"/>
    <w:rsid w:val="0081133F"/>
    <w:rsid w:val="00812E12"/>
    <w:rsid w:val="00812F72"/>
    <w:rsid w:val="00813BA7"/>
    <w:rsid w:val="0081438D"/>
    <w:rsid w:val="00814869"/>
    <w:rsid w:val="008154ED"/>
    <w:rsid w:val="0081603B"/>
    <w:rsid w:val="00816F22"/>
    <w:rsid w:val="0082066C"/>
    <w:rsid w:val="00826E5F"/>
    <w:rsid w:val="00827060"/>
    <w:rsid w:val="0083080D"/>
    <w:rsid w:val="008361DB"/>
    <w:rsid w:val="00836611"/>
    <w:rsid w:val="00836D18"/>
    <w:rsid w:val="00837077"/>
    <w:rsid w:val="00837B6E"/>
    <w:rsid w:val="00840141"/>
    <w:rsid w:val="00842126"/>
    <w:rsid w:val="00844642"/>
    <w:rsid w:val="00844EF9"/>
    <w:rsid w:val="0084698D"/>
    <w:rsid w:val="0084767D"/>
    <w:rsid w:val="00851BCA"/>
    <w:rsid w:val="00852FA0"/>
    <w:rsid w:val="008544C6"/>
    <w:rsid w:val="00856B6D"/>
    <w:rsid w:val="00860B6B"/>
    <w:rsid w:val="00861181"/>
    <w:rsid w:val="0086593F"/>
    <w:rsid w:val="00865F45"/>
    <w:rsid w:val="00876634"/>
    <w:rsid w:val="0087672D"/>
    <w:rsid w:val="008808DF"/>
    <w:rsid w:val="00880E47"/>
    <w:rsid w:val="0088131E"/>
    <w:rsid w:val="00883F38"/>
    <w:rsid w:val="00886658"/>
    <w:rsid w:val="008924BE"/>
    <w:rsid w:val="00893234"/>
    <w:rsid w:val="00895DD8"/>
    <w:rsid w:val="0089678C"/>
    <w:rsid w:val="008A0726"/>
    <w:rsid w:val="008A0A41"/>
    <w:rsid w:val="008A1D51"/>
    <w:rsid w:val="008A2E6E"/>
    <w:rsid w:val="008B05A6"/>
    <w:rsid w:val="008B2318"/>
    <w:rsid w:val="008B272B"/>
    <w:rsid w:val="008B59F5"/>
    <w:rsid w:val="008B625A"/>
    <w:rsid w:val="008B6BAA"/>
    <w:rsid w:val="008C0D11"/>
    <w:rsid w:val="008C14DE"/>
    <w:rsid w:val="008C2609"/>
    <w:rsid w:val="008C4967"/>
    <w:rsid w:val="008C53A2"/>
    <w:rsid w:val="008C754F"/>
    <w:rsid w:val="008C7A84"/>
    <w:rsid w:val="008D0327"/>
    <w:rsid w:val="008D1879"/>
    <w:rsid w:val="008D2AB9"/>
    <w:rsid w:val="008E089E"/>
    <w:rsid w:val="008E20DC"/>
    <w:rsid w:val="008E35E7"/>
    <w:rsid w:val="008E457E"/>
    <w:rsid w:val="008E48FF"/>
    <w:rsid w:val="008E5EB8"/>
    <w:rsid w:val="008E7D45"/>
    <w:rsid w:val="008F0329"/>
    <w:rsid w:val="008F38D7"/>
    <w:rsid w:val="008F4F30"/>
    <w:rsid w:val="008F5158"/>
    <w:rsid w:val="008F592C"/>
    <w:rsid w:val="00900280"/>
    <w:rsid w:val="009005BD"/>
    <w:rsid w:val="00902F6A"/>
    <w:rsid w:val="00904639"/>
    <w:rsid w:val="00905552"/>
    <w:rsid w:val="00905AB1"/>
    <w:rsid w:val="00905FCB"/>
    <w:rsid w:val="00906971"/>
    <w:rsid w:val="009115CA"/>
    <w:rsid w:val="009149A5"/>
    <w:rsid w:val="009161EC"/>
    <w:rsid w:val="0092036D"/>
    <w:rsid w:val="00921510"/>
    <w:rsid w:val="00922073"/>
    <w:rsid w:val="00925EBC"/>
    <w:rsid w:val="00930962"/>
    <w:rsid w:val="00931CB8"/>
    <w:rsid w:val="00932AD9"/>
    <w:rsid w:val="00933ED8"/>
    <w:rsid w:val="0093606F"/>
    <w:rsid w:val="009428DE"/>
    <w:rsid w:val="009431F2"/>
    <w:rsid w:val="00944348"/>
    <w:rsid w:val="00944702"/>
    <w:rsid w:val="00946324"/>
    <w:rsid w:val="0095072E"/>
    <w:rsid w:val="0095215E"/>
    <w:rsid w:val="0095256C"/>
    <w:rsid w:val="00953185"/>
    <w:rsid w:val="009564F0"/>
    <w:rsid w:val="00956953"/>
    <w:rsid w:val="00956E6E"/>
    <w:rsid w:val="00964F89"/>
    <w:rsid w:val="0096574C"/>
    <w:rsid w:val="00965DEC"/>
    <w:rsid w:val="00967082"/>
    <w:rsid w:val="0096757B"/>
    <w:rsid w:val="00973E1B"/>
    <w:rsid w:val="00973E9A"/>
    <w:rsid w:val="00976AC6"/>
    <w:rsid w:val="00982302"/>
    <w:rsid w:val="00982B09"/>
    <w:rsid w:val="00982DE9"/>
    <w:rsid w:val="009856C6"/>
    <w:rsid w:val="00985829"/>
    <w:rsid w:val="00991238"/>
    <w:rsid w:val="00991CF2"/>
    <w:rsid w:val="00994BF1"/>
    <w:rsid w:val="00994D92"/>
    <w:rsid w:val="009A122F"/>
    <w:rsid w:val="009A537D"/>
    <w:rsid w:val="009A57D0"/>
    <w:rsid w:val="009B1476"/>
    <w:rsid w:val="009B5368"/>
    <w:rsid w:val="009B7398"/>
    <w:rsid w:val="009B7BD5"/>
    <w:rsid w:val="009C1ECB"/>
    <w:rsid w:val="009C1FE8"/>
    <w:rsid w:val="009C5B02"/>
    <w:rsid w:val="009C6747"/>
    <w:rsid w:val="009C7453"/>
    <w:rsid w:val="009D0E11"/>
    <w:rsid w:val="009D2DA4"/>
    <w:rsid w:val="009D4065"/>
    <w:rsid w:val="009D66A7"/>
    <w:rsid w:val="009E0B84"/>
    <w:rsid w:val="009E38AA"/>
    <w:rsid w:val="009E67A5"/>
    <w:rsid w:val="009E79CF"/>
    <w:rsid w:val="009E7F79"/>
    <w:rsid w:val="009F36B8"/>
    <w:rsid w:val="009F6BA3"/>
    <w:rsid w:val="00A008DA"/>
    <w:rsid w:val="00A02510"/>
    <w:rsid w:val="00A10850"/>
    <w:rsid w:val="00A12A84"/>
    <w:rsid w:val="00A2014C"/>
    <w:rsid w:val="00A22F8A"/>
    <w:rsid w:val="00A233D4"/>
    <w:rsid w:val="00A239DA"/>
    <w:rsid w:val="00A25408"/>
    <w:rsid w:val="00A30999"/>
    <w:rsid w:val="00A430CF"/>
    <w:rsid w:val="00A4441A"/>
    <w:rsid w:val="00A44633"/>
    <w:rsid w:val="00A50CAA"/>
    <w:rsid w:val="00A51C7D"/>
    <w:rsid w:val="00A51CE7"/>
    <w:rsid w:val="00A5550C"/>
    <w:rsid w:val="00A606A7"/>
    <w:rsid w:val="00A60DF6"/>
    <w:rsid w:val="00A60E17"/>
    <w:rsid w:val="00A635C0"/>
    <w:rsid w:val="00A6438A"/>
    <w:rsid w:val="00A64D52"/>
    <w:rsid w:val="00A67989"/>
    <w:rsid w:val="00A71FD1"/>
    <w:rsid w:val="00A7379B"/>
    <w:rsid w:val="00A74EE2"/>
    <w:rsid w:val="00A752F5"/>
    <w:rsid w:val="00A7788A"/>
    <w:rsid w:val="00A8186D"/>
    <w:rsid w:val="00A825E6"/>
    <w:rsid w:val="00A8413F"/>
    <w:rsid w:val="00A86CA8"/>
    <w:rsid w:val="00A87340"/>
    <w:rsid w:val="00A875B2"/>
    <w:rsid w:val="00A94A79"/>
    <w:rsid w:val="00A96A98"/>
    <w:rsid w:val="00A97323"/>
    <w:rsid w:val="00AA092E"/>
    <w:rsid w:val="00AA1F94"/>
    <w:rsid w:val="00AA5BE7"/>
    <w:rsid w:val="00AA6E99"/>
    <w:rsid w:val="00AA769E"/>
    <w:rsid w:val="00AB06AB"/>
    <w:rsid w:val="00AB38E3"/>
    <w:rsid w:val="00AB40FD"/>
    <w:rsid w:val="00AB6049"/>
    <w:rsid w:val="00AC1C4E"/>
    <w:rsid w:val="00AC2B0C"/>
    <w:rsid w:val="00AC422F"/>
    <w:rsid w:val="00AC45ED"/>
    <w:rsid w:val="00AD104D"/>
    <w:rsid w:val="00AD14CA"/>
    <w:rsid w:val="00AD1F2B"/>
    <w:rsid w:val="00AD2D1F"/>
    <w:rsid w:val="00AD31F4"/>
    <w:rsid w:val="00AD42F9"/>
    <w:rsid w:val="00AD6C3A"/>
    <w:rsid w:val="00AD729E"/>
    <w:rsid w:val="00AE1D47"/>
    <w:rsid w:val="00AE2C2A"/>
    <w:rsid w:val="00AE376F"/>
    <w:rsid w:val="00AE45ED"/>
    <w:rsid w:val="00AE7153"/>
    <w:rsid w:val="00AE7DE6"/>
    <w:rsid w:val="00AF02AD"/>
    <w:rsid w:val="00AF3707"/>
    <w:rsid w:val="00AF57E9"/>
    <w:rsid w:val="00B018C8"/>
    <w:rsid w:val="00B02408"/>
    <w:rsid w:val="00B061CE"/>
    <w:rsid w:val="00B06E77"/>
    <w:rsid w:val="00B123D9"/>
    <w:rsid w:val="00B126AE"/>
    <w:rsid w:val="00B246DC"/>
    <w:rsid w:val="00B2681E"/>
    <w:rsid w:val="00B26DCD"/>
    <w:rsid w:val="00B4009D"/>
    <w:rsid w:val="00B422FF"/>
    <w:rsid w:val="00B42452"/>
    <w:rsid w:val="00B43568"/>
    <w:rsid w:val="00B46DE8"/>
    <w:rsid w:val="00B520B1"/>
    <w:rsid w:val="00B6000D"/>
    <w:rsid w:val="00B6142C"/>
    <w:rsid w:val="00B633B7"/>
    <w:rsid w:val="00B6387B"/>
    <w:rsid w:val="00B652B1"/>
    <w:rsid w:val="00B65C72"/>
    <w:rsid w:val="00B65CC2"/>
    <w:rsid w:val="00B70D5C"/>
    <w:rsid w:val="00B71649"/>
    <w:rsid w:val="00B75C73"/>
    <w:rsid w:val="00B760F9"/>
    <w:rsid w:val="00B81F18"/>
    <w:rsid w:val="00B81FF9"/>
    <w:rsid w:val="00B82621"/>
    <w:rsid w:val="00B82BB8"/>
    <w:rsid w:val="00B83A2F"/>
    <w:rsid w:val="00B90AC5"/>
    <w:rsid w:val="00B945E2"/>
    <w:rsid w:val="00B96FE6"/>
    <w:rsid w:val="00BA276C"/>
    <w:rsid w:val="00BA6726"/>
    <w:rsid w:val="00BB35A9"/>
    <w:rsid w:val="00BB7EDA"/>
    <w:rsid w:val="00BC3256"/>
    <w:rsid w:val="00BC5CF4"/>
    <w:rsid w:val="00BC6075"/>
    <w:rsid w:val="00BD067B"/>
    <w:rsid w:val="00BD081A"/>
    <w:rsid w:val="00BD1463"/>
    <w:rsid w:val="00BD2481"/>
    <w:rsid w:val="00BD4CB8"/>
    <w:rsid w:val="00BD6B4A"/>
    <w:rsid w:val="00BD787C"/>
    <w:rsid w:val="00BE6B8F"/>
    <w:rsid w:val="00BE7787"/>
    <w:rsid w:val="00BF134B"/>
    <w:rsid w:val="00BF16B3"/>
    <w:rsid w:val="00BF750F"/>
    <w:rsid w:val="00C01213"/>
    <w:rsid w:val="00C022D6"/>
    <w:rsid w:val="00C12825"/>
    <w:rsid w:val="00C1749A"/>
    <w:rsid w:val="00C212BE"/>
    <w:rsid w:val="00C2192E"/>
    <w:rsid w:val="00C22C76"/>
    <w:rsid w:val="00C25430"/>
    <w:rsid w:val="00C342C7"/>
    <w:rsid w:val="00C36E32"/>
    <w:rsid w:val="00C36F63"/>
    <w:rsid w:val="00C37495"/>
    <w:rsid w:val="00C4006C"/>
    <w:rsid w:val="00C4249E"/>
    <w:rsid w:val="00C42FA4"/>
    <w:rsid w:val="00C4330E"/>
    <w:rsid w:val="00C43631"/>
    <w:rsid w:val="00C459B5"/>
    <w:rsid w:val="00C46D4A"/>
    <w:rsid w:val="00C5277E"/>
    <w:rsid w:val="00C605E3"/>
    <w:rsid w:val="00C61E53"/>
    <w:rsid w:val="00C661E6"/>
    <w:rsid w:val="00C66B71"/>
    <w:rsid w:val="00C73A60"/>
    <w:rsid w:val="00C74323"/>
    <w:rsid w:val="00C7517D"/>
    <w:rsid w:val="00C8046C"/>
    <w:rsid w:val="00C8178A"/>
    <w:rsid w:val="00C83491"/>
    <w:rsid w:val="00C85FC3"/>
    <w:rsid w:val="00C860BF"/>
    <w:rsid w:val="00C87501"/>
    <w:rsid w:val="00C87BF7"/>
    <w:rsid w:val="00C902BB"/>
    <w:rsid w:val="00C92157"/>
    <w:rsid w:val="00C926F0"/>
    <w:rsid w:val="00C94B25"/>
    <w:rsid w:val="00C9600B"/>
    <w:rsid w:val="00C9694D"/>
    <w:rsid w:val="00C9720B"/>
    <w:rsid w:val="00C975E0"/>
    <w:rsid w:val="00CA10FB"/>
    <w:rsid w:val="00CA1D72"/>
    <w:rsid w:val="00CA6B99"/>
    <w:rsid w:val="00CB04EF"/>
    <w:rsid w:val="00CB2C21"/>
    <w:rsid w:val="00CB5068"/>
    <w:rsid w:val="00CB6318"/>
    <w:rsid w:val="00CC57D2"/>
    <w:rsid w:val="00CC682C"/>
    <w:rsid w:val="00CD073B"/>
    <w:rsid w:val="00CD1BE0"/>
    <w:rsid w:val="00CD2C96"/>
    <w:rsid w:val="00CD2F3A"/>
    <w:rsid w:val="00CD341B"/>
    <w:rsid w:val="00CD4ECE"/>
    <w:rsid w:val="00CD50C7"/>
    <w:rsid w:val="00CD569A"/>
    <w:rsid w:val="00CD5A45"/>
    <w:rsid w:val="00CD6088"/>
    <w:rsid w:val="00CE0E47"/>
    <w:rsid w:val="00CE2246"/>
    <w:rsid w:val="00CE647C"/>
    <w:rsid w:val="00CE7264"/>
    <w:rsid w:val="00CF45DA"/>
    <w:rsid w:val="00CF4FE6"/>
    <w:rsid w:val="00CF63A6"/>
    <w:rsid w:val="00CF6DE9"/>
    <w:rsid w:val="00CF71ED"/>
    <w:rsid w:val="00D02015"/>
    <w:rsid w:val="00D035AC"/>
    <w:rsid w:val="00D04133"/>
    <w:rsid w:val="00D05D42"/>
    <w:rsid w:val="00D06473"/>
    <w:rsid w:val="00D073A7"/>
    <w:rsid w:val="00D0799B"/>
    <w:rsid w:val="00D101F5"/>
    <w:rsid w:val="00D1109D"/>
    <w:rsid w:val="00D12F58"/>
    <w:rsid w:val="00D15968"/>
    <w:rsid w:val="00D15D32"/>
    <w:rsid w:val="00D165BE"/>
    <w:rsid w:val="00D17479"/>
    <w:rsid w:val="00D20A5E"/>
    <w:rsid w:val="00D21BEF"/>
    <w:rsid w:val="00D249BF"/>
    <w:rsid w:val="00D25178"/>
    <w:rsid w:val="00D266E2"/>
    <w:rsid w:val="00D26CE0"/>
    <w:rsid w:val="00D2709F"/>
    <w:rsid w:val="00D30E6B"/>
    <w:rsid w:val="00D31687"/>
    <w:rsid w:val="00D3528F"/>
    <w:rsid w:val="00D42FA4"/>
    <w:rsid w:val="00D4722E"/>
    <w:rsid w:val="00D5049A"/>
    <w:rsid w:val="00D543F1"/>
    <w:rsid w:val="00D617D2"/>
    <w:rsid w:val="00D71C75"/>
    <w:rsid w:val="00D71FBB"/>
    <w:rsid w:val="00D76857"/>
    <w:rsid w:val="00D77D9F"/>
    <w:rsid w:val="00D80DA2"/>
    <w:rsid w:val="00D81AD8"/>
    <w:rsid w:val="00D8616F"/>
    <w:rsid w:val="00D9617C"/>
    <w:rsid w:val="00D96596"/>
    <w:rsid w:val="00D966AB"/>
    <w:rsid w:val="00D96711"/>
    <w:rsid w:val="00D977B8"/>
    <w:rsid w:val="00DA0BB0"/>
    <w:rsid w:val="00DA11F7"/>
    <w:rsid w:val="00DA53CB"/>
    <w:rsid w:val="00DA7748"/>
    <w:rsid w:val="00DA7993"/>
    <w:rsid w:val="00DB54B6"/>
    <w:rsid w:val="00DB6F40"/>
    <w:rsid w:val="00DC007D"/>
    <w:rsid w:val="00DC4D76"/>
    <w:rsid w:val="00DD0BAA"/>
    <w:rsid w:val="00DD5D4A"/>
    <w:rsid w:val="00DD7AA6"/>
    <w:rsid w:val="00DE34FB"/>
    <w:rsid w:val="00DE370C"/>
    <w:rsid w:val="00DE417C"/>
    <w:rsid w:val="00DF0FC8"/>
    <w:rsid w:val="00DF1515"/>
    <w:rsid w:val="00DF29BB"/>
    <w:rsid w:val="00DF4676"/>
    <w:rsid w:val="00DF5997"/>
    <w:rsid w:val="00DF59EB"/>
    <w:rsid w:val="00DF7E95"/>
    <w:rsid w:val="00E03F74"/>
    <w:rsid w:val="00E04693"/>
    <w:rsid w:val="00E059A4"/>
    <w:rsid w:val="00E05A43"/>
    <w:rsid w:val="00E104C0"/>
    <w:rsid w:val="00E107BC"/>
    <w:rsid w:val="00E12532"/>
    <w:rsid w:val="00E14A33"/>
    <w:rsid w:val="00E1737D"/>
    <w:rsid w:val="00E17605"/>
    <w:rsid w:val="00E178DC"/>
    <w:rsid w:val="00E2045C"/>
    <w:rsid w:val="00E2056B"/>
    <w:rsid w:val="00E2058F"/>
    <w:rsid w:val="00E24A38"/>
    <w:rsid w:val="00E40BEC"/>
    <w:rsid w:val="00E4771E"/>
    <w:rsid w:val="00E50F68"/>
    <w:rsid w:val="00E52DE7"/>
    <w:rsid w:val="00E54B3F"/>
    <w:rsid w:val="00E5645B"/>
    <w:rsid w:val="00E6038F"/>
    <w:rsid w:val="00E6045D"/>
    <w:rsid w:val="00E610CA"/>
    <w:rsid w:val="00E6148F"/>
    <w:rsid w:val="00E614CF"/>
    <w:rsid w:val="00E62A31"/>
    <w:rsid w:val="00E63815"/>
    <w:rsid w:val="00E64613"/>
    <w:rsid w:val="00E6614B"/>
    <w:rsid w:val="00E66B67"/>
    <w:rsid w:val="00E67FAF"/>
    <w:rsid w:val="00E72654"/>
    <w:rsid w:val="00E736BB"/>
    <w:rsid w:val="00E75261"/>
    <w:rsid w:val="00E75FBC"/>
    <w:rsid w:val="00E7639D"/>
    <w:rsid w:val="00E81DB8"/>
    <w:rsid w:val="00E824F6"/>
    <w:rsid w:val="00E87357"/>
    <w:rsid w:val="00E902C0"/>
    <w:rsid w:val="00E9211A"/>
    <w:rsid w:val="00E926B7"/>
    <w:rsid w:val="00E93A21"/>
    <w:rsid w:val="00E97105"/>
    <w:rsid w:val="00EA2E38"/>
    <w:rsid w:val="00EA6539"/>
    <w:rsid w:val="00EA724A"/>
    <w:rsid w:val="00EB5D15"/>
    <w:rsid w:val="00EC0EF0"/>
    <w:rsid w:val="00EC6D23"/>
    <w:rsid w:val="00EC7E38"/>
    <w:rsid w:val="00ED050B"/>
    <w:rsid w:val="00ED2DF7"/>
    <w:rsid w:val="00ED45E4"/>
    <w:rsid w:val="00ED491F"/>
    <w:rsid w:val="00ED4BE8"/>
    <w:rsid w:val="00ED57F5"/>
    <w:rsid w:val="00ED6B5E"/>
    <w:rsid w:val="00EE0FC0"/>
    <w:rsid w:val="00EE345F"/>
    <w:rsid w:val="00EF0C7B"/>
    <w:rsid w:val="00EF3444"/>
    <w:rsid w:val="00EF4852"/>
    <w:rsid w:val="00EF7B50"/>
    <w:rsid w:val="00F02588"/>
    <w:rsid w:val="00F04F19"/>
    <w:rsid w:val="00F11A34"/>
    <w:rsid w:val="00F1285E"/>
    <w:rsid w:val="00F138E0"/>
    <w:rsid w:val="00F14015"/>
    <w:rsid w:val="00F1444C"/>
    <w:rsid w:val="00F171AB"/>
    <w:rsid w:val="00F23F1D"/>
    <w:rsid w:val="00F247A3"/>
    <w:rsid w:val="00F25025"/>
    <w:rsid w:val="00F25644"/>
    <w:rsid w:val="00F30B67"/>
    <w:rsid w:val="00F31324"/>
    <w:rsid w:val="00F3427F"/>
    <w:rsid w:val="00F356BF"/>
    <w:rsid w:val="00F3572C"/>
    <w:rsid w:val="00F3623C"/>
    <w:rsid w:val="00F372DA"/>
    <w:rsid w:val="00F37B57"/>
    <w:rsid w:val="00F4024D"/>
    <w:rsid w:val="00F448CA"/>
    <w:rsid w:val="00F451C3"/>
    <w:rsid w:val="00F479E1"/>
    <w:rsid w:val="00F47D99"/>
    <w:rsid w:val="00F52DE5"/>
    <w:rsid w:val="00F640E4"/>
    <w:rsid w:val="00F663CC"/>
    <w:rsid w:val="00F66854"/>
    <w:rsid w:val="00F67BC7"/>
    <w:rsid w:val="00F71424"/>
    <w:rsid w:val="00F72350"/>
    <w:rsid w:val="00F73904"/>
    <w:rsid w:val="00F74000"/>
    <w:rsid w:val="00F741DE"/>
    <w:rsid w:val="00F81898"/>
    <w:rsid w:val="00F821BF"/>
    <w:rsid w:val="00F8430B"/>
    <w:rsid w:val="00F876DD"/>
    <w:rsid w:val="00F87BD3"/>
    <w:rsid w:val="00F87C9D"/>
    <w:rsid w:val="00F92091"/>
    <w:rsid w:val="00F924E6"/>
    <w:rsid w:val="00F94B83"/>
    <w:rsid w:val="00F95491"/>
    <w:rsid w:val="00FA52CA"/>
    <w:rsid w:val="00FA5EF5"/>
    <w:rsid w:val="00FB18DC"/>
    <w:rsid w:val="00FB1DC2"/>
    <w:rsid w:val="00FB3799"/>
    <w:rsid w:val="00FB43AA"/>
    <w:rsid w:val="00FB4696"/>
    <w:rsid w:val="00FB6D27"/>
    <w:rsid w:val="00FC4360"/>
    <w:rsid w:val="00FC43F2"/>
    <w:rsid w:val="00FC5B36"/>
    <w:rsid w:val="00FD1470"/>
    <w:rsid w:val="00FD3630"/>
    <w:rsid w:val="00FD3FAE"/>
    <w:rsid w:val="00FD5C40"/>
    <w:rsid w:val="00FE022E"/>
    <w:rsid w:val="00FE0C56"/>
    <w:rsid w:val="00FE0C7F"/>
    <w:rsid w:val="00FE0CA1"/>
    <w:rsid w:val="00FE2AF8"/>
    <w:rsid w:val="00FE729D"/>
    <w:rsid w:val="00FF35C3"/>
    <w:rsid w:val="00FF4CED"/>
    <w:rsid w:val="00FF57AB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261D0"/>
  <w14:defaultImageDpi w14:val="0"/>
  <w15:docId w15:val="{B2360A8B-8ED1-415C-9E02-C6EC1C35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9EF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3175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D967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96711"/>
    <w:rPr>
      <w:rFonts w:cs="Times New Roman"/>
      <w:lang w:val="x-none" w:eastAsia="en-US"/>
    </w:rPr>
  </w:style>
  <w:style w:type="paragraph" w:styleId="a6">
    <w:name w:val="footer"/>
    <w:basedOn w:val="a"/>
    <w:link w:val="a7"/>
    <w:uiPriority w:val="99"/>
    <w:rsid w:val="00D967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96711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A3EA-39FF-4F0F-8206-C97EC0A0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7</Pages>
  <Words>5787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3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Улеватая В.А.</cp:lastModifiedBy>
  <cp:revision>47</cp:revision>
  <dcterms:created xsi:type="dcterms:W3CDTF">2020-08-17T10:56:00Z</dcterms:created>
  <dcterms:modified xsi:type="dcterms:W3CDTF">2022-04-19T07:53:00Z</dcterms:modified>
</cp:coreProperties>
</file>